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6A75E" w14:textId="77777777" w:rsidR="00302A55" w:rsidRDefault="00302A55" w:rsidP="00302A55">
      <w:pPr>
        <w:pStyle w:val="Kop2"/>
        <w:ind w:left="0" w:firstLine="0"/>
        <w:rPr>
          <w:lang w:val="en-US"/>
        </w:rPr>
      </w:pPr>
    </w:p>
    <w:p w14:paraId="45E41541" w14:textId="31173CD9" w:rsidR="00B57AE9" w:rsidRDefault="005A0903" w:rsidP="00302A55">
      <w:pPr>
        <w:pStyle w:val="Kop2"/>
        <w:ind w:left="0" w:firstLine="0"/>
        <w:rPr>
          <w:i/>
          <w:sz w:val="20"/>
          <w:szCs w:val="20"/>
          <w:lang w:val="en-US"/>
        </w:rPr>
      </w:pPr>
      <w:r>
        <w:rPr>
          <w:lang w:val="en-US"/>
        </w:rPr>
        <w:t>Assessment form Scientific Q</w:t>
      </w:r>
      <w:r w:rsidR="003963BF" w:rsidRPr="00FF2F6F">
        <w:rPr>
          <w:lang w:val="en-US"/>
        </w:rPr>
        <w:t>uality</w:t>
      </w:r>
      <w:r w:rsidR="002201E5" w:rsidRPr="00FF2F6F">
        <w:rPr>
          <w:lang w:val="en-US"/>
        </w:rPr>
        <w:t xml:space="preserve"> </w:t>
      </w:r>
      <w:r w:rsidR="00D74F8C" w:rsidRPr="00FF2F6F">
        <w:rPr>
          <w:i/>
          <w:sz w:val="20"/>
          <w:szCs w:val="20"/>
          <w:lang w:val="en-US"/>
        </w:rPr>
        <w:t xml:space="preserve">Version </w:t>
      </w:r>
      <w:r w:rsidR="00553906">
        <w:rPr>
          <w:i/>
          <w:sz w:val="20"/>
          <w:szCs w:val="20"/>
          <w:lang w:val="en-US"/>
        </w:rPr>
        <w:t>June 2026</w:t>
      </w:r>
    </w:p>
    <w:p w14:paraId="5A102E43" w14:textId="77777777" w:rsidR="00DD3A81" w:rsidRDefault="00B57AE9" w:rsidP="008B2656">
      <w:pPr>
        <w:pStyle w:val="Kop2"/>
        <w:rPr>
          <w:lang w:val="en-US"/>
        </w:rPr>
      </w:pPr>
      <w:r>
        <w:rPr>
          <w:lang w:val="en-US"/>
        </w:rPr>
        <w:t>This form is not suitable for mobile devices</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DD3A81" w:rsidRPr="00553906" w14:paraId="536242D2" w14:textId="77777777" w:rsidTr="00DD3A81">
        <w:tc>
          <w:tcPr>
            <w:tcW w:w="10349" w:type="dxa"/>
          </w:tcPr>
          <w:p w14:paraId="39CB9D67" w14:textId="77777777" w:rsidR="00DD3A81" w:rsidRPr="00DD3A81" w:rsidRDefault="00DD3A81" w:rsidP="00DD3A81">
            <w:pPr>
              <w:pBdr>
                <w:top w:val="single" w:sz="4" w:space="1" w:color="auto"/>
                <w:left w:val="single" w:sz="4" w:space="4" w:color="auto"/>
                <w:bottom w:val="single" w:sz="4" w:space="1" w:color="auto"/>
                <w:right w:val="single" w:sz="4" w:space="31" w:color="auto"/>
              </w:pBdr>
              <w:rPr>
                <w:rFonts w:ascii="Arial" w:hAnsi="Arial" w:cs="Arial"/>
                <w:b/>
                <w:i/>
                <w:sz w:val="20"/>
                <w:szCs w:val="20"/>
                <w:lang w:val="en-US"/>
              </w:rPr>
            </w:pPr>
            <w:r w:rsidRPr="00DD3A81">
              <w:rPr>
                <w:rFonts w:ascii="Arial" w:hAnsi="Arial" w:cs="Arial"/>
                <w:b/>
                <w:i/>
                <w:sz w:val="20"/>
                <w:szCs w:val="20"/>
                <w:lang w:val="en-US"/>
              </w:rPr>
              <w:t>Special attention is requested for the box ‘Explain your scores’. Please always provide your arguments. This enhances the significance of your opinion enormously!</w:t>
            </w:r>
          </w:p>
        </w:tc>
      </w:tr>
    </w:tbl>
    <w:p w14:paraId="7BAA5A49" w14:textId="77777777" w:rsidR="008B2656" w:rsidRPr="00FF2F6F" w:rsidRDefault="008B2656" w:rsidP="008B2656">
      <w:pPr>
        <w:pStyle w:val="Kop2"/>
        <w:rPr>
          <w:sz w:val="20"/>
          <w:szCs w:val="20"/>
          <w:lang w:val="en-US"/>
        </w:rPr>
      </w:pPr>
      <w:r w:rsidRPr="00FF2F6F">
        <w:rPr>
          <w:i/>
          <w:sz w:val="20"/>
          <w:szCs w:val="20"/>
          <w:lang w:val="en-US"/>
        </w:rPr>
        <w:tab/>
      </w:r>
    </w:p>
    <w:p w14:paraId="5156A738" w14:textId="77777777" w:rsidR="00AA1498" w:rsidRPr="00FF2F6F" w:rsidRDefault="00AA1498" w:rsidP="00BA5FAC">
      <w:pPr>
        <w:rPr>
          <w:rFonts w:ascii="Arial" w:hAnsi="Arial" w:cs="Arial"/>
          <w:sz w:val="20"/>
          <w:szCs w:val="20"/>
          <w:lang w:val="en-US"/>
        </w:rPr>
      </w:pPr>
      <w:r w:rsidRPr="00FF2F6F">
        <w:rPr>
          <w:rFonts w:ascii="Arial" w:hAnsi="Arial" w:cs="Arial"/>
          <w:b/>
          <w:sz w:val="22"/>
          <w:szCs w:val="22"/>
          <w:lang w:val="en-US"/>
        </w:rPr>
        <w:t>Project</w:t>
      </w:r>
      <w:r w:rsidR="00E12F5E" w:rsidRPr="00FF2F6F">
        <w:rPr>
          <w:rFonts w:ascii="Arial" w:hAnsi="Arial" w:cs="Arial"/>
          <w:b/>
          <w:sz w:val="22"/>
          <w:szCs w:val="22"/>
          <w:lang w:val="en-US"/>
        </w:rPr>
        <w:t xml:space="preserve"> </w:t>
      </w:r>
      <w:r w:rsidRPr="00FF2F6F">
        <w:rPr>
          <w:rFonts w:ascii="Arial" w:hAnsi="Arial" w:cs="Arial"/>
          <w:b/>
          <w:sz w:val="22"/>
          <w:szCs w:val="22"/>
          <w:lang w:val="en-US"/>
        </w:rPr>
        <w:t>num</w:t>
      </w:r>
      <w:r w:rsidR="001D3270" w:rsidRPr="00FF2F6F">
        <w:rPr>
          <w:rFonts w:ascii="Arial" w:hAnsi="Arial" w:cs="Arial"/>
          <w:b/>
          <w:sz w:val="22"/>
          <w:szCs w:val="22"/>
          <w:lang w:val="en-US"/>
        </w:rPr>
        <w:t>ber</w:t>
      </w:r>
      <w:r w:rsidR="00007606" w:rsidRPr="00C405AB">
        <w:rPr>
          <w:rFonts w:ascii="Arial" w:hAnsi="Arial" w:cs="Arial"/>
          <w:b/>
          <w:sz w:val="20"/>
          <w:szCs w:val="20"/>
          <w:lang w:val="en-US"/>
        </w:rPr>
        <w:t>:</w:t>
      </w:r>
      <w:r w:rsidR="00152192">
        <w:rPr>
          <w:rFonts w:ascii="Arial" w:hAnsi="Arial" w:cs="Arial"/>
          <w:b/>
          <w:sz w:val="20"/>
          <w:szCs w:val="20"/>
          <w:lang w:val="en-US"/>
        </w:rPr>
        <w:t xml:space="preserve"> </w:t>
      </w:r>
    </w:p>
    <w:p w14:paraId="0459DD33" w14:textId="77777777" w:rsidR="00AF7834" w:rsidRDefault="00AA1498" w:rsidP="00BA5FAC">
      <w:pPr>
        <w:rPr>
          <w:lang w:val="en-US"/>
        </w:rPr>
      </w:pPr>
      <w:r w:rsidRPr="00FF2F6F">
        <w:rPr>
          <w:rFonts w:ascii="Arial" w:hAnsi="Arial" w:cs="Arial"/>
          <w:b/>
          <w:sz w:val="22"/>
          <w:szCs w:val="22"/>
          <w:lang w:val="en-US"/>
        </w:rPr>
        <w:t>Na</w:t>
      </w:r>
      <w:r w:rsidR="001D3270" w:rsidRPr="00FF2F6F">
        <w:rPr>
          <w:rFonts w:ascii="Arial" w:hAnsi="Arial" w:cs="Arial"/>
          <w:b/>
          <w:sz w:val="22"/>
          <w:szCs w:val="22"/>
          <w:lang w:val="en-US"/>
        </w:rPr>
        <w:t>me</w:t>
      </w:r>
      <w:r w:rsidRPr="00FF2F6F">
        <w:rPr>
          <w:rFonts w:ascii="Arial" w:hAnsi="Arial" w:cs="Arial"/>
          <w:b/>
          <w:sz w:val="22"/>
          <w:szCs w:val="22"/>
          <w:lang w:val="en-US"/>
        </w:rPr>
        <w:t xml:space="preserve"> </w:t>
      </w:r>
      <w:r w:rsidR="001D3270" w:rsidRPr="00FF2F6F">
        <w:rPr>
          <w:rFonts w:ascii="Arial" w:hAnsi="Arial" w:cs="Arial"/>
          <w:b/>
          <w:sz w:val="22"/>
          <w:szCs w:val="22"/>
          <w:lang w:val="en-US"/>
        </w:rPr>
        <w:t>applicant</w:t>
      </w:r>
      <w:r w:rsidR="00007606" w:rsidRPr="009A7200">
        <w:rPr>
          <w:rFonts w:ascii="Arial" w:hAnsi="Arial" w:cs="Arial"/>
          <w:b/>
          <w:sz w:val="22"/>
          <w:szCs w:val="22"/>
          <w:lang w:val="en-US"/>
        </w:rPr>
        <w:t>:</w:t>
      </w:r>
      <w:r w:rsidR="00BB103F" w:rsidRPr="009A7200">
        <w:rPr>
          <w:rFonts w:ascii="Arial" w:hAnsi="Arial" w:cs="Arial"/>
          <w:sz w:val="22"/>
          <w:szCs w:val="22"/>
          <w:lang w:val="en-US"/>
        </w:rPr>
        <w:t xml:space="preserve"> </w:t>
      </w:r>
    </w:p>
    <w:p w14:paraId="06879671" w14:textId="77777777" w:rsidR="00E12F5E" w:rsidRPr="00FF2F6F" w:rsidRDefault="00E12F5E" w:rsidP="00153F97">
      <w:pPr>
        <w:ind w:right="-2"/>
        <w:rPr>
          <w:rFonts w:ascii="Arial" w:hAnsi="Arial" w:cs="Arial"/>
          <w:b/>
          <w:sz w:val="22"/>
          <w:szCs w:val="22"/>
          <w:lang w:val="en-US"/>
        </w:rPr>
      </w:pPr>
      <w:r w:rsidRPr="00FF2F6F">
        <w:rPr>
          <w:rFonts w:ascii="Arial" w:hAnsi="Arial" w:cs="Arial"/>
          <w:b/>
          <w:sz w:val="22"/>
          <w:szCs w:val="22"/>
          <w:lang w:val="en-US"/>
        </w:rPr>
        <w:t>Tit</w:t>
      </w:r>
      <w:r w:rsidR="00AA1498" w:rsidRPr="00FF2F6F">
        <w:rPr>
          <w:rFonts w:ascii="Arial" w:hAnsi="Arial" w:cs="Arial"/>
          <w:b/>
          <w:sz w:val="22"/>
          <w:szCs w:val="22"/>
          <w:lang w:val="en-US"/>
        </w:rPr>
        <w:t>l</w:t>
      </w:r>
      <w:r w:rsidRPr="00FF2F6F">
        <w:rPr>
          <w:rFonts w:ascii="Arial" w:hAnsi="Arial" w:cs="Arial"/>
          <w:b/>
          <w:sz w:val="22"/>
          <w:szCs w:val="22"/>
          <w:lang w:val="en-US"/>
        </w:rPr>
        <w:t>e</w:t>
      </w:r>
      <w:r w:rsidR="00AA1498" w:rsidRPr="00FF2F6F">
        <w:rPr>
          <w:rFonts w:ascii="Arial" w:hAnsi="Arial" w:cs="Arial"/>
          <w:b/>
          <w:sz w:val="22"/>
          <w:szCs w:val="22"/>
          <w:lang w:val="en-US"/>
        </w:rPr>
        <w:t xml:space="preserve"> </w:t>
      </w:r>
      <w:r w:rsidRPr="00FF2F6F">
        <w:rPr>
          <w:rFonts w:ascii="Arial" w:hAnsi="Arial" w:cs="Arial"/>
          <w:b/>
          <w:sz w:val="22"/>
          <w:szCs w:val="22"/>
          <w:lang w:val="en-US"/>
        </w:rPr>
        <w:t>of project</w:t>
      </w:r>
      <w:r w:rsidR="00007606" w:rsidRPr="00FF2F6F">
        <w:rPr>
          <w:rFonts w:ascii="Arial" w:hAnsi="Arial" w:cs="Arial"/>
          <w:b/>
          <w:sz w:val="22"/>
          <w:szCs w:val="22"/>
          <w:lang w:val="en-US"/>
        </w:rPr>
        <w:t>:</w:t>
      </w:r>
      <w:r w:rsidR="00153F97">
        <w:rPr>
          <w:rFonts w:ascii="Arial" w:hAnsi="Arial" w:cs="Arial"/>
          <w:b/>
          <w:sz w:val="22"/>
          <w:szCs w:val="22"/>
          <w:lang w:val="en-US"/>
        </w:rPr>
        <w:t xml:space="preserve"> </w:t>
      </w:r>
    </w:p>
    <w:p w14:paraId="1AA32746" w14:textId="77777777" w:rsidR="007000AA" w:rsidRPr="007000AA" w:rsidRDefault="007000AA" w:rsidP="00C34B7B">
      <w:pPr>
        <w:rPr>
          <w:rFonts w:ascii="Arial" w:hAnsi="Arial" w:cs="Arial"/>
          <w:b/>
          <w:sz w:val="20"/>
          <w:szCs w:val="20"/>
          <w:lang w:val="en-US"/>
        </w:rPr>
      </w:pPr>
    </w:p>
    <w:tbl>
      <w:tblPr>
        <w:tblW w:w="109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383"/>
        <w:gridCol w:w="1394"/>
        <w:gridCol w:w="268"/>
        <w:gridCol w:w="813"/>
        <w:gridCol w:w="902"/>
        <w:gridCol w:w="89"/>
        <w:gridCol w:w="300"/>
        <w:gridCol w:w="160"/>
        <w:gridCol w:w="160"/>
        <w:gridCol w:w="358"/>
        <w:gridCol w:w="96"/>
        <w:gridCol w:w="316"/>
        <w:gridCol w:w="118"/>
        <w:gridCol w:w="591"/>
      </w:tblGrid>
      <w:tr w:rsidR="007000AA" w:rsidRPr="008E406C" w14:paraId="2B21A2BC" w14:textId="77777777" w:rsidTr="00481456">
        <w:trPr>
          <w:gridAfter w:val="1"/>
          <w:wAfter w:w="591" w:type="dxa"/>
        </w:trPr>
        <w:tc>
          <w:tcPr>
            <w:tcW w:w="8789" w:type="dxa"/>
            <w:gridSpan w:val="6"/>
            <w:vMerge w:val="restart"/>
          </w:tcPr>
          <w:p w14:paraId="70A7E752" w14:textId="100240F3" w:rsidR="00C03A05" w:rsidRDefault="007000AA" w:rsidP="00C34B7B">
            <w:pPr>
              <w:rPr>
                <w:rFonts w:ascii="Arial" w:hAnsi="Arial" w:cs="Arial"/>
                <w:b/>
                <w:sz w:val="20"/>
                <w:szCs w:val="20"/>
                <w:lang w:val="en-US"/>
              </w:rPr>
            </w:pPr>
            <w:bookmarkStart w:id="0" w:name="_Hlk526160358"/>
            <w:r w:rsidRPr="008E406C">
              <w:rPr>
                <w:rFonts w:ascii="Arial" w:hAnsi="Arial" w:cs="Arial"/>
                <w:b/>
                <w:sz w:val="20"/>
                <w:szCs w:val="20"/>
                <w:lang w:val="en-US"/>
              </w:rPr>
              <w:t xml:space="preserve">Is there any possible conflict of interest in judging this application? </w:t>
            </w:r>
          </w:p>
          <w:p w14:paraId="00266114" w14:textId="77777777" w:rsidR="00C03A05" w:rsidRPr="008E406C" w:rsidRDefault="00C03A05" w:rsidP="00C34B7B">
            <w:pPr>
              <w:rPr>
                <w:rFonts w:ascii="Arial" w:hAnsi="Arial" w:cs="Arial"/>
                <w:b/>
                <w:sz w:val="20"/>
                <w:szCs w:val="20"/>
                <w:lang w:val="en-US"/>
              </w:rPr>
            </w:pPr>
          </w:p>
        </w:tc>
        <w:tc>
          <w:tcPr>
            <w:tcW w:w="709" w:type="dxa"/>
            <w:gridSpan w:val="4"/>
            <w:shd w:val="clear" w:color="auto" w:fill="000000"/>
          </w:tcPr>
          <w:p w14:paraId="5B66FC07" w14:textId="77777777" w:rsidR="007000AA" w:rsidRPr="008E406C" w:rsidRDefault="007000AA" w:rsidP="00C34B7B">
            <w:pPr>
              <w:rPr>
                <w:rFonts w:ascii="Arial" w:hAnsi="Arial" w:cs="Arial"/>
                <w:b/>
                <w:color w:val="FFFFFF"/>
                <w:sz w:val="20"/>
                <w:szCs w:val="20"/>
                <w:highlight w:val="black"/>
                <w:lang w:val="en-US"/>
              </w:rPr>
            </w:pPr>
            <w:r w:rsidRPr="008E406C">
              <w:rPr>
                <w:rFonts w:ascii="Arial" w:hAnsi="Arial" w:cs="Arial"/>
                <w:b/>
                <w:color w:val="FFFFFF"/>
                <w:sz w:val="20"/>
                <w:szCs w:val="20"/>
                <w:highlight w:val="black"/>
                <w:lang w:val="en-US"/>
              </w:rPr>
              <w:t>YES</w:t>
            </w:r>
          </w:p>
        </w:tc>
        <w:tc>
          <w:tcPr>
            <w:tcW w:w="358" w:type="dxa"/>
            <w:vMerge w:val="restart"/>
            <w:shd w:val="clear" w:color="auto" w:fill="FFFFFF"/>
          </w:tcPr>
          <w:p w14:paraId="18DF887D" w14:textId="77777777" w:rsidR="007000AA" w:rsidRPr="008E406C" w:rsidRDefault="007000AA" w:rsidP="00C34B7B">
            <w:pPr>
              <w:rPr>
                <w:rFonts w:ascii="Arial" w:hAnsi="Arial" w:cs="Arial"/>
                <w:b/>
                <w:color w:val="FFFFFF"/>
                <w:sz w:val="20"/>
                <w:szCs w:val="20"/>
                <w:highlight w:val="black"/>
                <w:lang w:val="en-US"/>
              </w:rPr>
            </w:pPr>
          </w:p>
        </w:tc>
        <w:tc>
          <w:tcPr>
            <w:tcW w:w="530" w:type="dxa"/>
            <w:gridSpan w:val="3"/>
            <w:shd w:val="clear" w:color="auto" w:fill="000000"/>
          </w:tcPr>
          <w:p w14:paraId="5283F382" w14:textId="77777777" w:rsidR="007000AA" w:rsidRPr="008E406C" w:rsidRDefault="007000AA" w:rsidP="00C34B7B">
            <w:pPr>
              <w:rPr>
                <w:rFonts w:ascii="Arial" w:hAnsi="Arial" w:cs="Arial"/>
                <w:b/>
                <w:color w:val="FFFFFF"/>
                <w:sz w:val="20"/>
                <w:szCs w:val="20"/>
                <w:highlight w:val="black"/>
                <w:lang w:val="en-US"/>
              </w:rPr>
            </w:pPr>
            <w:r w:rsidRPr="008E406C">
              <w:rPr>
                <w:rFonts w:ascii="Arial" w:hAnsi="Arial" w:cs="Arial"/>
                <w:b/>
                <w:color w:val="FFFFFF"/>
                <w:sz w:val="20"/>
                <w:szCs w:val="20"/>
                <w:highlight w:val="black"/>
                <w:lang w:val="en-US"/>
              </w:rPr>
              <w:t>NO</w:t>
            </w:r>
            <w:r w:rsidR="00153F97">
              <w:rPr>
                <w:rFonts w:ascii="Arial" w:hAnsi="Arial" w:cs="Arial"/>
                <w:b/>
                <w:color w:val="FFFFFF"/>
                <w:sz w:val="20"/>
                <w:szCs w:val="20"/>
                <w:highlight w:val="black"/>
                <w:lang w:val="en-US"/>
              </w:rPr>
              <w:t xml:space="preserve">  </w:t>
            </w:r>
          </w:p>
        </w:tc>
      </w:tr>
      <w:tr w:rsidR="007000AA" w:rsidRPr="008E406C" w14:paraId="0A312F6C" w14:textId="77777777" w:rsidTr="00481456">
        <w:trPr>
          <w:gridAfter w:val="1"/>
          <w:wAfter w:w="591" w:type="dxa"/>
        </w:trPr>
        <w:tc>
          <w:tcPr>
            <w:tcW w:w="8789" w:type="dxa"/>
            <w:gridSpan w:val="6"/>
            <w:vMerge/>
          </w:tcPr>
          <w:p w14:paraId="446CDE56" w14:textId="77777777" w:rsidR="007000AA" w:rsidRPr="008E406C" w:rsidRDefault="007000AA" w:rsidP="00C34B7B">
            <w:pPr>
              <w:rPr>
                <w:rFonts w:ascii="Arial" w:hAnsi="Arial" w:cs="Arial"/>
                <w:b/>
                <w:sz w:val="20"/>
                <w:szCs w:val="20"/>
                <w:lang w:val="en-US"/>
              </w:rPr>
            </w:pPr>
          </w:p>
        </w:tc>
        <w:tc>
          <w:tcPr>
            <w:tcW w:w="709" w:type="dxa"/>
            <w:gridSpan w:val="4"/>
          </w:tcPr>
          <w:p w14:paraId="1F9A737E" w14:textId="1907B1A6" w:rsidR="00313BAB" w:rsidRPr="008E406C" w:rsidRDefault="00313BAB" w:rsidP="00C34B7B">
            <w:pPr>
              <w:rPr>
                <w:rFonts w:ascii="Arial" w:hAnsi="Arial" w:cs="Arial"/>
                <w:b/>
                <w:sz w:val="20"/>
                <w:szCs w:val="20"/>
                <w:lang w:val="en-US"/>
              </w:rPr>
            </w:pPr>
          </w:p>
        </w:tc>
        <w:tc>
          <w:tcPr>
            <w:tcW w:w="358" w:type="dxa"/>
            <w:vMerge/>
          </w:tcPr>
          <w:p w14:paraId="034D71FB" w14:textId="77777777" w:rsidR="007000AA" w:rsidRPr="008E406C" w:rsidRDefault="007000AA" w:rsidP="00C34B7B">
            <w:pPr>
              <w:rPr>
                <w:rFonts w:ascii="Arial" w:hAnsi="Arial" w:cs="Arial"/>
                <w:b/>
                <w:sz w:val="20"/>
                <w:szCs w:val="20"/>
                <w:lang w:val="en-US"/>
              </w:rPr>
            </w:pPr>
          </w:p>
        </w:tc>
        <w:tc>
          <w:tcPr>
            <w:tcW w:w="530" w:type="dxa"/>
            <w:gridSpan w:val="3"/>
          </w:tcPr>
          <w:p w14:paraId="4D1A6F6B" w14:textId="5736FC81" w:rsidR="007000AA" w:rsidRPr="008E406C" w:rsidRDefault="007000AA" w:rsidP="00C34B7B">
            <w:pPr>
              <w:rPr>
                <w:rFonts w:ascii="Arial" w:hAnsi="Arial" w:cs="Arial"/>
                <w:b/>
                <w:sz w:val="20"/>
                <w:szCs w:val="20"/>
                <w:lang w:val="en-US"/>
              </w:rPr>
            </w:pPr>
          </w:p>
        </w:tc>
      </w:tr>
      <w:tr w:rsidR="007000AA" w:rsidRPr="00553906" w14:paraId="289AE58A" w14:textId="77777777" w:rsidTr="00481456">
        <w:trPr>
          <w:gridAfter w:val="1"/>
          <w:wAfter w:w="591" w:type="dxa"/>
        </w:trPr>
        <w:tc>
          <w:tcPr>
            <w:tcW w:w="10386" w:type="dxa"/>
            <w:gridSpan w:val="14"/>
          </w:tcPr>
          <w:p w14:paraId="1BF4FAA8" w14:textId="77777777" w:rsidR="007000AA" w:rsidRPr="008E406C" w:rsidRDefault="007000AA" w:rsidP="007000AA">
            <w:pPr>
              <w:rPr>
                <w:rFonts w:ascii="Arial" w:hAnsi="Arial" w:cs="Arial"/>
                <w:sz w:val="20"/>
                <w:szCs w:val="20"/>
                <w:lang w:val="en-US"/>
              </w:rPr>
            </w:pPr>
            <w:r w:rsidRPr="008E406C">
              <w:rPr>
                <w:rFonts w:ascii="Arial" w:hAnsi="Arial" w:cs="Arial"/>
                <w:sz w:val="20"/>
                <w:szCs w:val="20"/>
                <w:lang w:val="en-US"/>
              </w:rPr>
              <w:t>If yes, please explain briefly:</w:t>
            </w:r>
          </w:p>
          <w:p w14:paraId="2040D041" w14:textId="77777777" w:rsidR="007000AA" w:rsidRPr="008E406C" w:rsidRDefault="007000AA" w:rsidP="00C34B7B">
            <w:pPr>
              <w:rPr>
                <w:rFonts w:ascii="Arial" w:hAnsi="Arial" w:cs="Arial"/>
                <w:b/>
                <w:sz w:val="22"/>
                <w:szCs w:val="22"/>
                <w:lang w:val="en-US"/>
              </w:rPr>
            </w:pPr>
          </w:p>
          <w:p w14:paraId="7182238E" w14:textId="77777777" w:rsidR="007000AA" w:rsidRPr="008E406C" w:rsidRDefault="007000AA" w:rsidP="00C34B7B">
            <w:pPr>
              <w:rPr>
                <w:rFonts w:ascii="Arial" w:hAnsi="Arial" w:cs="Arial"/>
                <w:b/>
                <w:sz w:val="22"/>
                <w:szCs w:val="22"/>
                <w:lang w:val="en-US"/>
              </w:rPr>
            </w:pPr>
          </w:p>
        </w:tc>
      </w:tr>
      <w:bookmarkEnd w:id="0"/>
      <w:tr w:rsidR="008B0467" w:rsidRPr="00C03A05" w14:paraId="678569E6" w14:textId="77777777" w:rsidTr="00481456">
        <w:trPr>
          <w:gridAfter w:val="1"/>
          <w:wAfter w:w="591" w:type="dxa"/>
        </w:trPr>
        <w:tc>
          <w:tcPr>
            <w:tcW w:w="8789" w:type="dxa"/>
            <w:gridSpan w:val="6"/>
            <w:tcBorders>
              <w:top w:val="single" w:sz="4" w:space="0" w:color="auto"/>
              <w:left w:val="single" w:sz="4" w:space="0" w:color="auto"/>
              <w:bottom w:val="nil"/>
              <w:right w:val="single" w:sz="4" w:space="0" w:color="auto"/>
            </w:tcBorders>
          </w:tcPr>
          <w:p w14:paraId="0AB08B63" w14:textId="141B96FF" w:rsidR="008B0467" w:rsidRPr="008E406C" w:rsidRDefault="008B0467" w:rsidP="008B0467">
            <w:pPr>
              <w:rPr>
                <w:rFonts w:ascii="Arial" w:hAnsi="Arial" w:cs="Arial"/>
                <w:b/>
                <w:sz w:val="20"/>
                <w:szCs w:val="20"/>
                <w:lang w:val="en-US"/>
              </w:rPr>
            </w:pPr>
            <w:r w:rsidRPr="008E406C">
              <w:rPr>
                <w:rFonts w:ascii="Arial" w:hAnsi="Arial" w:cs="Arial"/>
                <w:b/>
                <w:sz w:val="20"/>
                <w:szCs w:val="20"/>
                <w:lang w:val="en-US"/>
              </w:rPr>
              <w:t>Do you agree to have your name mentioned in the reviewers list on the UitZicht website?</w:t>
            </w:r>
          </w:p>
        </w:tc>
        <w:tc>
          <w:tcPr>
            <w:tcW w:w="709" w:type="dxa"/>
            <w:gridSpan w:val="4"/>
            <w:tcBorders>
              <w:left w:val="single" w:sz="4" w:space="0" w:color="auto"/>
              <w:right w:val="single" w:sz="4" w:space="0" w:color="auto"/>
            </w:tcBorders>
            <w:shd w:val="clear" w:color="auto" w:fill="000000" w:themeFill="text1"/>
          </w:tcPr>
          <w:p w14:paraId="31E01E9F" w14:textId="6A909FAD" w:rsidR="008B0467" w:rsidRPr="008E406C" w:rsidRDefault="008B0467" w:rsidP="008B0467">
            <w:pPr>
              <w:rPr>
                <w:rFonts w:ascii="Arial" w:hAnsi="Arial" w:cs="Arial"/>
                <w:b/>
                <w:color w:val="FFFFFF"/>
                <w:sz w:val="20"/>
                <w:szCs w:val="20"/>
                <w:highlight w:val="black"/>
                <w:lang w:val="en-US"/>
              </w:rPr>
            </w:pPr>
            <w:r>
              <w:rPr>
                <w:rFonts w:ascii="Arial" w:hAnsi="Arial" w:cs="Arial"/>
                <w:b/>
                <w:color w:val="FFFFFF"/>
                <w:sz w:val="20"/>
                <w:szCs w:val="20"/>
                <w:highlight w:val="black"/>
                <w:lang w:val="en-US"/>
              </w:rPr>
              <w:t>YES</w:t>
            </w:r>
          </w:p>
        </w:tc>
        <w:tc>
          <w:tcPr>
            <w:tcW w:w="358" w:type="dxa"/>
            <w:tcBorders>
              <w:top w:val="nil"/>
              <w:left w:val="single" w:sz="4" w:space="0" w:color="auto"/>
              <w:bottom w:val="nil"/>
              <w:right w:val="single" w:sz="4" w:space="0" w:color="auto"/>
            </w:tcBorders>
            <w:shd w:val="clear" w:color="auto" w:fill="FFFFFF" w:themeFill="background1"/>
          </w:tcPr>
          <w:p w14:paraId="7E038270" w14:textId="77777777" w:rsidR="008B0467" w:rsidRPr="008E406C" w:rsidRDefault="008B0467" w:rsidP="008B0467">
            <w:pPr>
              <w:rPr>
                <w:rFonts w:ascii="Arial" w:hAnsi="Arial" w:cs="Arial"/>
                <w:b/>
                <w:color w:val="FFFFFF"/>
                <w:sz w:val="20"/>
                <w:szCs w:val="20"/>
                <w:highlight w:val="black"/>
                <w:lang w:val="en-US"/>
              </w:rPr>
            </w:pPr>
          </w:p>
        </w:tc>
        <w:tc>
          <w:tcPr>
            <w:tcW w:w="530" w:type="dxa"/>
            <w:gridSpan w:val="3"/>
            <w:tcBorders>
              <w:left w:val="single" w:sz="4" w:space="0" w:color="auto"/>
            </w:tcBorders>
            <w:shd w:val="clear" w:color="auto" w:fill="000000" w:themeFill="text1"/>
          </w:tcPr>
          <w:p w14:paraId="67B00A3B" w14:textId="35B77BCC" w:rsidR="008B0467" w:rsidRPr="008E406C" w:rsidRDefault="008B0467" w:rsidP="008B0467">
            <w:pPr>
              <w:rPr>
                <w:rFonts w:ascii="Arial" w:hAnsi="Arial" w:cs="Arial"/>
                <w:b/>
                <w:color w:val="FFFFFF"/>
                <w:sz w:val="20"/>
                <w:szCs w:val="20"/>
                <w:highlight w:val="black"/>
                <w:lang w:val="en-US"/>
              </w:rPr>
            </w:pPr>
            <w:r w:rsidRPr="008E406C">
              <w:rPr>
                <w:rFonts w:ascii="Arial" w:hAnsi="Arial" w:cs="Arial"/>
                <w:b/>
                <w:color w:val="FFFFFF"/>
                <w:sz w:val="20"/>
                <w:szCs w:val="20"/>
                <w:highlight w:val="black"/>
                <w:lang w:val="en-US"/>
              </w:rPr>
              <w:t>NO</w:t>
            </w:r>
            <w:r>
              <w:rPr>
                <w:rFonts w:ascii="Arial" w:hAnsi="Arial" w:cs="Arial"/>
                <w:b/>
                <w:color w:val="FFFFFF"/>
                <w:sz w:val="20"/>
                <w:szCs w:val="20"/>
                <w:highlight w:val="black"/>
                <w:lang w:val="en-US"/>
              </w:rPr>
              <w:t xml:space="preserve">  </w:t>
            </w:r>
          </w:p>
        </w:tc>
      </w:tr>
      <w:tr w:rsidR="008B0467" w:rsidRPr="00C03A05" w14:paraId="4625F091" w14:textId="77777777" w:rsidTr="00481456">
        <w:trPr>
          <w:gridAfter w:val="1"/>
          <w:wAfter w:w="591" w:type="dxa"/>
        </w:trPr>
        <w:tc>
          <w:tcPr>
            <w:tcW w:w="8789" w:type="dxa"/>
            <w:gridSpan w:val="6"/>
            <w:tcBorders>
              <w:top w:val="nil"/>
              <w:left w:val="single" w:sz="4" w:space="0" w:color="auto"/>
              <w:bottom w:val="single" w:sz="4" w:space="0" w:color="auto"/>
              <w:right w:val="single" w:sz="4" w:space="0" w:color="auto"/>
            </w:tcBorders>
          </w:tcPr>
          <w:p w14:paraId="2A82F38B" w14:textId="590D620D" w:rsidR="008B0467" w:rsidRPr="008E406C" w:rsidRDefault="008B0467" w:rsidP="008B0467">
            <w:pPr>
              <w:rPr>
                <w:rFonts w:ascii="Arial" w:hAnsi="Arial" w:cs="Arial"/>
                <w:b/>
                <w:sz w:val="20"/>
                <w:szCs w:val="20"/>
                <w:lang w:val="en-US"/>
              </w:rPr>
            </w:pPr>
            <w:r w:rsidRPr="008E406C">
              <w:rPr>
                <w:rFonts w:ascii="Arial" w:hAnsi="Arial" w:cs="Arial"/>
                <w:sz w:val="20"/>
                <w:szCs w:val="20"/>
                <w:lang w:val="en-US"/>
              </w:rPr>
              <w:t xml:space="preserve">The list is in alphabetical order, not project related and will only be published if at least 25 reviewers say </w:t>
            </w:r>
            <w:r>
              <w:rPr>
                <w:rFonts w:ascii="Arial" w:hAnsi="Arial" w:cs="Arial"/>
                <w:sz w:val="20"/>
                <w:szCs w:val="20"/>
                <w:lang w:val="en-US"/>
              </w:rPr>
              <w:t>‘</w:t>
            </w:r>
            <w:proofErr w:type="spellStart"/>
            <w:r w:rsidRPr="008E406C">
              <w:rPr>
                <w:rFonts w:ascii="Arial" w:hAnsi="Arial" w:cs="Arial"/>
                <w:sz w:val="20"/>
                <w:szCs w:val="20"/>
                <w:lang w:val="en-US"/>
              </w:rPr>
              <w:t>yes</w:t>
            </w:r>
            <w:r>
              <w:rPr>
                <w:rFonts w:ascii="Arial" w:hAnsi="Arial" w:cs="Arial"/>
                <w:sz w:val="20"/>
                <w:szCs w:val="20"/>
                <w:lang w:val="en-US"/>
              </w:rPr>
              <w:t>’</w:t>
            </w:r>
            <w:proofErr w:type="spellEnd"/>
          </w:p>
        </w:tc>
        <w:tc>
          <w:tcPr>
            <w:tcW w:w="709" w:type="dxa"/>
            <w:gridSpan w:val="4"/>
            <w:tcBorders>
              <w:left w:val="single" w:sz="4" w:space="0" w:color="auto"/>
              <w:right w:val="single" w:sz="4" w:space="0" w:color="auto"/>
            </w:tcBorders>
            <w:shd w:val="clear" w:color="auto" w:fill="FFFFFF" w:themeFill="background1"/>
          </w:tcPr>
          <w:p w14:paraId="7CC5E765" w14:textId="1D089A3C" w:rsidR="008B0467" w:rsidRPr="008B0467" w:rsidRDefault="008B0467" w:rsidP="008B0467">
            <w:pPr>
              <w:rPr>
                <w:rFonts w:ascii="Arial" w:hAnsi="Arial" w:cs="Arial"/>
                <w:b/>
                <w:color w:val="FFFFFF"/>
                <w:sz w:val="20"/>
                <w:szCs w:val="20"/>
                <w:lang w:val="en-US"/>
              </w:rPr>
            </w:pPr>
          </w:p>
        </w:tc>
        <w:tc>
          <w:tcPr>
            <w:tcW w:w="358" w:type="dxa"/>
            <w:tcBorders>
              <w:top w:val="nil"/>
              <w:left w:val="single" w:sz="4" w:space="0" w:color="auto"/>
              <w:bottom w:val="single" w:sz="4" w:space="0" w:color="auto"/>
              <w:right w:val="single" w:sz="4" w:space="0" w:color="auto"/>
            </w:tcBorders>
            <w:shd w:val="clear" w:color="auto" w:fill="FFFFFF" w:themeFill="background1"/>
          </w:tcPr>
          <w:p w14:paraId="4F4B0DF8" w14:textId="77777777" w:rsidR="008B0467" w:rsidRPr="008E406C" w:rsidRDefault="008B0467" w:rsidP="008B0467">
            <w:pPr>
              <w:rPr>
                <w:rFonts w:ascii="Arial" w:hAnsi="Arial" w:cs="Arial"/>
                <w:b/>
                <w:color w:val="FFFFFF"/>
                <w:sz w:val="20"/>
                <w:szCs w:val="20"/>
                <w:highlight w:val="black"/>
                <w:lang w:val="en-US"/>
              </w:rPr>
            </w:pPr>
          </w:p>
        </w:tc>
        <w:tc>
          <w:tcPr>
            <w:tcW w:w="530" w:type="dxa"/>
            <w:gridSpan w:val="3"/>
            <w:tcBorders>
              <w:left w:val="single" w:sz="4" w:space="0" w:color="auto"/>
            </w:tcBorders>
            <w:shd w:val="clear" w:color="auto" w:fill="FFFFFF" w:themeFill="background1"/>
          </w:tcPr>
          <w:p w14:paraId="0D63BBBD" w14:textId="5FA676B8" w:rsidR="008B0467" w:rsidRPr="008E406C" w:rsidRDefault="008B0467" w:rsidP="008B0467">
            <w:pPr>
              <w:rPr>
                <w:rFonts w:ascii="Arial" w:hAnsi="Arial" w:cs="Arial"/>
                <w:b/>
                <w:color w:val="FFFFFF"/>
                <w:sz w:val="20"/>
                <w:szCs w:val="20"/>
                <w:highlight w:val="black"/>
                <w:lang w:val="en-US"/>
              </w:rPr>
            </w:pPr>
          </w:p>
        </w:tc>
      </w:tr>
      <w:tr w:rsidR="008B0467" w:rsidRPr="008E406C" w14:paraId="7DE5C947" w14:textId="77777777" w:rsidTr="00481456">
        <w:trPr>
          <w:gridAfter w:val="1"/>
          <w:wAfter w:w="591" w:type="dxa"/>
        </w:trPr>
        <w:tc>
          <w:tcPr>
            <w:tcW w:w="8789" w:type="dxa"/>
            <w:gridSpan w:val="6"/>
            <w:vMerge w:val="restart"/>
            <w:tcBorders>
              <w:top w:val="single" w:sz="4" w:space="0" w:color="auto"/>
            </w:tcBorders>
          </w:tcPr>
          <w:p w14:paraId="5B65EF90" w14:textId="77777777" w:rsidR="008B0467" w:rsidRDefault="008B0467" w:rsidP="008B0467">
            <w:pPr>
              <w:rPr>
                <w:rFonts w:ascii="Arial" w:hAnsi="Arial" w:cs="Arial"/>
                <w:bCs/>
                <w:sz w:val="20"/>
                <w:szCs w:val="20"/>
                <w:lang w:val="en-US"/>
              </w:rPr>
            </w:pPr>
            <w:r w:rsidRPr="009F3DF6">
              <w:rPr>
                <w:rFonts w:ascii="Arial" w:hAnsi="Arial" w:cs="Arial"/>
                <w:b/>
                <w:sz w:val="20"/>
                <w:szCs w:val="20"/>
                <w:lang w:val="en-US"/>
              </w:rPr>
              <w:t xml:space="preserve">Are you interested </w:t>
            </w:r>
            <w:r>
              <w:rPr>
                <w:rFonts w:ascii="Arial" w:hAnsi="Arial" w:cs="Arial"/>
                <w:b/>
                <w:sz w:val="20"/>
                <w:szCs w:val="20"/>
                <w:lang w:val="en-US"/>
              </w:rPr>
              <w:t>in receiving</w:t>
            </w:r>
            <w:r w:rsidRPr="009F3DF6">
              <w:rPr>
                <w:rFonts w:ascii="Arial" w:hAnsi="Arial" w:cs="Arial"/>
                <w:b/>
                <w:sz w:val="20"/>
                <w:szCs w:val="20"/>
                <w:lang w:val="en-US"/>
              </w:rPr>
              <w:t xml:space="preserve"> a </w:t>
            </w:r>
            <w:r>
              <w:rPr>
                <w:rFonts w:ascii="Arial" w:hAnsi="Arial" w:cs="Arial"/>
                <w:b/>
                <w:sz w:val="20"/>
                <w:szCs w:val="20"/>
                <w:lang w:val="en-US"/>
              </w:rPr>
              <w:t>certificate</w:t>
            </w:r>
            <w:r w:rsidRPr="009F3DF6">
              <w:rPr>
                <w:rFonts w:ascii="Arial" w:hAnsi="Arial" w:cs="Arial"/>
                <w:b/>
                <w:sz w:val="20"/>
                <w:szCs w:val="20"/>
                <w:lang w:val="en-US"/>
              </w:rPr>
              <w:t xml:space="preserve"> </w:t>
            </w:r>
            <w:r>
              <w:rPr>
                <w:rFonts w:ascii="Arial" w:hAnsi="Arial" w:cs="Arial"/>
                <w:b/>
                <w:sz w:val="20"/>
                <w:szCs w:val="20"/>
                <w:lang w:val="en-US"/>
              </w:rPr>
              <w:t xml:space="preserve">from UitZicht recognizing your contribution as a reviewer? </w:t>
            </w:r>
            <w:r w:rsidRPr="009F3DF6">
              <w:rPr>
                <w:rFonts w:ascii="Arial" w:hAnsi="Arial" w:cs="Arial"/>
                <w:bCs/>
                <w:sz w:val="20"/>
                <w:szCs w:val="20"/>
                <w:lang w:val="en-US"/>
              </w:rPr>
              <w:t xml:space="preserve">(a </w:t>
            </w:r>
            <w:r>
              <w:rPr>
                <w:rFonts w:ascii="Arial" w:hAnsi="Arial" w:cs="Arial"/>
                <w:bCs/>
                <w:sz w:val="20"/>
                <w:szCs w:val="20"/>
                <w:lang w:val="en-US"/>
              </w:rPr>
              <w:t>certificate</w:t>
            </w:r>
            <w:r w:rsidRPr="009F3DF6">
              <w:rPr>
                <w:rFonts w:ascii="Arial" w:hAnsi="Arial" w:cs="Arial"/>
                <w:bCs/>
                <w:sz w:val="20"/>
                <w:szCs w:val="20"/>
                <w:lang w:val="en-US"/>
              </w:rPr>
              <w:t xml:space="preserve"> is given </w:t>
            </w:r>
            <w:r>
              <w:rPr>
                <w:rFonts w:ascii="Arial" w:hAnsi="Arial" w:cs="Arial"/>
                <w:bCs/>
                <w:sz w:val="20"/>
                <w:szCs w:val="20"/>
                <w:lang w:val="en-US"/>
              </w:rPr>
              <w:t xml:space="preserve">only when your review is complete and </w:t>
            </w:r>
            <w:r w:rsidRPr="007D6843">
              <w:rPr>
                <w:rFonts w:ascii="Arial" w:hAnsi="Arial" w:cs="Arial"/>
                <w:bCs/>
                <w:sz w:val="20"/>
                <w:szCs w:val="20"/>
                <w:lang w:val="en-US"/>
              </w:rPr>
              <w:t>thorough</w:t>
            </w:r>
            <w:r>
              <w:rPr>
                <w:rFonts w:ascii="Arial" w:hAnsi="Arial" w:cs="Arial"/>
                <w:bCs/>
                <w:sz w:val="20"/>
                <w:szCs w:val="20"/>
                <w:lang w:val="en-US"/>
              </w:rPr>
              <w:t>ly motivated</w:t>
            </w:r>
            <w:r w:rsidRPr="009F3DF6">
              <w:rPr>
                <w:rFonts w:ascii="Arial" w:hAnsi="Arial" w:cs="Arial"/>
                <w:bCs/>
                <w:sz w:val="20"/>
                <w:szCs w:val="20"/>
                <w:lang w:val="en-US"/>
              </w:rPr>
              <w:t>)</w:t>
            </w:r>
          </w:p>
          <w:p w14:paraId="5964A8C9" w14:textId="44AA7C0E" w:rsidR="008B0467" w:rsidRPr="008E406C" w:rsidRDefault="008B0467" w:rsidP="008B0467">
            <w:pPr>
              <w:rPr>
                <w:rFonts w:ascii="Arial" w:hAnsi="Arial" w:cs="Arial"/>
                <w:b/>
                <w:sz w:val="20"/>
                <w:szCs w:val="20"/>
                <w:lang w:val="en-US"/>
              </w:rPr>
            </w:pPr>
          </w:p>
        </w:tc>
        <w:tc>
          <w:tcPr>
            <w:tcW w:w="709" w:type="dxa"/>
            <w:gridSpan w:val="4"/>
            <w:shd w:val="clear" w:color="auto" w:fill="000000"/>
          </w:tcPr>
          <w:p w14:paraId="05AC1611" w14:textId="77777777" w:rsidR="008B0467" w:rsidRPr="008E406C" w:rsidRDefault="008B0467" w:rsidP="008B0467">
            <w:pPr>
              <w:rPr>
                <w:rFonts w:ascii="Arial" w:hAnsi="Arial" w:cs="Arial"/>
                <w:b/>
                <w:color w:val="FFFFFF"/>
                <w:sz w:val="20"/>
                <w:szCs w:val="20"/>
                <w:highlight w:val="black"/>
                <w:lang w:val="en-US"/>
              </w:rPr>
            </w:pPr>
            <w:r w:rsidRPr="008E406C">
              <w:rPr>
                <w:rFonts w:ascii="Arial" w:hAnsi="Arial" w:cs="Arial"/>
                <w:b/>
                <w:color w:val="FFFFFF"/>
                <w:sz w:val="20"/>
                <w:szCs w:val="20"/>
                <w:highlight w:val="black"/>
                <w:lang w:val="en-US"/>
              </w:rPr>
              <w:t>YES</w:t>
            </w:r>
          </w:p>
        </w:tc>
        <w:tc>
          <w:tcPr>
            <w:tcW w:w="358" w:type="dxa"/>
            <w:vMerge w:val="restart"/>
            <w:tcBorders>
              <w:top w:val="single" w:sz="4" w:space="0" w:color="auto"/>
            </w:tcBorders>
            <w:shd w:val="clear" w:color="auto" w:fill="FFFFFF"/>
          </w:tcPr>
          <w:p w14:paraId="35D744FF" w14:textId="77777777" w:rsidR="008B0467" w:rsidRPr="008E406C" w:rsidRDefault="008B0467" w:rsidP="008B0467">
            <w:pPr>
              <w:rPr>
                <w:rFonts w:ascii="Arial" w:hAnsi="Arial" w:cs="Arial"/>
                <w:b/>
                <w:color w:val="FFFFFF"/>
                <w:sz w:val="20"/>
                <w:szCs w:val="20"/>
                <w:highlight w:val="black"/>
                <w:lang w:val="en-US"/>
              </w:rPr>
            </w:pPr>
          </w:p>
        </w:tc>
        <w:tc>
          <w:tcPr>
            <w:tcW w:w="530" w:type="dxa"/>
            <w:gridSpan w:val="3"/>
            <w:shd w:val="clear" w:color="auto" w:fill="000000"/>
          </w:tcPr>
          <w:p w14:paraId="1E7EB4AB" w14:textId="77777777" w:rsidR="008B0467" w:rsidRPr="008E406C" w:rsidRDefault="008B0467" w:rsidP="008B0467">
            <w:pPr>
              <w:rPr>
                <w:rFonts w:ascii="Arial" w:hAnsi="Arial" w:cs="Arial"/>
                <w:b/>
                <w:color w:val="FFFFFF"/>
                <w:sz w:val="20"/>
                <w:szCs w:val="20"/>
                <w:highlight w:val="black"/>
                <w:lang w:val="en-US"/>
              </w:rPr>
            </w:pPr>
            <w:r w:rsidRPr="008E406C">
              <w:rPr>
                <w:rFonts w:ascii="Arial" w:hAnsi="Arial" w:cs="Arial"/>
                <w:b/>
                <w:color w:val="FFFFFF"/>
                <w:sz w:val="20"/>
                <w:szCs w:val="20"/>
                <w:highlight w:val="black"/>
                <w:lang w:val="en-US"/>
              </w:rPr>
              <w:t>NO</w:t>
            </w:r>
          </w:p>
        </w:tc>
      </w:tr>
      <w:tr w:rsidR="008B0467" w:rsidRPr="008E406C" w14:paraId="73FE01DD" w14:textId="77777777" w:rsidTr="00481456">
        <w:trPr>
          <w:gridAfter w:val="1"/>
          <w:wAfter w:w="591" w:type="dxa"/>
        </w:trPr>
        <w:tc>
          <w:tcPr>
            <w:tcW w:w="8789" w:type="dxa"/>
            <w:gridSpan w:val="6"/>
            <w:vMerge/>
          </w:tcPr>
          <w:p w14:paraId="73679BBB" w14:textId="77777777" w:rsidR="008B0467" w:rsidRPr="008E406C" w:rsidRDefault="008B0467" w:rsidP="008B0467">
            <w:pPr>
              <w:rPr>
                <w:rFonts w:ascii="Arial" w:hAnsi="Arial" w:cs="Arial"/>
                <w:b/>
                <w:sz w:val="20"/>
                <w:szCs w:val="20"/>
                <w:lang w:val="en-US"/>
              </w:rPr>
            </w:pPr>
          </w:p>
        </w:tc>
        <w:tc>
          <w:tcPr>
            <w:tcW w:w="709" w:type="dxa"/>
            <w:gridSpan w:val="4"/>
            <w:tcBorders>
              <w:bottom w:val="single" w:sz="4" w:space="0" w:color="auto"/>
            </w:tcBorders>
          </w:tcPr>
          <w:p w14:paraId="68CE4759" w14:textId="6E76667A" w:rsidR="008B0467" w:rsidRPr="008E406C" w:rsidRDefault="008B0467" w:rsidP="008B0467">
            <w:pPr>
              <w:rPr>
                <w:rFonts w:ascii="Arial" w:hAnsi="Arial" w:cs="Arial"/>
                <w:sz w:val="20"/>
                <w:szCs w:val="20"/>
                <w:lang w:val="en-US"/>
              </w:rPr>
            </w:pPr>
          </w:p>
        </w:tc>
        <w:tc>
          <w:tcPr>
            <w:tcW w:w="358" w:type="dxa"/>
            <w:vMerge/>
            <w:tcBorders>
              <w:bottom w:val="single" w:sz="4" w:space="0" w:color="auto"/>
            </w:tcBorders>
          </w:tcPr>
          <w:p w14:paraId="4C940942" w14:textId="77777777" w:rsidR="008B0467" w:rsidRPr="008E406C" w:rsidRDefault="008B0467" w:rsidP="008B0467">
            <w:pPr>
              <w:rPr>
                <w:rFonts w:ascii="Arial" w:hAnsi="Arial" w:cs="Arial"/>
                <w:sz w:val="20"/>
                <w:szCs w:val="20"/>
                <w:lang w:val="en-US"/>
              </w:rPr>
            </w:pPr>
          </w:p>
        </w:tc>
        <w:tc>
          <w:tcPr>
            <w:tcW w:w="530" w:type="dxa"/>
            <w:gridSpan w:val="3"/>
            <w:tcBorders>
              <w:bottom w:val="single" w:sz="4" w:space="0" w:color="auto"/>
            </w:tcBorders>
          </w:tcPr>
          <w:p w14:paraId="66340057" w14:textId="06686850" w:rsidR="008B0467" w:rsidRPr="008E406C" w:rsidRDefault="008B0467" w:rsidP="008B0467">
            <w:pPr>
              <w:rPr>
                <w:rFonts w:ascii="Arial" w:hAnsi="Arial" w:cs="Arial"/>
                <w:sz w:val="20"/>
                <w:szCs w:val="20"/>
                <w:lang w:val="en-US"/>
              </w:rPr>
            </w:pPr>
          </w:p>
        </w:tc>
      </w:tr>
      <w:tr w:rsidR="008B0467" w:rsidRPr="00481456" w14:paraId="50846281" w14:textId="01CF62BF"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56"/>
        </w:trPr>
        <w:tc>
          <w:tcPr>
            <w:tcW w:w="10268" w:type="dxa"/>
            <w:gridSpan w:val="13"/>
          </w:tcPr>
          <w:p w14:paraId="729A6994" w14:textId="77777777" w:rsidR="008B0467" w:rsidRDefault="008B0467" w:rsidP="008B0467">
            <w:pPr>
              <w:pStyle w:val="Koptekst"/>
              <w:tabs>
                <w:tab w:val="clear" w:pos="4536"/>
                <w:tab w:val="clear" w:pos="9072"/>
              </w:tabs>
              <w:rPr>
                <w:rFonts w:ascii="Arial" w:hAnsi="Arial" w:cs="Arial"/>
                <w:i/>
                <w:sz w:val="20"/>
                <w:szCs w:val="20"/>
                <w:lang w:val="en-US"/>
              </w:rPr>
            </w:pPr>
          </w:p>
          <w:p w14:paraId="28D13AFE" w14:textId="4C195EDA" w:rsidR="008B0467" w:rsidRDefault="008B0467" w:rsidP="008B0467">
            <w:pPr>
              <w:pStyle w:val="Koptekst"/>
              <w:tabs>
                <w:tab w:val="clear" w:pos="4536"/>
                <w:tab w:val="clear" w:pos="9072"/>
              </w:tabs>
              <w:rPr>
                <w:rFonts w:ascii="Arial" w:hAnsi="Arial" w:cs="Arial"/>
                <w:i/>
                <w:sz w:val="20"/>
                <w:szCs w:val="20"/>
                <w:lang w:val="en-US"/>
              </w:rPr>
            </w:pPr>
            <w:r w:rsidRPr="005A0903">
              <w:rPr>
                <w:rFonts w:ascii="Arial" w:hAnsi="Arial" w:cs="Arial"/>
                <w:i/>
                <w:sz w:val="20"/>
                <w:szCs w:val="20"/>
                <w:lang w:val="en-US"/>
              </w:rPr>
              <w:t xml:space="preserve">Criteria </w:t>
            </w:r>
            <w:r>
              <w:rPr>
                <w:rFonts w:ascii="Arial" w:hAnsi="Arial" w:cs="Arial"/>
                <w:i/>
                <w:sz w:val="20"/>
                <w:szCs w:val="20"/>
                <w:lang w:val="en-US"/>
              </w:rPr>
              <w:t>(please read the enclosed R</w:t>
            </w:r>
            <w:r w:rsidRPr="005A0903">
              <w:rPr>
                <w:rFonts w:ascii="Arial" w:hAnsi="Arial" w:cs="Arial"/>
                <w:i/>
                <w:sz w:val="20"/>
                <w:szCs w:val="20"/>
                <w:lang w:val="en-US"/>
              </w:rPr>
              <w:t>emarks first)</w:t>
            </w:r>
          </w:p>
          <w:p w14:paraId="7DD0EF39" w14:textId="20432CC6" w:rsidR="008B0467" w:rsidRPr="00D604AD" w:rsidRDefault="008B0467" w:rsidP="008B0467">
            <w:pPr>
              <w:pStyle w:val="Koptekst"/>
              <w:tabs>
                <w:tab w:val="clear" w:pos="4536"/>
                <w:tab w:val="clear" w:pos="9072"/>
              </w:tabs>
              <w:rPr>
                <w:rFonts w:ascii="Arial" w:hAnsi="Arial" w:cs="Arial"/>
                <w:b/>
                <w:i/>
                <w:sz w:val="20"/>
                <w:szCs w:val="20"/>
                <w:lang w:val="en-US"/>
              </w:rPr>
            </w:pPr>
            <w:r w:rsidRPr="00D604AD">
              <w:rPr>
                <w:rFonts w:ascii="Arial" w:hAnsi="Arial" w:cs="Arial"/>
                <w:b/>
                <w:i/>
                <w:sz w:val="20"/>
                <w:szCs w:val="20"/>
                <w:lang w:val="en-US"/>
              </w:rPr>
              <w:t xml:space="preserve">Judgment/Score </w:t>
            </w:r>
            <w:r>
              <w:rPr>
                <w:rFonts w:ascii="Arial" w:hAnsi="Arial" w:cs="Arial"/>
                <w:b/>
                <w:i/>
                <w:sz w:val="20"/>
                <w:szCs w:val="20"/>
                <w:lang w:val="en-US"/>
              </w:rPr>
              <w:t xml:space="preserve">like a school report card </w:t>
            </w:r>
            <w:r w:rsidRPr="00D604AD">
              <w:rPr>
                <w:rFonts w:ascii="Arial" w:hAnsi="Arial" w:cs="Arial"/>
                <w:b/>
                <w:i/>
                <w:sz w:val="20"/>
                <w:szCs w:val="20"/>
                <w:lang w:val="en-US"/>
              </w:rPr>
              <w:t>–</w:t>
            </w:r>
            <w:r>
              <w:rPr>
                <w:rFonts w:ascii="Arial" w:hAnsi="Arial" w:cs="Arial"/>
                <w:b/>
                <w:i/>
                <w:sz w:val="20"/>
                <w:szCs w:val="20"/>
                <w:lang w:val="en-US"/>
              </w:rPr>
              <w:t xml:space="preserve"> </w:t>
            </w:r>
            <w:r w:rsidRPr="00D604AD">
              <w:rPr>
                <w:rFonts w:ascii="Arial" w:hAnsi="Arial" w:cs="Arial"/>
                <w:b/>
                <w:i/>
                <w:sz w:val="20"/>
                <w:szCs w:val="20"/>
                <w:lang w:val="en-US"/>
              </w:rPr>
              <w:t>Give your score from:</w:t>
            </w:r>
          </w:p>
          <w:p w14:paraId="72A9C3F4" w14:textId="77777777" w:rsidR="008B0467" w:rsidRDefault="008B0467" w:rsidP="008B0467">
            <w:pPr>
              <w:pStyle w:val="Koptekst"/>
              <w:tabs>
                <w:tab w:val="clear" w:pos="4536"/>
                <w:tab w:val="clear" w:pos="9072"/>
              </w:tabs>
              <w:rPr>
                <w:rFonts w:ascii="Arial" w:hAnsi="Arial" w:cs="Arial"/>
                <w:b/>
                <w:bCs/>
                <w:i/>
                <w:iCs/>
                <w:color w:val="222222"/>
                <w:sz w:val="20"/>
                <w:szCs w:val="20"/>
                <w:shd w:val="clear" w:color="auto" w:fill="FFFFFF"/>
                <w:lang w:val="en-GB"/>
              </w:rPr>
            </w:pPr>
            <w:r w:rsidRPr="004536B3">
              <w:rPr>
                <w:rFonts w:ascii="Arial" w:hAnsi="Arial" w:cs="Arial"/>
                <w:b/>
                <w:i/>
                <w:sz w:val="20"/>
                <w:szCs w:val="20"/>
                <w:highlight w:val="yellow"/>
                <w:lang w:val="en-GB"/>
              </w:rPr>
              <w:t xml:space="preserve">1 = </w:t>
            </w:r>
            <w:r>
              <w:rPr>
                <w:rFonts w:ascii="Arial" w:hAnsi="Arial" w:cs="Arial"/>
                <w:b/>
                <w:i/>
                <w:sz w:val="20"/>
                <w:szCs w:val="20"/>
                <w:highlight w:val="yellow"/>
                <w:lang w:val="en-GB"/>
              </w:rPr>
              <w:t xml:space="preserve">Very </w:t>
            </w:r>
            <w:r w:rsidRPr="006612EB">
              <w:rPr>
                <w:rFonts w:ascii="Arial" w:hAnsi="Arial" w:cs="Arial"/>
                <w:b/>
                <w:i/>
                <w:sz w:val="20"/>
                <w:szCs w:val="20"/>
                <w:highlight w:val="yellow"/>
                <w:lang w:val="en-GB"/>
              </w:rPr>
              <w:t xml:space="preserve">poor up to 10 </w:t>
            </w:r>
            <w:r w:rsidRPr="00270278">
              <w:rPr>
                <w:rFonts w:ascii="Arial" w:hAnsi="Arial" w:cs="Arial"/>
                <w:b/>
                <w:i/>
                <w:sz w:val="20"/>
                <w:szCs w:val="20"/>
                <w:highlight w:val="yellow"/>
                <w:lang w:val="en-GB"/>
              </w:rPr>
              <w:t>= Excellent</w:t>
            </w:r>
            <w:r>
              <w:rPr>
                <w:rFonts w:ascii="Arial" w:hAnsi="Arial" w:cs="Arial"/>
                <w:b/>
                <w:bCs/>
                <w:i/>
                <w:iCs/>
                <w:color w:val="222222"/>
                <w:sz w:val="20"/>
                <w:szCs w:val="20"/>
                <w:shd w:val="clear" w:color="auto" w:fill="FFFF00"/>
                <w:lang w:val="en-GB"/>
              </w:rPr>
              <w:t>, where 10 also means that the </w:t>
            </w:r>
            <w:r w:rsidRPr="00C01E07">
              <w:rPr>
                <w:rFonts w:ascii="Arial" w:hAnsi="Arial" w:cs="Arial"/>
                <w:b/>
                <w:bCs/>
                <w:i/>
                <w:iCs/>
                <w:color w:val="222222"/>
                <w:sz w:val="20"/>
                <w:szCs w:val="20"/>
                <w:highlight w:val="yellow"/>
                <w:shd w:val="clear" w:color="auto" w:fill="FFFFFF"/>
                <w:lang w:val="en-GB"/>
              </w:rPr>
              <w:t>application belongs to the </w:t>
            </w:r>
            <w:r w:rsidRPr="00C01E07">
              <w:rPr>
                <w:rFonts w:ascii="Arial" w:hAnsi="Arial" w:cs="Arial"/>
                <w:b/>
                <w:bCs/>
                <w:i/>
                <w:iCs/>
                <w:color w:val="222222"/>
                <w:sz w:val="20"/>
                <w:szCs w:val="20"/>
                <w:highlight w:val="yellow"/>
                <w:u w:val="single"/>
                <w:shd w:val="clear" w:color="auto" w:fill="FFFF00"/>
                <w:lang w:val="en-GB"/>
              </w:rPr>
              <w:t>top 5%</w:t>
            </w:r>
            <w:r w:rsidRPr="00C01E07">
              <w:rPr>
                <w:rFonts w:ascii="Arial" w:hAnsi="Arial" w:cs="Arial"/>
                <w:b/>
                <w:bCs/>
                <w:i/>
                <w:iCs/>
                <w:color w:val="222222"/>
                <w:sz w:val="20"/>
                <w:szCs w:val="20"/>
                <w:highlight w:val="yellow"/>
                <w:shd w:val="clear" w:color="auto" w:fill="FFFFFF"/>
                <w:lang w:val="en-GB"/>
              </w:rPr>
              <w:t> of the applications You ever read as a reviewer</w:t>
            </w:r>
          </w:p>
          <w:p w14:paraId="1A8A6D10" w14:textId="77777777" w:rsidR="008B0467" w:rsidRDefault="008B0467" w:rsidP="008B0467">
            <w:pPr>
              <w:pStyle w:val="Koptekst"/>
              <w:tabs>
                <w:tab w:val="clear" w:pos="4536"/>
                <w:tab w:val="clear" w:pos="9072"/>
              </w:tabs>
              <w:rPr>
                <w:rFonts w:ascii="Arial" w:hAnsi="Arial" w:cs="Arial"/>
                <w:b/>
                <w:i/>
                <w:sz w:val="20"/>
                <w:szCs w:val="20"/>
                <w:lang w:val="en-GB"/>
              </w:rPr>
            </w:pPr>
            <w:r w:rsidRPr="00D604AD">
              <w:rPr>
                <w:rFonts w:ascii="Arial" w:hAnsi="Arial" w:cs="Arial"/>
                <w:b/>
                <w:i/>
                <w:sz w:val="20"/>
                <w:szCs w:val="20"/>
                <w:lang w:val="en-GB"/>
              </w:rPr>
              <w:t>N.A. = not applicable</w:t>
            </w:r>
          </w:p>
          <w:p w14:paraId="0A080BD5" w14:textId="77777777" w:rsidR="00481456" w:rsidRDefault="00481456" w:rsidP="008B0467">
            <w:pPr>
              <w:pStyle w:val="Koptekst"/>
              <w:tabs>
                <w:tab w:val="clear" w:pos="4536"/>
                <w:tab w:val="clear" w:pos="9072"/>
              </w:tabs>
              <w:rPr>
                <w:rFonts w:ascii="Arial" w:hAnsi="Arial" w:cs="Arial"/>
                <w:b/>
                <w:i/>
                <w:sz w:val="20"/>
                <w:szCs w:val="20"/>
                <w:lang w:val="en-GB"/>
              </w:rPr>
            </w:pPr>
          </w:p>
          <w:p w14:paraId="71BAAD4A" w14:textId="77777777" w:rsidR="00481456" w:rsidRDefault="00481456" w:rsidP="00481456">
            <w:pPr>
              <w:rPr>
                <w:rFonts w:asciiTheme="minorHAnsi" w:hAnsiTheme="minorHAnsi"/>
                <w:bCs/>
                <w:i/>
                <w:iCs/>
                <w:sz w:val="22"/>
                <w:szCs w:val="22"/>
                <w:lang w:val="en-GB"/>
              </w:rPr>
            </w:pPr>
            <w:r w:rsidRPr="00481456">
              <w:rPr>
                <w:rFonts w:asciiTheme="minorHAnsi" w:hAnsiTheme="minorHAnsi"/>
                <w:bCs/>
                <w:i/>
                <w:iCs/>
                <w:sz w:val="22"/>
                <w:szCs w:val="22"/>
                <w:highlight w:val="yellow"/>
                <w:lang w:val="en-GB"/>
              </w:rPr>
              <w:t>* Please kindly support your score with a thorough explanation, otherwise UitZicht might feel forced to ignore your review.</w:t>
            </w:r>
          </w:p>
          <w:p w14:paraId="07F8027E" w14:textId="32FB6DA3" w:rsidR="00481456" w:rsidRPr="00387ADA" w:rsidRDefault="00481456" w:rsidP="008B0467">
            <w:pPr>
              <w:pStyle w:val="Koptekst"/>
              <w:tabs>
                <w:tab w:val="clear" w:pos="4536"/>
                <w:tab w:val="clear" w:pos="9072"/>
              </w:tabs>
              <w:rPr>
                <w:rFonts w:ascii="Arial" w:hAnsi="Arial" w:cs="Arial"/>
                <w:b/>
                <w:color w:val="FFFFFF"/>
                <w:sz w:val="20"/>
                <w:szCs w:val="20"/>
                <w:lang w:val="en-GB"/>
              </w:rPr>
            </w:pPr>
          </w:p>
        </w:tc>
        <w:tc>
          <w:tcPr>
            <w:tcW w:w="709" w:type="dxa"/>
            <w:gridSpan w:val="2"/>
          </w:tcPr>
          <w:p w14:paraId="0C0BE4B3" w14:textId="77777777" w:rsidR="008B0467" w:rsidRPr="00481456" w:rsidRDefault="008B0467" w:rsidP="008B0467">
            <w:pPr>
              <w:rPr>
                <w:lang w:val="en-GB"/>
              </w:rPr>
            </w:pPr>
          </w:p>
        </w:tc>
      </w:tr>
      <w:tr w:rsidR="008B0467" w:rsidRPr="00FF2F6F" w14:paraId="61A7F681"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09" w:type="dxa"/>
          <w:trHeight w:val="245"/>
        </w:trPr>
        <w:tc>
          <w:tcPr>
            <w:tcW w:w="9338" w:type="dxa"/>
            <w:gridSpan w:val="9"/>
            <w:tcBorders>
              <w:top w:val="single" w:sz="4" w:space="0" w:color="auto"/>
              <w:left w:val="single" w:sz="4" w:space="0" w:color="auto"/>
              <w:right w:val="single" w:sz="4" w:space="0" w:color="auto"/>
            </w:tcBorders>
          </w:tcPr>
          <w:p w14:paraId="68094BF6" w14:textId="77777777" w:rsidR="008B0467" w:rsidRPr="00E67D96" w:rsidRDefault="008B0467" w:rsidP="008B0467">
            <w:pPr>
              <w:pStyle w:val="Kop3"/>
            </w:pPr>
            <w:r w:rsidRPr="00E67D96">
              <w:t>Aim and study question</w:t>
            </w:r>
          </w:p>
        </w:tc>
        <w:tc>
          <w:tcPr>
            <w:tcW w:w="93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47B40EC8" w14:textId="77777777" w:rsidR="008B0467" w:rsidRPr="00387ADA" w:rsidRDefault="008B0467" w:rsidP="008B0467">
            <w:pPr>
              <w:pStyle w:val="Koptekst"/>
              <w:tabs>
                <w:tab w:val="clear" w:pos="4536"/>
                <w:tab w:val="clear" w:pos="9072"/>
              </w:tabs>
              <w:jc w:val="center"/>
              <w:rPr>
                <w:rFonts w:ascii="Arial" w:hAnsi="Arial" w:cs="Arial"/>
                <w:b/>
                <w:color w:val="FFFFFF"/>
                <w:sz w:val="20"/>
                <w:szCs w:val="20"/>
                <w:lang w:val="en-US"/>
              </w:rPr>
            </w:pPr>
            <w:r>
              <w:rPr>
                <w:rFonts w:ascii="Arial" w:hAnsi="Arial" w:cs="Arial"/>
                <w:b/>
                <w:color w:val="FFFFFF"/>
                <w:sz w:val="20"/>
                <w:szCs w:val="20"/>
                <w:lang w:val="en-US"/>
              </w:rPr>
              <w:t>Score</w:t>
            </w:r>
          </w:p>
        </w:tc>
      </w:tr>
      <w:tr w:rsidR="008B0467" w:rsidRPr="00553906" w14:paraId="698393FF"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09" w:type="dxa"/>
          <w:trHeight w:val="505"/>
        </w:trPr>
        <w:tc>
          <w:tcPr>
            <w:tcW w:w="9338" w:type="dxa"/>
            <w:gridSpan w:val="9"/>
            <w:tcBorders>
              <w:left w:val="single" w:sz="4" w:space="0" w:color="auto"/>
              <w:right w:val="single" w:sz="4" w:space="0" w:color="auto"/>
            </w:tcBorders>
          </w:tcPr>
          <w:p w14:paraId="03A8A9A1" w14:textId="77777777" w:rsidR="008B0467" w:rsidRPr="00FF2F6F" w:rsidRDefault="008B0467" w:rsidP="008B0467">
            <w:pPr>
              <w:pStyle w:val="Koptekst"/>
              <w:tabs>
                <w:tab w:val="clear" w:pos="4536"/>
                <w:tab w:val="clear" w:pos="9072"/>
              </w:tabs>
              <w:rPr>
                <w:rFonts w:ascii="Arial" w:hAnsi="Arial" w:cs="Arial"/>
                <w:sz w:val="20"/>
                <w:szCs w:val="20"/>
                <w:lang w:val="en-US"/>
              </w:rPr>
            </w:pPr>
            <w:r w:rsidRPr="00FF2F6F">
              <w:rPr>
                <w:rFonts w:ascii="Arial" w:hAnsi="Arial" w:cs="Arial"/>
                <w:sz w:val="20"/>
                <w:szCs w:val="20"/>
                <w:lang w:val="en-US"/>
              </w:rPr>
              <w:t xml:space="preserve">Consider: clarity; concreteness of the aim; theoretical framework of the </w:t>
            </w:r>
            <w:r>
              <w:rPr>
                <w:rFonts w:ascii="Arial" w:hAnsi="Arial" w:cs="Arial"/>
                <w:sz w:val="20"/>
                <w:szCs w:val="20"/>
                <w:lang w:val="en-US"/>
              </w:rPr>
              <w:t>study</w:t>
            </w:r>
            <w:r w:rsidRPr="00FF2F6F">
              <w:rPr>
                <w:rFonts w:ascii="Arial" w:hAnsi="Arial" w:cs="Arial"/>
                <w:sz w:val="20"/>
                <w:szCs w:val="20"/>
                <w:lang w:val="en-US"/>
              </w:rPr>
              <w:t xml:space="preserve"> question; originality.</w:t>
            </w:r>
          </w:p>
        </w:tc>
        <w:tc>
          <w:tcPr>
            <w:tcW w:w="930" w:type="dxa"/>
            <w:gridSpan w:val="4"/>
            <w:tcBorders>
              <w:top w:val="single" w:sz="4" w:space="0" w:color="auto"/>
              <w:left w:val="single" w:sz="4" w:space="0" w:color="auto"/>
              <w:right w:val="single" w:sz="4" w:space="0" w:color="auto"/>
            </w:tcBorders>
            <w:vAlign w:val="center"/>
          </w:tcPr>
          <w:p w14:paraId="78803524" w14:textId="77777777" w:rsidR="008B0467" w:rsidRPr="00FF2F6F" w:rsidRDefault="008B0467" w:rsidP="008B0467">
            <w:pPr>
              <w:pStyle w:val="Koptekst"/>
              <w:tabs>
                <w:tab w:val="clear" w:pos="4536"/>
                <w:tab w:val="clear" w:pos="9072"/>
              </w:tabs>
              <w:jc w:val="center"/>
              <w:rPr>
                <w:rFonts w:ascii="Arial" w:hAnsi="Arial" w:cs="Arial"/>
                <w:b/>
                <w:sz w:val="20"/>
                <w:szCs w:val="20"/>
                <w:lang w:val="en-US"/>
              </w:rPr>
            </w:pPr>
          </w:p>
        </w:tc>
      </w:tr>
      <w:tr w:rsidR="008B0467" w:rsidRPr="00FF2F6F" w14:paraId="336E42A5"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09" w:type="dxa"/>
          <w:trHeight w:val="256"/>
        </w:trPr>
        <w:tc>
          <w:tcPr>
            <w:tcW w:w="10268" w:type="dxa"/>
            <w:gridSpan w:val="13"/>
            <w:tcBorders>
              <w:top w:val="single" w:sz="4" w:space="0" w:color="auto"/>
              <w:left w:val="single" w:sz="4" w:space="0" w:color="auto"/>
              <w:right w:val="single" w:sz="4" w:space="0" w:color="auto"/>
            </w:tcBorders>
          </w:tcPr>
          <w:p w14:paraId="77D18975" w14:textId="416ED9EF" w:rsidR="008B0467" w:rsidRPr="00FF2F6F" w:rsidRDefault="008B0467" w:rsidP="008B0467">
            <w:pPr>
              <w:rPr>
                <w:rFonts w:ascii="Arial" w:hAnsi="Arial" w:cs="Arial"/>
                <w:bCs/>
                <w:i/>
                <w:sz w:val="20"/>
                <w:szCs w:val="20"/>
                <w:lang w:val="en-US"/>
              </w:rPr>
            </w:pPr>
            <w:r>
              <w:rPr>
                <w:rFonts w:ascii="Arial" w:hAnsi="Arial" w:cs="Arial"/>
                <w:sz w:val="20"/>
                <w:szCs w:val="20"/>
                <w:lang w:val="en-US"/>
              </w:rPr>
              <w:t>Explain your score (mandatory)*</w:t>
            </w:r>
            <w:r w:rsidRPr="00FF2F6F">
              <w:rPr>
                <w:rFonts w:ascii="Arial" w:hAnsi="Arial" w:cs="Arial"/>
                <w:sz w:val="20"/>
                <w:szCs w:val="20"/>
                <w:lang w:val="en-US"/>
              </w:rPr>
              <w:t>:</w:t>
            </w:r>
          </w:p>
          <w:p w14:paraId="3C9335F4" w14:textId="77777777" w:rsidR="008B0467" w:rsidRPr="00FF2F6F" w:rsidRDefault="008B0467" w:rsidP="008B0467">
            <w:pPr>
              <w:rPr>
                <w:rFonts w:ascii="Arial" w:hAnsi="Arial" w:cs="Arial"/>
                <w:sz w:val="20"/>
                <w:szCs w:val="20"/>
                <w:lang w:val="en-US"/>
              </w:rPr>
            </w:pPr>
          </w:p>
          <w:p w14:paraId="7689B392" w14:textId="77777777" w:rsidR="008B0467" w:rsidRPr="00FF2F6F" w:rsidRDefault="008B0467" w:rsidP="008B0467">
            <w:pPr>
              <w:rPr>
                <w:rFonts w:ascii="Arial" w:hAnsi="Arial" w:cs="Arial"/>
                <w:sz w:val="20"/>
                <w:szCs w:val="20"/>
                <w:lang w:val="en-US"/>
              </w:rPr>
            </w:pPr>
          </w:p>
          <w:p w14:paraId="1BBAD164" w14:textId="77777777" w:rsidR="008B0467" w:rsidRPr="00FF2F6F" w:rsidRDefault="008B0467" w:rsidP="008B0467">
            <w:pPr>
              <w:rPr>
                <w:rFonts w:ascii="Arial" w:hAnsi="Arial" w:cs="Arial"/>
                <w:sz w:val="20"/>
                <w:szCs w:val="20"/>
                <w:lang w:val="en-US"/>
              </w:rPr>
            </w:pPr>
          </w:p>
          <w:p w14:paraId="68FFABCA" w14:textId="77777777" w:rsidR="008B0467" w:rsidRPr="00FF2F6F" w:rsidRDefault="008B0467" w:rsidP="008B0467">
            <w:pPr>
              <w:rPr>
                <w:rFonts w:ascii="Arial" w:hAnsi="Arial" w:cs="Arial"/>
                <w:sz w:val="20"/>
                <w:szCs w:val="20"/>
                <w:lang w:val="en-US"/>
              </w:rPr>
            </w:pPr>
          </w:p>
        </w:tc>
      </w:tr>
      <w:tr w:rsidR="008B0467" w:rsidRPr="00FF2F6F" w14:paraId="2F8276AE"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09" w:type="dxa"/>
          <w:trHeight w:val="235"/>
        </w:trPr>
        <w:tc>
          <w:tcPr>
            <w:tcW w:w="9338" w:type="dxa"/>
            <w:gridSpan w:val="9"/>
            <w:tcBorders>
              <w:top w:val="single" w:sz="4" w:space="0" w:color="auto"/>
              <w:left w:val="single" w:sz="4" w:space="0" w:color="auto"/>
              <w:right w:val="single" w:sz="4" w:space="0" w:color="auto"/>
            </w:tcBorders>
          </w:tcPr>
          <w:p w14:paraId="27FF7AC0" w14:textId="77777777" w:rsidR="008B0467" w:rsidRPr="00FF2F6F" w:rsidRDefault="008B0467" w:rsidP="008B0467">
            <w:pPr>
              <w:pStyle w:val="Kop3"/>
            </w:pPr>
            <w:r w:rsidRPr="00FF2F6F">
              <w:t xml:space="preserve">Strategy </w:t>
            </w:r>
          </w:p>
        </w:tc>
        <w:tc>
          <w:tcPr>
            <w:tcW w:w="93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0F14E42E" w14:textId="77777777" w:rsidR="008B0467" w:rsidRPr="00387ADA" w:rsidRDefault="008B0467" w:rsidP="008B0467">
            <w:pPr>
              <w:pStyle w:val="Koptekst"/>
              <w:tabs>
                <w:tab w:val="clear" w:pos="4536"/>
                <w:tab w:val="clear" w:pos="9072"/>
              </w:tabs>
              <w:jc w:val="center"/>
              <w:rPr>
                <w:rFonts w:ascii="Arial" w:hAnsi="Arial" w:cs="Arial"/>
                <w:b/>
                <w:color w:val="FFFFFF"/>
                <w:sz w:val="20"/>
                <w:szCs w:val="20"/>
                <w:lang w:val="en-US"/>
              </w:rPr>
            </w:pPr>
            <w:r>
              <w:rPr>
                <w:rFonts w:ascii="Arial" w:hAnsi="Arial" w:cs="Arial"/>
                <w:b/>
                <w:color w:val="FFFFFF"/>
                <w:sz w:val="20"/>
                <w:szCs w:val="20"/>
                <w:lang w:val="en-US"/>
              </w:rPr>
              <w:t>Score</w:t>
            </w:r>
          </w:p>
        </w:tc>
      </w:tr>
      <w:tr w:rsidR="008B0467" w:rsidRPr="00553906" w14:paraId="618AB4EC"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09" w:type="dxa"/>
          <w:trHeight w:val="505"/>
        </w:trPr>
        <w:tc>
          <w:tcPr>
            <w:tcW w:w="9338" w:type="dxa"/>
            <w:gridSpan w:val="9"/>
            <w:tcBorders>
              <w:left w:val="single" w:sz="4" w:space="0" w:color="auto"/>
              <w:right w:val="single" w:sz="4" w:space="0" w:color="auto"/>
            </w:tcBorders>
          </w:tcPr>
          <w:p w14:paraId="3B0FAD01" w14:textId="77777777" w:rsidR="008B0467" w:rsidRPr="00FF2F6F" w:rsidRDefault="008B0467" w:rsidP="008B0467">
            <w:pPr>
              <w:pStyle w:val="Koptekst"/>
              <w:tabs>
                <w:tab w:val="clear" w:pos="4536"/>
                <w:tab w:val="clear" w:pos="9072"/>
              </w:tabs>
              <w:rPr>
                <w:rFonts w:ascii="Arial" w:hAnsi="Arial" w:cs="Arial"/>
                <w:sz w:val="20"/>
                <w:szCs w:val="20"/>
                <w:lang w:val="en-US"/>
              </w:rPr>
            </w:pPr>
            <w:r w:rsidRPr="00FF2F6F">
              <w:rPr>
                <w:rFonts w:ascii="Arial" w:hAnsi="Arial" w:cs="Arial"/>
                <w:sz w:val="20"/>
                <w:szCs w:val="20"/>
                <w:lang w:val="en-US"/>
              </w:rPr>
              <w:t xml:space="preserve">Consider: clarity; adequacy for the </w:t>
            </w:r>
            <w:r>
              <w:rPr>
                <w:rFonts w:ascii="Arial" w:hAnsi="Arial" w:cs="Arial"/>
                <w:sz w:val="20"/>
                <w:szCs w:val="20"/>
                <w:lang w:val="en-US"/>
              </w:rPr>
              <w:t>study</w:t>
            </w:r>
            <w:r w:rsidRPr="00FF2F6F">
              <w:rPr>
                <w:rFonts w:ascii="Arial" w:hAnsi="Arial" w:cs="Arial"/>
                <w:sz w:val="20"/>
                <w:szCs w:val="20"/>
                <w:lang w:val="en-US"/>
              </w:rPr>
              <w:t xml:space="preserve"> question; adequacy of the chosen methods and analysis.</w:t>
            </w:r>
          </w:p>
        </w:tc>
        <w:tc>
          <w:tcPr>
            <w:tcW w:w="930" w:type="dxa"/>
            <w:gridSpan w:val="4"/>
            <w:tcBorders>
              <w:top w:val="single" w:sz="4" w:space="0" w:color="auto"/>
              <w:left w:val="single" w:sz="4" w:space="0" w:color="auto"/>
              <w:right w:val="single" w:sz="4" w:space="0" w:color="auto"/>
            </w:tcBorders>
            <w:vAlign w:val="center"/>
          </w:tcPr>
          <w:p w14:paraId="636CD741" w14:textId="77777777" w:rsidR="008B0467" w:rsidRPr="00FF2F6F" w:rsidRDefault="008B0467" w:rsidP="008B0467">
            <w:pPr>
              <w:pStyle w:val="Koptekst"/>
              <w:tabs>
                <w:tab w:val="clear" w:pos="4536"/>
                <w:tab w:val="clear" w:pos="9072"/>
              </w:tabs>
              <w:jc w:val="center"/>
              <w:rPr>
                <w:rFonts w:ascii="Arial" w:hAnsi="Arial" w:cs="Arial"/>
                <w:b/>
                <w:sz w:val="20"/>
                <w:szCs w:val="20"/>
                <w:lang w:val="en-US"/>
              </w:rPr>
            </w:pPr>
          </w:p>
        </w:tc>
      </w:tr>
      <w:tr w:rsidR="008B0467" w:rsidRPr="00FF2F6F" w14:paraId="5593E48F"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09" w:type="dxa"/>
          <w:trHeight w:val="256"/>
        </w:trPr>
        <w:tc>
          <w:tcPr>
            <w:tcW w:w="10268" w:type="dxa"/>
            <w:gridSpan w:val="13"/>
            <w:tcBorders>
              <w:top w:val="single" w:sz="4" w:space="0" w:color="auto"/>
              <w:left w:val="single" w:sz="4" w:space="0" w:color="auto"/>
              <w:right w:val="single" w:sz="4" w:space="0" w:color="auto"/>
            </w:tcBorders>
          </w:tcPr>
          <w:p w14:paraId="214BB98C" w14:textId="54AB9026" w:rsidR="008B0467" w:rsidRPr="00FF2F6F" w:rsidRDefault="008B0467" w:rsidP="008B0467">
            <w:pPr>
              <w:rPr>
                <w:rFonts w:ascii="Arial" w:hAnsi="Arial" w:cs="Arial"/>
                <w:bCs/>
                <w:i/>
                <w:sz w:val="20"/>
                <w:szCs w:val="20"/>
                <w:lang w:val="en-US"/>
              </w:rPr>
            </w:pPr>
            <w:r>
              <w:rPr>
                <w:rFonts w:ascii="Arial" w:hAnsi="Arial" w:cs="Arial"/>
                <w:sz w:val="20"/>
                <w:szCs w:val="20"/>
                <w:lang w:val="en-US"/>
              </w:rPr>
              <w:t>E</w:t>
            </w:r>
            <w:r w:rsidRPr="00FF2F6F">
              <w:rPr>
                <w:rFonts w:ascii="Arial" w:hAnsi="Arial" w:cs="Arial"/>
                <w:sz w:val="20"/>
                <w:szCs w:val="20"/>
                <w:lang w:val="en-US"/>
              </w:rPr>
              <w:t>xplain your scor</w:t>
            </w:r>
            <w:r>
              <w:rPr>
                <w:rFonts w:ascii="Arial" w:hAnsi="Arial" w:cs="Arial"/>
                <w:sz w:val="20"/>
                <w:szCs w:val="20"/>
                <w:lang w:val="en-US"/>
              </w:rPr>
              <w:t>e (mandatory)*</w:t>
            </w:r>
            <w:r w:rsidRPr="00FF2F6F">
              <w:rPr>
                <w:rFonts w:ascii="Arial" w:hAnsi="Arial" w:cs="Arial"/>
                <w:sz w:val="20"/>
                <w:szCs w:val="20"/>
                <w:lang w:val="en-US"/>
              </w:rPr>
              <w:t>:</w:t>
            </w:r>
          </w:p>
          <w:p w14:paraId="7119F457" w14:textId="77777777" w:rsidR="008B0467" w:rsidRPr="00FF2F6F" w:rsidRDefault="008B0467" w:rsidP="008B0467">
            <w:pPr>
              <w:rPr>
                <w:rFonts w:ascii="Arial" w:hAnsi="Arial" w:cs="Arial"/>
                <w:sz w:val="20"/>
                <w:szCs w:val="20"/>
                <w:lang w:val="en-US"/>
              </w:rPr>
            </w:pPr>
          </w:p>
          <w:p w14:paraId="0BBFAE90" w14:textId="77777777" w:rsidR="008B0467" w:rsidRPr="00FF2F6F" w:rsidRDefault="008B0467" w:rsidP="008B0467">
            <w:pPr>
              <w:rPr>
                <w:rFonts w:ascii="Arial" w:hAnsi="Arial" w:cs="Arial"/>
                <w:sz w:val="20"/>
                <w:szCs w:val="20"/>
                <w:lang w:val="en-US"/>
              </w:rPr>
            </w:pPr>
          </w:p>
          <w:p w14:paraId="53986EA7" w14:textId="77777777" w:rsidR="008B0467" w:rsidRPr="00FF2F6F" w:rsidRDefault="008B0467" w:rsidP="008B0467">
            <w:pPr>
              <w:rPr>
                <w:rFonts w:ascii="Arial" w:hAnsi="Arial" w:cs="Arial"/>
                <w:sz w:val="20"/>
                <w:szCs w:val="20"/>
                <w:lang w:val="en-US"/>
              </w:rPr>
            </w:pPr>
          </w:p>
          <w:p w14:paraId="19D9DA2E" w14:textId="77777777" w:rsidR="008B0467" w:rsidRPr="00FF2F6F" w:rsidRDefault="008B0467" w:rsidP="008B0467">
            <w:pPr>
              <w:rPr>
                <w:rFonts w:ascii="Arial" w:hAnsi="Arial" w:cs="Arial"/>
                <w:sz w:val="20"/>
                <w:szCs w:val="20"/>
                <w:lang w:val="en-US"/>
              </w:rPr>
            </w:pPr>
          </w:p>
        </w:tc>
      </w:tr>
      <w:tr w:rsidR="008B0467" w:rsidRPr="00FF2F6F" w14:paraId="6683F5E9"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09" w:type="dxa"/>
          <w:trHeight w:val="229"/>
        </w:trPr>
        <w:tc>
          <w:tcPr>
            <w:tcW w:w="9338" w:type="dxa"/>
            <w:gridSpan w:val="9"/>
            <w:tcBorders>
              <w:top w:val="single" w:sz="4" w:space="0" w:color="auto"/>
              <w:left w:val="single" w:sz="4" w:space="0" w:color="auto"/>
              <w:right w:val="single" w:sz="4" w:space="0" w:color="auto"/>
            </w:tcBorders>
          </w:tcPr>
          <w:p w14:paraId="25B43797" w14:textId="77777777" w:rsidR="008B0467" w:rsidRPr="00FF2F6F" w:rsidRDefault="008B0467" w:rsidP="008B0467">
            <w:pPr>
              <w:pStyle w:val="Kop3"/>
            </w:pPr>
            <w:r w:rsidRPr="00FF2F6F">
              <w:t>Researcher and group</w:t>
            </w:r>
          </w:p>
        </w:tc>
        <w:tc>
          <w:tcPr>
            <w:tcW w:w="93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0DC55614" w14:textId="77777777" w:rsidR="008B0467" w:rsidRPr="00387ADA" w:rsidRDefault="008B0467" w:rsidP="008B0467">
            <w:pPr>
              <w:pStyle w:val="Koptekst"/>
              <w:tabs>
                <w:tab w:val="clear" w:pos="4536"/>
                <w:tab w:val="clear" w:pos="9072"/>
              </w:tabs>
              <w:jc w:val="center"/>
              <w:rPr>
                <w:rFonts w:ascii="Arial" w:hAnsi="Arial" w:cs="Arial"/>
                <w:b/>
                <w:color w:val="FFFFFF"/>
                <w:sz w:val="20"/>
                <w:szCs w:val="20"/>
                <w:lang w:val="en-US"/>
              </w:rPr>
            </w:pPr>
            <w:r>
              <w:rPr>
                <w:rFonts w:ascii="Arial" w:hAnsi="Arial" w:cs="Arial"/>
                <w:b/>
                <w:color w:val="FFFFFF"/>
                <w:sz w:val="20"/>
                <w:szCs w:val="20"/>
                <w:lang w:val="en-US"/>
              </w:rPr>
              <w:t>Score</w:t>
            </w:r>
          </w:p>
        </w:tc>
      </w:tr>
      <w:tr w:rsidR="008B0467" w:rsidRPr="00553906" w14:paraId="2300FD74"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09" w:type="dxa"/>
          <w:trHeight w:val="505"/>
        </w:trPr>
        <w:tc>
          <w:tcPr>
            <w:tcW w:w="9338" w:type="dxa"/>
            <w:gridSpan w:val="9"/>
            <w:tcBorders>
              <w:left w:val="single" w:sz="4" w:space="0" w:color="auto"/>
              <w:bottom w:val="single" w:sz="4" w:space="0" w:color="auto"/>
              <w:right w:val="single" w:sz="4" w:space="0" w:color="auto"/>
            </w:tcBorders>
          </w:tcPr>
          <w:p w14:paraId="6F7DD1C5" w14:textId="77777777" w:rsidR="008B0467" w:rsidRPr="00FF2F6F" w:rsidRDefault="008B0467" w:rsidP="008B0467">
            <w:pPr>
              <w:pStyle w:val="Koptekst"/>
              <w:tabs>
                <w:tab w:val="clear" w:pos="4536"/>
                <w:tab w:val="clear" w:pos="9072"/>
              </w:tabs>
              <w:rPr>
                <w:rFonts w:ascii="Arial" w:hAnsi="Arial" w:cs="Arial"/>
                <w:sz w:val="20"/>
                <w:szCs w:val="20"/>
                <w:lang w:val="en-US"/>
              </w:rPr>
            </w:pPr>
            <w:r>
              <w:rPr>
                <w:rFonts w:ascii="Arial" w:hAnsi="Arial" w:cs="Arial"/>
                <w:sz w:val="20"/>
                <w:szCs w:val="20"/>
                <w:lang w:val="en-US"/>
              </w:rPr>
              <w:t xml:space="preserve">Consider: </w:t>
            </w:r>
            <w:r w:rsidRPr="00FF2F6F">
              <w:rPr>
                <w:rFonts w:ascii="Arial" w:hAnsi="Arial" w:cs="Arial"/>
                <w:sz w:val="20"/>
                <w:szCs w:val="20"/>
                <w:lang w:val="en-US"/>
              </w:rPr>
              <w:t>the experience and productivity of the researcher and group in the recent years and the impact of their products</w:t>
            </w:r>
            <w:r>
              <w:rPr>
                <w:rFonts w:ascii="Arial" w:hAnsi="Arial" w:cs="Arial"/>
                <w:sz w:val="20"/>
                <w:szCs w:val="20"/>
                <w:lang w:val="en-US"/>
              </w:rPr>
              <w:t>.</w:t>
            </w:r>
          </w:p>
        </w:tc>
        <w:tc>
          <w:tcPr>
            <w:tcW w:w="930" w:type="dxa"/>
            <w:gridSpan w:val="4"/>
            <w:tcBorders>
              <w:top w:val="single" w:sz="4" w:space="0" w:color="auto"/>
              <w:left w:val="single" w:sz="4" w:space="0" w:color="auto"/>
              <w:bottom w:val="single" w:sz="4" w:space="0" w:color="auto"/>
              <w:right w:val="single" w:sz="4" w:space="0" w:color="auto"/>
            </w:tcBorders>
            <w:vAlign w:val="center"/>
          </w:tcPr>
          <w:p w14:paraId="48E56282" w14:textId="77777777" w:rsidR="008B0467" w:rsidRPr="00FF2F6F" w:rsidRDefault="008B0467" w:rsidP="008B0467">
            <w:pPr>
              <w:pStyle w:val="Koptekst"/>
              <w:tabs>
                <w:tab w:val="clear" w:pos="4536"/>
                <w:tab w:val="clear" w:pos="9072"/>
              </w:tabs>
              <w:jc w:val="center"/>
              <w:rPr>
                <w:rFonts w:ascii="Arial" w:hAnsi="Arial" w:cs="Arial"/>
                <w:b/>
                <w:sz w:val="20"/>
                <w:szCs w:val="20"/>
                <w:lang w:val="en-US"/>
              </w:rPr>
            </w:pPr>
          </w:p>
        </w:tc>
      </w:tr>
      <w:tr w:rsidR="008B0467" w:rsidRPr="00FF2F6F" w14:paraId="6BD99EC3"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709" w:type="dxa"/>
          <w:trHeight w:val="256"/>
        </w:trPr>
        <w:tc>
          <w:tcPr>
            <w:tcW w:w="10268" w:type="dxa"/>
            <w:gridSpan w:val="13"/>
            <w:tcBorders>
              <w:top w:val="single" w:sz="4" w:space="0" w:color="auto"/>
              <w:left w:val="single" w:sz="4" w:space="0" w:color="auto"/>
              <w:bottom w:val="single" w:sz="4" w:space="0" w:color="auto"/>
              <w:right w:val="single" w:sz="4" w:space="0" w:color="auto"/>
            </w:tcBorders>
          </w:tcPr>
          <w:p w14:paraId="78081804" w14:textId="54C5D1FA" w:rsidR="008B0467" w:rsidRPr="00FF2F6F" w:rsidRDefault="008B0467" w:rsidP="008B0467">
            <w:pPr>
              <w:rPr>
                <w:rFonts w:ascii="Arial" w:hAnsi="Arial" w:cs="Arial"/>
                <w:bCs/>
                <w:i/>
                <w:sz w:val="20"/>
                <w:szCs w:val="20"/>
                <w:lang w:val="en-US"/>
              </w:rPr>
            </w:pPr>
            <w:r>
              <w:rPr>
                <w:rFonts w:ascii="Arial" w:hAnsi="Arial" w:cs="Arial"/>
                <w:sz w:val="20"/>
                <w:szCs w:val="20"/>
                <w:lang w:val="en-US"/>
              </w:rPr>
              <w:t>E</w:t>
            </w:r>
            <w:r w:rsidRPr="00FF2F6F">
              <w:rPr>
                <w:rFonts w:ascii="Arial" w:hAnsi="Arial" w:cs="Arial"/>
                <w:sz w:val="20"/>
                <w:szCs w:val="20"/>
                <w:lang w:val="en-US"/>
              </w:rPr>
              <w:t xml:space="preserve">xplain </w:t>
            </w:r>
            <w:r>
              <w:rPr>
                <w:rFonts w:ascii="Arial" w:hAnsi="Arial" w:cs="Arial"/>
                <w:sz w:val="20"/>
                <w:szCs w:val="20"/>
                <w:lang w:val="en-US"/>
              </w:rPr>
              <w:t>your score (mandatory)*</w:t>
            </w:r>
            <w:r w:rsidRPr="00FF2F6F">
              <w:rPr>
                <w:rFonts w:ascii="Arial" w:hAnsi="Arial" w:cs="Arial"/>
                <w:sz w:val="20"/>
                <w:szCs w:val="20"/>
                <w:lang w:val="en-US"/>
              </w:rPr>
              <w:t>:</w:t>
            </w:r>
          </w:p>
          <w:p w14:paraId="698E393A" w14:textId="77777777" w:rsidR="008B0467" w:rsidRPr="00FF2F6F" w:rsidRDefault="008B0467" w:rsidP="008B0467">
            <w:pPr>
              <w:rPr>
                <w:rFonts w:ascii="Arial" w:hAnsi="Arial" w:cs="Arial"/>
                <w:sz w:val="20"/>
                <w:szCs w:val="20"/>
                <w:lang w:val="en-US"/>
              </w:rPr>
            </w:pPr>
          </w:p>
          <w:p w14:paraId="103655F1" w14:textId="77777777" w:rsidR="008B0467" w:rsidRPr="00FF2F6F" w:rsidRDefault="008B0467" w:rsidP="008B0467">
            <w:pPr>
              <w:rPr>
                <w:rFonts w:ascii="Arial" w:hAnsi="Arial" w:cs="Arial"/>
                <w:sz w:val="20"/>
                <w:szCs w:val="20"/>
                <w:lang w:val="en-US"/>
              </w:rPr>
            </w:pPr>
          </w:p>
          <w:p w14:paraId="0F8BB94C" w14:textId="77777777" w:rsidR="008B0467" w:rsidRPr="00FF2F6F" w:rsidRDefault="008B0467" w:rsidP="008B0467">
            <w:pPr>
              <w:rPr>
                <w:rFonts w:ascii="Arial" w:hAnsi="Arial" w:cs="Arial"/>
                <w:sz w:val="20"/>
                <w:szCs w:val="20"/>
                <w:lang w:val="en-US"/>
              </w:rPr>
            </w:pPr>
          </w:p>
          <w:p w14:paraId="7E505BAB" w14:textId="77777777" w:rsidR="008B0467" w:rsidRPr="00FF2F6F" w:rsidRDefault="008B0467" w:rsidP="008B0467">
            <w:pPr>
              <w:rPr>
                <w:rFonts w:ascii="Arial" w:hAnsi="Arial" w:cs="Arial"/>
                <w:sz w:val="20"/>
                <w:szCs w:val="20"/>
                <w:lang w:val="en-US"/>
              </w:rPr>
            </w:pPr>
          </w:p>
        </w:tc>
      </w:tr>
      <w:tr w:rsidR="00D70A4C" w:rsidRPr="00FF2F6F" w14:paraId="5A7BF45B"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29" w:type="dxa"/>
          <w:wAfter w:w="1025" w:type="dxa"/>
          <w:trHeight w:val="245"/>
        </w:trPr>
        <w:tc>
          <w:tcPr>
            <w:tcW w:w="9149" w:type="dxa"/>
            <w:gridSpan w:val="7"/>
            <w:tcBorders>
              <w:top w:val="single" w:sz="4" w:space="0" w:color="auto"/>
              <w:left w:val="single" w:sz="4" w:space="0" w:color="auto"/>
              <w:right w:val="single" w:sz="4" w:space="0" w:color="auto"/>
            </w:tcBorders>
          </w:tcPr>
          <w:p w14:paraId="7558D205" w14:textId="3808C70C" w:rsidR="00D70A4C" w:rsidRPr="00FF2F6F" w:rsidRDefault="00AC7D47" w:rsidP="00E60083">
            <w:pPr>
              <w:pStyle w:val="Kop3"/>
            </w:pPr>
            <w:r w:rsidRPr="00E67D96">
              <w:lastRenderedPageBreak/>
              <w:t>Scienti</w:t>
            </w:r>
            <w:r>
              <w:t xml:space="preserve">fic </w:t>
            </w:r>
            <w:r w:rsidRPr="00E67D96">
              <w:t>importance for ophthalmolog</w:t>
            </w:r>
            <w:r>
              <w:t>y</w:t>
            </w:r>
          </w:p>
        </w:tc>
        <w:tc>
          <w:tcPr>
            <w:tcW w:w="774"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6B7DF70F" w14:textId="77777777" w:rsidR="00D70A4C" w:rsidRPr="00387ADA" w:rsidRDefault="00D70A4C" w:rsidP="009826D4">
            <w:pPr>
              <w:pStyle w:val="Koptekst"/>
              <w:tabs>
                <w:tab w:val="clear" w:pos="4536"/>
                <w:tab w:val="clear" w:pos="9072"/>
              </w:tabs>
              <w:jc w:val="center"/>
              <w:rPr>
                <w:rFonts w:ascii="Arial" w:hAnsi="Arial" w:cs="Arial"/>
                <w:b/>
                <w:color w:val="FFFFFF"/>
                <w:sz w:val="20"/>
                <w:szCs w:val="20"/>
                <w:lang w:val="en-US"/>
              </w:rPr>
            </w:pPr>
            <w:r>
              <w:rPr>
                <w:rFonts w:ascii="Arial" w:hAnsi="Arial" w:cs="Arial"/>
                <w:b/>
                <w:color w:val="FFFFFF"/>
                <w:sz w:val="20"/>
                <w:szCs w:val="20"/>
                <w:lang w:val="en-US"/>
              </w:rPr>
              <w:t>Score</w:t>
            </w:r>
          </w:p>
        </w:tc>
      </w:tr>
      <w:tr w:rsidR="00D70A4C" w:rsidRPr="00FF2F6F" w14:paraId="3B4CB1B9"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29" w:type="dxa"/>
          <w:wAfter w:w="1025" w:type="dxa"/>
          <w:trHeight w:val="447"/>
        </w:trPr>
        <w:tc>
          <w:tcPr>
            <w:tcW w:w="9149" w:type="dxa"/>
            <w:gridSpan w:val="7"/>
            <w:tcBorders>
              <w:left w:val="single" w:sz="4" w:space="0" w:color="auto"/>
              <w:right w:val="single" w:sz="4" w:space="0" w:color="auto"/>
            </w:tcBorders>
          </w:tcPr>
          <w:p w14:paraId="605A3547" w14:textId="77777777" w:rsidR="00D70A4C" w:rsidRPr="00D70A4C" w:rsidRDefault="00D70A4C" w:rsidP="009826D4">
            <w:pPr>
              <w:pStyle w:val="Koptekst"/>
              <w:tabs>
                <w:tab w:val="clear" w:pos="4536"/>
                <w:tab w:val="clear" w:pos="9072"/>
              </w:tabs>
              <w:rPr>
                <w:rFonts w:ascii="Arial" w:hAnsi="Arial" w:cs="Arial"/>
                <w:sz w:val="20"/>
                <w:szCs w:val="20"/>
                <w:lang w:val="en-GB"/>
              </w:rPr>
            </w:pPr>
          </w:p>
        </w:tc>
        <w:tc>
          <w:tcPr>
            <w:tcW w:w="774" w:type="dxa"/>
            <w:gridSpan w:val="4"/>
            <w:tcBorders>
              <w:top w:val="single" w:sz="4" w:space="0" w:color="auto"/>
              <w:left w:val="single" w:sz="4" w:space="0" w:color="auto"/>
              <w:right w:val="single" w:sz="4" w:space="0" w:color="auto"/>
            </w:tcBorders>
            <w:vAlign w:val="center"/>
          </w:tcPr>
          <w:p w14:paraId="7FBAC60C" w14:textId="77777777" w:rsidR="00D70A4C" w:rsidRPr="00FF2F6F" w:rsidRDefault="00D70A4C" w:rsidP="009826D4">
            <w:pPr>
              <w:pStyle w:val="Koptekst"/>
              <w:tabs>
                <w:tab w:val="clear" w:pos="4536"/>
                <w:tab w:val="clear" w:pos="9072"/>
              </w:tabs>
              <w:jc w:val="center"/>
              <w:rPr>
                <w:rFonts w:ascii="Arial" w:hAnsi="Arial" w:cs="Arial"/>
                <w:b/>
                <w:sz w:val="20"/>
                <w:szCs w:val="20"/>
                <w:lang w:val="en-US"/>
              </w:rPr>
            </w:pPr>
          </w:p>
        </w:tc>
      </w:tr>
      <w:tr w:rsidR="00D70A4C" w:rsidRPr="00FF2F6F" w14:paraId="078BF111"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29" w:type="dxa"/>
          <w:wAfter w:w="1025" w:type="dxa"/>
          <w:trHeight w:val="256"/>
        </w:trPr>
        <w:tc>
          <w:tcPr>
            <w:tcW w:w="9923" w:type="dxa"/>
            <w:gridSpan w:val="11"/>
            <w:tcBorders>
              <w:top w:val="single" w:sz="4" w:space="0" w:color="auto"/>
              <w:left w:val="single" w:sz="4" w:space="0" w:color="auto"/>
              <w:right w:val="single" w:sz="4" w:space="0" w:color="auto"/>
            </w:tcBorders>
          </w:tcPr>
          <w:p w14:paraId="084AC753" w14:textId="5976A1B2" w:rsidR="00D70A4C" w:rsidRPr="00FF2F6F" w:rsidRDefault="004F7F14" w:rsidP="009826D4">
            <w:pPr>
              <w:rPr>
                <w:rFonts w:ascii="Arial" w:hAnsi="Arial" w:cs="Arial"/>
                <w:bCs/>
                <w:i/>
                <w:sz w:val="20"/>
                <w:szCs w:val="20"/>
                <w:lang w:val="en-US"/>
              </w:rPr>
            </w:pPr>
            <w:r>
              <w:rPr>
                <w:rFonts w:ascii="Arial" w:hAnsi="Arial" w:cs="Arial"/>
                <w:sz w:val="20"/>
                <w:szCs w:val="20"/>
                <w:lang w:val="en-US"/>
              </w:rPr>
              <w:t>Ex</w:t>
            </w:r>
            <w:r w:rsidR="00AF7834">
              <w:rPr>
                <w:rFonts w:ascii="Arial" w:hAnsi="Arial" w:cs="Arial"/>
                <w:sz w:val="20"/>
                <w:szCs w:val="20"/>
                <w:lang w:val="en-US"/>
              </w:rPr>
              <w:t>plain your score</w:t>
            </w:r>
            <w:r>
              <w:rPr>
                <w:rFonts w:ascii="Arial" w:hAnsi="Arial" w:cs="Arial"/>
                <w:sz w:val="20"/>
                <w:szCs w:val="20"/>
                <w:lang w:val="en-US"/>
              </w:rPr>
              <w:t xml:space="preserve"> (mandatory)</w:t>
            </w:r>
            <w:r w:rsidR="00AC7D47">
              <w:rPr>
                <w:rFonts w:ascii="Arial" w:hAnsi="Arial" w:cs="Arial"/>
                <w:sz w:val="20"/>
                <w:szCs w:val="20"/>
                <w:lang w:val="en-US"/>
              </w:rPr>
              <w:t>*</w:t>
            </w:r>
            <w:r w:rsidR="00D70A4C" w:rsidRPr="00FF2F6F">
              <w:rPr>
                <w:rFonts w:ascii="Arial" w:hAnsi="Arial" w:cs="Arial"/>
                <w:sz w:val="20"/>
                <w:szCs w:val="20"/>
                <w:lang w:val="en-US"/>
              </w:rPr>
              <w:t>:</w:t>
            </w:r>
          </w:p>
          <w:p w14:paraId="37CD68B6" w14:textId="77777777" w:rsidR="00D70A4C" w:rsidRPr="00FF2F6F" w:rsidRDefault="00D70A4C" w:rsidP="009826D4">
            <w:pPr>
              <w:rPr>
                <w:rFonts w:ascii="Arial" w:hAnsi="Arial" w:cs="Arial"/>
                <w:sz w:val="20"/>
                <w:szCs w:val="20"/>
                <w:lang w:val="en-US"/>
              </w:rPr>
            </w:pPr>
          </w:p>
          <w:p w14:paraId="5E36D260" w14:textId="77777777" w:rsidR="00D70A4C" w:rsidRPr="00FF2F6F" w:rsidRDefault="00D70A4C" w:rsidP="009826D4">
            <w:pPr>
              <w:rPr>
                <w:rFonts w:ascii="Arial" w:hAnsi="Arial" w:cs="Arial"/>
                <w:sz w:val="20"/>
                <w:szCs w:val="20"/>
                <w:lang w:val="en-US"/>
              </w:rPr>
            </w:pPr>
          </w:p>
          <w:p w14:paraId="783198EB" w14:textId="77777777" w:rsidR="00D70A4C" w:rsidRPr="00FF2F6F" w:rsidRDefault="00D70A4C" w:rsidP="009826D4">
            <w:pPr>
              <w:rPr>
                <w:rFonts w:ascii="Arial" w:hAnsi="Arial" w:cs="Arial"/>
                <w:sz w:val="20"/>
                <w:szCs w:val="20"/>
                <w:lang w:val="en-US"/>
              </w:rPr>
            </w:pPr>
          </w:p>
          <w:p w14:paraId="21C46CBA" w14:textId="77777777" w:rsidR="00D70A4C" w:rsidRPr="00FF2F6F" w:rsidRDefault="00D70A4C" w:rsidP="009826D4">
            <w:pPr>
              <w:rPr>
                <w:rFonts w:ascii="Arial" w:hAnsi="Arial" w:cs="Arial"/>
                <w:sz w:val="20"/>
                <w:szCs w:val="20"/>
                <w:lang w:val="en-US"/>
              </w:rPr>
            </w:pPr>
          </w:p>
        </w:tc>
      </w:tr>
      <w:tr w:rsidR="00D70A4C" w:rsidRPr="00FF2F6F" w14:paraId="45E3E2E4"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29" w:type="dxa"/>
          <w:wAfter w:w="1025" w:type="dxa"/>
          <w:trHeight w:val="245"/>
        </w:trPr>
        <w:tc>
          <w:tcPr>
            <w:tcW w:w="9149" w:type="dxa"/>
            <w:gridSpan w:val="7"/>
            <w:tcBorders>
              <w:top w:val="single" w:sz="4" w:space="0" w:color="auto"/>
              <w:left w:val="single" w:sz="4" w:space="0" w:color="auto"/>
              <w:right w:val="single" w:sz="4" w:space="0" w:color="auto"/>
            </w:tcBorders>
          </w:tcPr>
          <w:p w14:paraId="1EABD652" w14:textId="77777777" w:rsidR="00D70A4C" w:rsidRPr="00FF2F6F" w:rsidRDefault="00E60083" w:rsidP="00E67D96">
            <w:pPr>
              <w:pStyle w:val="Kop3"/>
            </w:pPr>
            <w:r w:rsidRPr="00FF2F6F">
              <w:t xml:space="preserve">Knowledge transfer </w:t>
            </w:r>
          </w:p>
        </w:tc>
        <w:tc>
          <w:tcPr>
            <w:tcW w:w="774"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4149C3A8" w14:textId="77777777" w:rsidR="00D70A4C" w:rsidRPr="00387ADA" w:rsidRDefault="00D70A4C" w:rsidP="009826D4">
            <w:pPr>
              <w:pStyle w:val="Koptekst"/>
              <w:tabs>
                <w:tab w:val="clear" w:pos="4536"/>
                <w:tab w:val="clear" w:pos="9072"/>
              </w:tabs>
              <w:jc w:val="center"/>
              <w:rPr>
                <w:rFonts w:ascii="Arial" w:hAnsi="Arial" w:cs="Arial"/>
                <w:b/>
                <w:color w:val="FFFFFF"/>
                <w:sz w:val="20"/>
                <w:szCs w:val="20"/>
                <w:lang w:val="en-US"/>
              </w:rPr>
            </w:pPr>
            <w:r>
              <w:rPr>
                <w:rFonts w:ascii="Arial" w:hAnsi="Arial" w:cs="Arial"/>
                <w:b/>
                <w:color w:val="FFFFFF"/>
                <w:sz w:val="20"/>
                <w:szCs w:val="20"/>
                <w:lang w:val="en-US"/>
              </w:rPr>
              <w:t>Score</w:t>
            </w:r>
          </w:p>
        </w:tc>
      </w:tr>
      <w:tr w:rsidR="00D70A4C" w:rsidRPr="00553906" w14:paraId="68BCC68A"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29" w:type="dxa"/>
          <w:wAfter w:w="1025" w:type="dxa"/>
          <w:trHeight w:val="295"/>
        </w:trPr>
        <w:tc>
          <w:tcPr>
            <w:tcW w:w="9149" w:type="dxa"/>
            <w:gridSpan w:val="7"/>
            <w:tcBorders>
              <w:left w:val="single" w:sz="4" w:space="0" w:color="auto"/>
              <w:right w:val="single" w:sz="4" w:space="0" w:color="auto"/>
            </w:tcBorders>
          </w:tcPr>
          <w:p w14:paraId="52841D05" w14:textId="77777777" w:rsidR="00D70A4C" w:rsidRPr="00FF2F6F" w:rsidRDefault="00E60083" w:rsidP="009826D4">
            <w:pPr>
              <w:pStyle w:val="Koptekst"/>
              <w:tabs>
                <w:tab w:val="clear" w:pos="4536"/>
                <w:tab w:val="clear" w:pos="9072"/>
              </w:tabs>
              <w:rPr>
                <w:rFonts w:ascii="Arial" w:hAnsi="Arial" w:cs="Arial"/>
                <w:sz w:val="20"/>
                <w:szCs w:val="20"/>
                <w:lang w:val="en-US"/>
              </w:rPr>
            </w:pPr>
            <w:r w:rsidRPr="00FF2F6F">
              <w:rPr>
                <w:rFonts w:ascii="Arial" w:hAnsi="Arial" w:cs="Arial"/>
                <w:sz w:val="20"/>
                <w:szCs w:val="20"/>
                <w:lang w:val="en-US"/>
              </w:rPr>
              <w:t xml:space="preserve">Consider: </w:t>
            </w:r>
            <w:r w:rsidRPr="00D70A4C">
              <w:rPr>
                <w:rFonts w:ascii="Arial" w:hAnsi="Arial" w:cs="Arial"/>
                <w:sz w:val="20"/>
                <w:szCs w:val="20"/>
                <w:lang w:val="en-GB"/>
              </w:rPr>
              <w:t>has this topic been adequately addressed?</w:t>
            </w:r>
          </w:p>
        </w:tc>
        <w:tc>
          <w:tcPr>
            <w:tcW w:w="774" w:type="dxa"/>
            <w:gridSpan w:val="4"/>
            <w:tcBorders>
              <w:top w:val="single" w:sz="4" w:space="0" w:color="auto"/>
              <w:left w:val="single" w:sz="4" w:space="0" w:color="auto"/>
              <w:right w:val="single" w:sz="4" w:space="0" w:color="auto"/>
            </w:tcBorders>
            <w:vAlign w:val="center"/>
          </w:tcPr>
          <w:p w14:paraId="315A1AA4" w14:textId="77777777" w:rsidR="00D70A4C" w:rsidRPr="00FF2F6F" w:rsidRDefault="00D70A4C" w:rsidP="009826D4">
            <w:pPr>
              <w:pStyle w:val="Koptekst"/>
              <w:tabs>
                <w:tab w:val="clear" w:pos="4536"/>
                <w:tab w:val="clear" w:pos="9072"/>
              </w:tabs>
              <w:jc w:val="center"/>
              <w:rPr>
                <w:rFonts w:ascii="Arial" w:hAnsi="Arial" w:cs="Arial"/>
                <w:b/>
                <w:sz w:val="20"/>
                <w:szCs w:val="20"/>
                <w:lang w:val="en-US"/>
              </w:rPr>
            </w:pPr>
          </w:p>
        </w:tc>
      </w:tr>
      <w:tr w:rsidR="00D70A4C" w:rsidRPr="004F7F14" w14:paraId="1379966B"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29" w:type="dxa"/>
          <w:wAfter w:w="1025" w:type="dxa"/>
          <w:trHeight w:val="256"/>
        </w:trPr>
        <w:tc>
          <w:tcPr>
            <w:tcW w:w="9923" w:type="dxa"/>
            <w:gridSpan w:val="11"/>
            <w:tcBorders>
              <w:top w:val="single" w:sz="4" w:space="0" w:color="auto"/>
              <w:left w:val="single" w:sz="4" w:space="0" w:color="auto"/>
              <w:right w:val="single" w:sz="4" w:space="0" w:color="auto"/>
            </w:tcBorders>
          </w:tcPr>
          <w:p w14:paraId="2D19887B" w14:textId="594F7CE1" w:rsidR="00D70A4C" w:rsidRPr="00FF2F6F" w:rsidRDefault="004F7F14" w:rsidP="009826D4">
            <w:pPr>
              <w:rPr>
                <w:rFonts w:ascii="Arial" w:hAnsi="Arial" w:cs="Arial"/>
                <w:bCs/>
                <w:i/>
                <w:sz w:val="20"/>
                <w:szCs w:val="20"/>
                <w:lang w:val="en-US"/>
              </w:rPr>
            </w:pPr>
            <w:r>
              <w:rPr>
                <w:rFonts w:ascii="Arial" w:hAnsi="Arial" w:cs="Arial"/>
                <w:sz w:val="20"/>
                <w:szCs w:val="20"/>
                <w:lang w:val="en-US"/>
              </w:rPr>
              <w:t>Ex</w:t>
            </w:r>
            <w:r w:rsidR="00AF7834">
              <w:rPr>
                <w:rFonts w:ascii="Arial" w:hAnsi="Arial" w:cs="Arial"/>
                <w:sz w:val="20"/>
                <w:szCs w:val="20"/>
                <w:lang w:val="en-US"/>
              </w:rPr>
              <w:t>plain your score</w:t>
            </w:r>
            <w:r>
              <w:rPr>
                <w:rFonts w:ascii="Arial" w:hAnsi="Arial" w:cs="Arial"/>
                <w:sz w:val="20"/>
                <w:szCs w:val="20"/>
                <w:lang w:val="en-US"/>
              </w:rPr>
              <w:t xml:space="preserve"> (mandatory)</w:t>
            </w:r>
            <w:r w:rsidR="00AC7D47">
              <w:rPr>
                <w:rFonts w:ascii="Arial" w:hAnsi="Arial" w:cs="Arial"/>
                <w:sz w:val="20"/>
                <w:szCs w:val="20"/>
                <w:lang w:val="en-US"/>
              </w:rPr>
              <w:t>*</w:t>
            </w:r>
            <w:r w:rsidR="00D70A4C" w:rsidRPr="00FF2F6F">
              <w:rPr>
                <w:rFonts w:ascii="Arial" w:hAnsi="Arial" w:cs="Arial"/>
                <w:sz w:val="20"/>
                <w:szCs w:val="20"/>
                <w:lang w:val="en-US"/>
              </w:rPr>
              <w:t>:</w:t>
            </w:r>
          </w:p>
          <w:p w14:paraId="4795A32F" w14:textId="77777777" w:rsidR="00D70A4C" w:rsidRPr="00FF2F6F" w:rsidRDefault="00D70A4C" w:rsidP="009826D4">
            <w:pPr>
              <w:rPr>
                <w:rFonts w:ascii="Arial" w:hAnsi="Arial" w:cs="Arial"/>
                <w:sz w:val="20"/>
                <w:szCs w:val="20"/>
                <w:lang w:val="en-US"/>
              </w:rPr>
            </w:pPr>
          </w:p>
          <w:p w14:paraId="52A22D5F" w14:textId="77777777" w:rsidR="00D70A4C" w:rsidRPr="00FF2F6F" w:rsidRDefault="00D70A4C" w:rsidP="009826D4">
            <w:pPr>
              <w:rPr>
                <w:rFonts w:ascii="Arial" w:hAnsi="Arial" w:cs="Arial"/>
                <w:sz w:val="20"/>
                <w:szCs w:val="20"/>
                <w:lang w:val="en-US"/>
              </w:rPr>
            </w:pPr>
          </w:p>
          <w:p w14:paraId="32B3738C" w14:textId="77777777" w:rsidR="00D70A4C" w:rsidRPr="00FF2F6F" w:rsidRDefault="00D70A4C" w:rsidP="009826D4">
            <w:pPr>
              <w:rPr>
                <w:rFonts w:ascii="Arial" w:hAnsi="Arial" w:cs="Arial"/>
                <w:sz w:val="20"/>
                <w:szCs w:val="20"/>
                <w:lang w:val="en-US"/>
              </w:rPr>
            </w:pPr>
          </w:p>
          <w:p w14:paraId="29649A20" w14:textId="04BBD06B" w:rsidR="00D70A4C" w:rsidRPr="00FF2F6F" w:rsidRDefault="00D70A4C" w:rsidP="009826D4">
            <w:pPr>
              <w:rPr>
                <w:rFonts w:ascii="Arial" w:hAnsi="Arial" w:cs="Arial"/>
                <w:sz w:val="20"/>
                <w:szCs w:val="20"/>
                <w:lang w:val="en-US"/>
              </w:rPr>
            </w:pPr>
          </w:p>
        </w:tc>
      </w:tr>
      <w:tr w:rsidR="00D70A4C" w:rsidRPr="00FF2F6F" w14:paraId="72CAC615"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29" w:type="dxa"/>
          <w:wAfter w:w="1025" w:type="dxa"/>
          <w:trHeight w:val="245"/>
        </w:trPr>
        <w:tc>
          <w:tcPr>
            <w:tcW w:w="9149" w:type="dxa"/>
            <w:gridSpan w:val="7"/>
            <w:tcBorders>
              <w:top w:val="single" w:sz="4" w:space="0" w:color="auto"/>
              <w:left w:val="single" w:sz="4" w:space="0" w:color="auto"/>
              <w:right w:val="single" w:sz="4" w:space="0" w:color="auto"/>
            </w:tcBorders>
          </w:tcPr>
          <w:p w14:paraId="3A8C43B7" w14:textId="77777777" w:rsidR="00D70A4C" w:rsidRPr="00E67D96" w:rsidRDefault="00E60083" w:rsidP="00E67D96">
            <w:pPr>
              <w:pStyle w:val="Kop3"/>
            </w:pPr>
            <w:r w:rsidRPr="00FF2F6F">
              <w:t>Feasibility</w:t>
            </w:r>
          </w:p>
        </w:tc>
        <w:tc>
          <w:tcPr>
            <w:tcW w:w="774"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320E89D7" w14:textId="77777777" w:rsidR="00D70A4C" w:rsidRPr="00387ADA" w:rsidRDefault="00D70A4C" w:rsidP="009826D4">
            <w:pPr>
              <w:pStyle w:val="Koptekst"/>
              <w:tabs>
                <w:tab w:val="clear" w:pos="4536"/>
                <w:tab w:val="clear" w:pos="9072"/>
              </w:tabs>
              <w:jc w:val="center"/>
              <w:rPr>
                <w:rFonts w:ascii="Arial" w:hAnsi="Arial" w:cs="Arial"/>
                <w:b/>
                <w:color w:val="FFFFFF"/>
                <w:sz w:val="20"/>
                <w:szCs w:val="20"/>
                <w:lang w:val="en-US"/>
              </w:rPr>
            </w:pPr>
            <w:r>
              <w:rPr>
                <w:rFonts w:ascii="Arial" w:hAnsi="Arial" w:cs="Arial"/>
                <w:b/>
                <w:color w:val="FFFFFF"/>
                <w:sz w:val="20"/>
                <w:szCs w:val="20"/>
                <w:lang w:val="en-US"/>
              </w:rPr>
              <w:t>Score</w:t>
            </w:r>
          </w:p>
        </w:tc>
      </w:tr>
      <w:tr w:rsidR="00D70A4C" w:rsidRPr="00553906" w14:paraId="2776E094"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29" w:type="dxa"/>
          <w:wAfter w:w="1025" w:type="dxa"/>
          <w:trHeight w:val="285"/>
        </w:trPr>
        <w:tc>
          <w:tcPr>
            <w:tcW w:w="9149" w:type="dxa"/>
            <w:gridSpan w:val="7"/>
            <w:tcBorders>
              <w:left w:val="single" w:sz="4" w:space="0" w:color="auto"/>
              <w:right w:val="single" w:sz="4" w:space="0" w:color="auto"/>
            </w:tcBorders>
          </w:tcPr>
          <w:p w14:paraId="681E10AF" w14:textId="77777777" w:rsidR="00D70A4C" w:rsidRPr="00FF2F6F" w:rsidRDefault="00E60083" w:rsidP="009826D4">
            <w:pPr>
              <w:pStyle w:val="Koptekst"/>
              <w:tabs>
                <w:tab w:val="clear" w:pos="4536"/>
                <w:tab w:val="clear" w:pos="9072"/>
              </w:tabs>
              <w:rPr>
                <w:rFonts w:ascii="Arial" w:hAnsi="Arial" w:cs="Arial"/>
                <w:sz w:val="20"/>
                <w:szCs w:val="20"/>
                <w:lang w:val="en-US"/>
              </w:rPr>
            </w:pPr>
            <w:r w:rsidRPr="00D70A4C">
              <w:rPr>
                <w:rFonts w:ascii="Arial" w:hAnsi="Arial" w:cs="Arial"/>
                <w:sz w:val="20"/>
                <w:szCs w:val="20"/>
                <w:lang w:val="en-GB"/>
              </w:rPr>
              <w:t>Think of: will the aims be reached with this approach?</w:t>
            </w:r>
          </w:p>
        </w:tc>
        <w:tc>
          <w:tcPr>
            <w:tcW w:w="774" w:type="dxa"/>
            <w:gridSpan w:val="4"/>
            <w:tcBorders>
              <w:top w:val="single" w:sz="4" w:space="0" w:color="auto"/>
              <w:left w:val="single" w:sz="4" w:space="0" w:color="auto"/>
              <w:right w:val="single" w:sz="4" w:space="0" w:color="auto"/>
            </w:tcBorders>
            <w:vAlign w:val="center"/>
          </w:tcPr>
          <w:p w14:paraId="6472E98E" w14:textId="77777777" w:rsidR="00D70A4C" w:rsidRPr="00FF2F6F" w:rsidRDefault="00D70A4C" w:rsidP="009826D4">
            <w:pPr>
              <w:pStyle w:val="Koptekst"/>
              <w:tabs>
                <w:tab w:val="clear" w:pos="4536"/>
                <w:tab w:val="clear" w:pos="9072"/>
              </w:tabs>
              <w:jc w:val="center"/>
              <w:rPr>
                <w:rFonts w:ascii="Arial" w:hAnsi="Arial" w:cs="Arial"/>
                <w:b/>
                <w:sz w:val="20"/>
                <w:szCs w:val="20"/>
                <w:lang w:val="en-US"/>
              </w:rPr>
            </w:pPr>
          </w:p>
        </w:tc>
      </w:tr>
      <w:tr w:rsidR="00D70A4C" w:rsidRPr="00FF2F6F" w14:paraId="458FEECC"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29" w:type="dxa"/>
          <w:wAfter w:w="1025" w:type="dxa"/>
          <w:trHeight w:val="256"/>
        </w:trPr>
        <w:tc>
          <w:tcPr>
            <w:tcW w:w="9923" w:type="dxa"/>
            <w:gridSpan w:val="11"/>
            <w:tcBorders>
              <w:top w:val="single" w:sz="4" w:space="0" w:color="auto"/>
              <w:left w:val="single" w:sz="4" w:space="0" w:color="auto"/>
              <w:right w:val="single" w:sz="4" w:space="0" w:color="auto"/>
            </w:tcBorders>
          </w:tcPr>
          <w:p w14:paraId="16924823" w14:textId="2D2E03AB" w:rsidR="00D70A4C" w:rsidRPr="00FF2F6F" w:rsidRDefault="004F7F14" w:rsidP="009826D4">
            <w:pPr>
              <w:rPr>
                <w:rFonts w:ascii="Arial" w:hAnsi="Arial" w:cs="Arial"/>
                <w:bCs/>
                <w:i/>
                <w:sz w:val="20"/>
                <w:szCs w:val="20"/>
                <w:lang w:val="en-US"/>
              </w:rPr>
            </w:pPr>
            <w:r>
              <w:rPr>
                <w:rFonts w:ascii="Arial" w:hAnsi="Arial" w:cs="Arial"/>
                <w:sz w:val="20"/>
                <w:szCs w:val="20"/>
                <w:lang w:val="en-US"/>
              </w:rPr>
              <w:t>E</w:t>
            </w:r>
            <w:r w:rsidR="00AF7834">
              <w:rPr>
                <w:rFonts w:ascii="Arial" w:hAnsi="Arial" w:cs="Arial"/>
                <w:sz w:val="20"/>
                <w:szCs w:val="20"/>
                <w:lang w:val="en-US"/>
              </w:rPr>
              <w:t>xplain your score</w:t>
            </w:r>
            <w:r>
              <w:rPr>
                <w:rFonts w:ascii="Arial" w:hAnsi="Arial" w:cs="Arial"/>
                <w:sz w:val="20"/>
                <w:szCs w:val="20"/>
                <w:lang w:val="en-US"/>
              </w:rPr>
              <w:t xml:space="preserve"> (mandatory)</w:t>
            </w:r>
            <w:r w:rsidR="00AC7D47">
              <w:rPr>
                <w:rFonts w:ascii="Arial" w:hAnsi="Arial" w:cs="Arial"/>
                <w:sz w:val="20"/>
                <w:szCs w:val="20"/>
                <w:lang w:val="en-US"/>
              </w:rPr>
              <w:t>*</w:t>
            </w:r>
            <w:r w:rsidR="00D70A4C" w:rsidRPr="00FF2F6F">
              <w:rPr>
                <w:rFonts w:ascii="Arial" w:hAnsi="Arial" w:cs="Arial"/>
                <w:sz w:val="20"/>
                <w:szCs w:val="20"/>
                <w:lang w:val="en-US"/>
              </w:rPr>
              <w:t>:</w:t>
            </w:r>
          </w:p>
          <w:p w14:paraId="04E62D4D" w14:textId="77777777" w:rsidR="00D70A4C" w:rsidRPr="00FF2F6F" w:rsidRDefault="00D70A4C" w:rsidP="009826D4">
            <w:pPr>
              <w:rPr>
                <w:rFonts w:ascii="Arial" w:hAnsi="Arial" w:cs="Arial"/>
                <w:sz w:val="20"/>
                <w:szCs w:val="20"/>
                <w:lang w:val="en-US"/>
              </w:rPr>
            </w:pPr>
          </w:p>
          <w:p w14:paraId="0D649A7F" w14:textId="77777777" w:rsidR="00D70A4C" w:rsidRPr="00FF2F6F" w:rsidRDefault="00D70A4C" w:rsidP="009826D4">
            <w:pPr>
              <w:rPr>
                <w:rFonts w:ascii="Arial" w:hAnsi="Arial" w:cs="Arial"/>
                <w:sz w:val="20"/>
                <w:szCs w:val="20"/>
                <w:lang w:val="en-US"/>
              </w:rPr>
            </w:pPr>
          </w:p>
          <w:p w14:paraId="6787C477" w14:textId="77777777" w:rsidR="00D70A4C" w:rsidRPr="00FF2F6F" w:rsidRDefault="00D70A4C" w:rsidP="009826D4">
            <w:pPr>
              <w:rPr>
                <w:rFonts w:ascii="Arial" w:hAnsi="Arial" w:cs="Arial"/>
                <w:sz w:val="20"/>
                <w:szCs w:val="20"/>
                <w:lang w:val="en-US"/>
              </w:rPr>
            </w:pPr>
          </w:p>
          <w:p w14:paraId="5E88EA43" w14:textId="77777777" w:rsidR="00D70A4C" w:rsidRPr="00FF2F6F" w:rsidRDefault="00D70A4C" w:rsidP="009826D4">
            <w:pPr>
              <w:rPr>
                <w:rFonts w:ascii="Arial" w:hAnsi="Arial" w:cs="Arial"/>
                <w:sz w:val="20"/>
                <w:szCs w:val="20"/>
                <w:lang w:val="en-US"/>
              </w:rPr>
            </w:pPr>
          </w:p>
        </w:tc>
      </w:tr>
      <w:tr w:rsidR="00E60083" w:rsidRPr="00FF2F6F" w14:paraId="7902B1D0"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29" w:type="dxa"/>
          <w:wAfter w:w="1025" w:type="dxa"/>
          <w:trHeight w:val="253"/>
        </w:trPr>
        <w:tc>
          <w:tcPr>
            <w:tcW w:w="9149" w:type="dxa"/>
            <w:gridSpan w:val="7"/>
            <w:tcBorders>
              <w:top w:val="single" w:sz="4" w:space="0" w:color="auto"/>
              <w:left w:val="single" w:sz="4" w:space="0" w:color="auto"/>
              <w:right w:val="single" w:sz="4" w:space="0" w:color="auto"/>
            </w:tcBorders>
          </w:tcPr>
          <w:p w14:paraId="3DC8D583" w14:textId="77777777" w:rsidR="00E60083" w:rsidRPr="00FF2F6F" w:rsidRDefault="00E60083" w:rsidP="00E12E4C">
            <w:pPr>
              <w:pStyle w:val="Kop3"/>
            </w:pPr>
            <w:r w:rsidRPr="00FF2F6F">
              <w:t>Time schedule</w:t>
            </w:r>
          </w:p>
        </w:tc>
        <w:tc>
          <w:tcPr>
            <w:tcW w:w="774"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5CB3CE6A" w14:textId="77777777" w:rsidR="00E60083" w:rsidRPr="00387ADA" w:rsidRDefault="00E60083" w:rsidP="00E12E4C">
            <w:pPr>
              <w:pStyle w:val="Koptekst"/>
              <w:tabs>
                <w:tab w:val="clear" w:pos="4536"/>
                <w:tab w:val="clear" w:pos="9072"/>
              </w:tabs>
              <w:jc w:val="center"/>
              <w:rPr>
                <w:rFonts w:ascii="Arial" w:hAnsi="Arial" w:cs="Arial"/>
                <w:b/>
                <w:color w:val="FFFFFF"/>
                <w:sz w:val="20"/>
                <w:szCs w:val="20"/>
                <w:lang w:val="en-US"/>
              </w:rPr>
            </w:pPr>
            <w:r>
              <w:rPr>
                <w:rFonts w:ascii="Arial" w:hAnsi="Arial" w:cs="Arial"/>
                <w:b/>
                <w:color w:val="FFFFFF"/>
                <w:sz w:val="20"/>
                <w:szCs w:val="20"/>
                <w:lang w:val="en-US"/>
              </w:rPr>
              <w:t>Score</w:t>
            </w:r>
          </w:p>
        </w:tc>
      </w:tr>
      <w:tr w:rsidR="00E60083" w:rsidRPr="00FF2F6F" w14:paraId="6A23F450"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29" w:type="dxa"/>
          <w:wAfter w:w="1025" w:type="dxa"/>
          <w:trHeight w:val="329"/>
        </w:trPr>
        <w:tc>
          <w:tcPr>
            <w:tcW w:w="9149" w:type="dxa"/>
            <w:gridSpan w:val="7"/>
            <w:tcBorders>
              <w:left w:val="single" w:sz="4" w:space="0" w:color="auto"/>
              <w:right w:val="single" w:sz="4" w:space="0" w:color="auto"/>
            </w:tcBorders>
          </w:tcPr>
          <w:p w14:paraId="776C7BAF" w14:textId="77777777" w:rsidR="00E60083" w:rsidRPr="00FF2F6F" w:rsidRDefault="00E60083" w:rsidP="00E12E4C">
            <w:pPr>
              <w:pStyle w:val="Koptekst"/>
              <w:tabs>
                <w:tab w:val="clear" w:pos="4536"/>
                <w:tab w:val="clear" w:pos="9072"/>
              </w:tabs>
              <w:rPr>
                <w:rFonts w:ascii="Arial" w:hAnsi="Arial" w:cs="Arial"/>
                <w:sz w:val="20"/>
                <w:szCs w:val="20"/>
                <w:lang w:val="en-US"/>
              </w:rPr>
            </w:pPr>
            <w:r w:rsidRPr="00EC2EA0">
              <w:rPr>
                <w:rFonts w:ascii="Arial" w:hAnsi="Arial" w:cs="Arial"/>
                <w:sz w:val="20"/>
                <w:szCs w:val="20"/>
                <w:lang w:val="en-GB"/>
              </w:rPr>
              <w:t>Consider: realistic</w:t>
            </w:r>
          </w:p>
        </w:tc>
        <w:tc>
          <w:tcPr>
            <w:tcW w:w="774" w:type="dxa"/>
            <w:gridSpan w:val="4"/>
            <w:tcBorders>
              <w:top w:val="single" w:sz="4" w:space="0" w:color="auto"/>
              <w:left w:val="single" w:sz="4" w:space="0" w:color="auto"/>
              <w:right w:val="single" w:sz="4" w:space="0" w:color="auto"/>
            </w:tcBorders>
            <w:vAlign w:val="center"/>
          </w:tcPr>
          <w:p w14:paraId="17D1E3FC" w14:textId="77777777" w:rsidR="00E60083" w:rsidRPr="00FF2F6F" w:rsidRDefault="00E60083" w:rsidP="00E12E4C">
            <w:pPr>
              <w:pStyle w:val="Koptekst"/>
              <w:tabs>
                <w:tab w:val="clear" w:pos="4536"/>
                <w:tab w:val="clear" w:pos="9072"/>
              </w:tabs>
              <w:jc w:val="center"/>
              <w:rPr>
                <w:rFonts w:ascii="Arial" w:hAnsi="Arial" w:cs="Arial"/>
                <w:b/>
                <w:sz w:val="20"/>
                <w:szCs w:val="20"/>
                <w:lang w:val="en-US"/>
              </w:rPr>
            </w:pPr>
          </w:p>
        </w:tc>
      </w:tr>
      <w:tr w:rsidR="00E60083" w:rsidRPr="00FF2F6F" w14:paraId="27E5045C"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29" w:type="dxa"/>
          <w:wAfter w:w="1025" w:type="dxa"/>
          <w:trHeight w:val="256"/>
        </w:trPr>
        <w:tc>
          <w:tcPr>
            <w:tcW w:w="9923" w:type="dxa"/>
            <w:gridSpan w:val="11"/>
            <w:tcBorders>
              <w:top w:val="single" w:sz="4" w:space="0" w:color="auto"/>
              <w:left w:val="single" w:sz="4" w:space="0" w:color="auto"/>
              <w:right w:val="single" w:sz="4" w:space="0" w:color="auto"/>
            </w:tcBorders>
          </w:tcPr>
          <w:p w14:paraId="0060A2FE" w14:textId="7FF67687" w:rsidR="00E60083" w:rsidRPr="00FF2F6F" w:rsidRDefault="004F7F14" w:rsidP="00E12E4C">
            <w:pPr>
              <w:rPr>
                <w:rFonts w:ascii="Arial" w:hAnsi="Arial" w:cs="Arial"/>
                <w:bCs/>
                <w:i/>
                <w:sz w:val="20"/>
                <w:szCs w:val="20"/>
                <w:lang w:val="en-US"/>
              </w:rPr>
            </w:pPr>
            <w:bookmarkStart w:id="1" w:name="_Hlk68636703"/>
            <w:r>
              <w:rPr>
                <w:rFonts w:ascii="Arial" w:hAnsi="Arial" w:cs="Arial"/>
                <w:sz w:val="20"/>
                <w:szCs w:val="20"/>
                <w:lang w:val="en-US"/>
              </w:rPr>
              <w:t>E</w:t>
            </w:r>
            <w:r w:rsidR="00E60083">
              <w:rPr>
                <w:rFonts w:ascii="Arial" w:hAnsi="Arial" w:cs="Arial"/>
                <w:sz w:val="20"/>
                <w:szCs w:val="20"/>
                <w:lang w:val="en-US"/>
              </w:rPr>
              <w:t>xplain your score</w:t>
            </w:r>
            <w:r>
              <w:rPr>
                <w:rFonts w:ascii="Arial" w:hAnsi="Arial" w:cs="Arial"/>
                <w:sz w:val="20"/>
                <w:szCs w:val="20"/>
                <w:lang w:val="en-US"/>
              </w:rPr>
              <w:t xml:space="preserve"> (mandatory)</w:t>
            </w:r>
            <w:r w:rsidR="00AC7D47">
              <w:rPr>
                <w:rFonts w:ascii="Arial" w:hAnsi="Arial" w:cs="Arial"/>
                <w:sz w:val="20"/>
                <w:szCs w:val="20"/>
                <w:lang w:val="en-US"/>
              </w:rPr>
              <w:t>*</w:t>
            </w:r>
            <w:r w:rsidR="00E60083" w:rsidRPr="00FF2F6F">
              <w:rPr>
                <w:rFonts w:ascii="Arial" w:hAnsi="Arial" w:cs="Arial"/>
                <w:sz w:val="20"/>
                <w:szCs w:val="20"/>
                <w:lang w:val="en-US"/>
              </w:rPr>
              <w:t>:</w:t>
            </w:r>
          </w:p>
          <w:bookmarkEnd w:id="1"/>
          <w:p w14:paraId="16599C67" w14:textId="77777777" w:rsidR="00E60083" w:rsidRPr="00FF2F6F" w:rsidRDefault="00E60083" w:rsidP="00E12E4C">
            <w:pPr>
              <w:rPr>
                <w:rFonts w:ascii="Arial" w:hAnsi="Arial" w:cs="Arial"/>
                <w:sz w:val="20"/>
                <w:szCs w:val="20"/>
                <w:lang w:val="en-US"/>
              </w:rPr>
            </w:pPr>
          </w:p>
          <w:p w14:paraId="06D1E2C1" w14:textId="77777777" w:rsidR="00E60083" w:rsidRPr="00FF2F6F" w:rsidRDefault="00E60083" w:rsidP="00E12E4C">
            <w:pPr>
              <w:rPr>
                <w:rFonts w:ascii="Arial" w:hAnsi="Arial" w:cs="Arial"/>
                <w:sz w:val="20"/>
                <w:szCs w:val="20"/>
                <w:lang w:val="en-US"/>
              </w:rPr>
            </w:pPr>
          </w:p>
          <w:p w14:paraId="3CF4C4F6" w14:textId="77777777" w:rsidR="00E60083" w:rsidRPr="00FF2F6F" w:rsidRDefault="00E60083" w:rsidP="00E12E4C">
            <w:pPr>
              <w:rPr>
                <w:rFonts w:ascii="Arial" w:hAnsi="Arial" w:cs="Arial"/>
                <w:sz w:val="20"/>
                <w:szCs w:val="20"/>
                <w:lang w:val="en-US"/>
              </w:rPr>
            </w:pPr>
          </w:p>
          <w:p w14:paraId="1534DBE8" w14:textId="77777777" w:rsidR="00E60083" w:rsidRPr="00FF2F6F" w:rsidRDefault="00E60083" w:rsidP="00E12E4C">
            <w:pPr>
              <w:rPr>
                <w:rFonts w:ascii="Arial" w:hAnsi="Arial" w:cs="Arial"/>
                <w:sz w:val="20"/>
                <w:szCs w:val="20"/>
                <w:lang w:val="en-US"/>
              </w:rPr>
            </w:pPr>
          </w:p>
        </w:tc>
      </w:tr>
      <w:tr w:rsidR="00FD5B80" w:rsidRPr="00FF2F6F" w14:paraId="6B29CEAE"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29" w:type="dxa"/>
          <w:wAfter w:w="1025" w:type="dxa"/>
          <w:trHeight w:val="256"/>
        </w:trPr>
        <w:tc>
          <w:tcPr>
            <w:tcW w:w="5383" w:type="dxa"/>
            <w:vMerge w:val="restart"/>
            <w:tcBorders>
              <w:top w:val="single" w:sz="4" w:space="0" w:color="auto"/>
              <w:left w:val="single" w:sz="4" w:space="0" w:color="auto"/>
              <w:right w:val="single" w:sz="4" w:space="0" w:color="auto"/>
            </w:tcBorders>
          </w:tcPr>
          <w:p w14:paraId="17E5164A" w14:textId="77777777" w:rsidR="00FD5B80" w:rsidRPr="00FD5B80" w:rsidRDefault="00FD5B80" w:rsidP="009826D4">
            <w:pPr>
              <w:rPr>
                <w:rFonts w:ascii="Arial" w:hAnsi="Arial" w:cs="Arial"/>
                <w:b/>
                <w:sz w:val="20"/>
                <w:szCs w:val="20"/>
                <w:lang w:val="en-US"/>
              </w:rPr>
            </w:pPr>
            <w:r w:rsidRPr="00FD5B80">
              <w:rPr>
                <w:rFonts w:ascii="Arial" w:hAnsi="Arial" w:cs="Arial"/>
                <w:b/>
                <w:sz w:val="20"/>
                <w:szCs w:val="20"/>
                <w:lang w:val="en-US"/>
              </w:rPr>
              <w:t>Budget</w:t>
            </w:r>
          </w:p>
          <w:p w14:paraId="4A94D8B1" w14:textId="77777777" w:rsidR="00FD5B80" w:rsidRDefault="00FD5B80" w:rsidP="009826D4">
            <w:pPr>
              <w:rPr>
                <w:rFonts w:ascii="Arial" w:hAnsi="Arial" w:cs="Arial"/>
                <w:sz w:val="20"/>
                <w:szCs w:val="20"/>
                <w:lang w:val="en-US"/>
              </w:rPr>
            </w:pPr>
            <w:r w:rsidRPr="00FD5B80">
              <w:rPr>
                <w:rFonts w:ascii="Arial" w:hAnsi="Arial" w:cs="Arial"/>
                <w:b/>
                <w:sz w:val="20"/>
                <w:szCs w:val="20"/>
                <w:lang w:val="en-US"/>
              </w:rPr>
              <w:t>Place a cross where applicable</w:t>
            </w:r>
          </w:p>
        </w:tc>
        <w:tc>
          <w:tcPr>
            <w:tcW w:w="1394" w:type="dxa"/>
            <w:tcBorders>
              <w:top w:val="single" w:sz="4" w:space="0" w:color="auto"/>
              <w:left w:val="single" w:sz="4" w:space="0" w:color="auto"/>
              <w:bottom w:val="single" w:sz="4" w:space="0" w:color="auto"/>
              <w:right w:val="single" w:sz="4" w:space="0" w:color="auto"/>
            </w:tcBorders>
            <w:shd w:val="clear" w:color="auto" w:fill="000000"/>
          </w:tcPr>
          <w:p w14:paraId="4B49E6E6" w14:textId="77777777" w:rsidR="00FD5B80" w:rsidRPr="008D6F81" w:rsidRDefault="00FD5B80" w:rsidP="00FD5B80">
            <w:pPr>
              <w:jc w:val="center"/>
              <w:rPr>
                <w:rFonts w:ascii="Arial" w:hAnsi="Arial" w:cs="Arial"/>
                <w:b/>
                <w:color w:val="FFFFFF"/>
                <w:sz w:val="20"/>
                <w:szCs w:val="20"/>
                <w:lang w:val="en-US"/>
              </w:rPr>
            </w:pPr>
            <w:r w:rsidRPr="008D6F81">
              <w:rPr>
                <w:rFonts w:ascii="Arial" w:hAnsi="Arial" w:cs="Arial"/>
                <w:b/>
                <w:color w:val="FFFFFF"/>
                <w:sz w:val="20"/>
                <w:szCs w:val="20"/>
                <w:lang w:val="en-US"/>
              </w:rPr>
              <w:t>Too high</w:t>
            </w:r>
          </w:p>
        </w:tc>
        <w:tc>
          <w:tcPr>
            <w:tcW w:w="268" w:type="dxa"/>
            <w:vMerge w:val="restart"/>
            <w:tcBorders>
              <w:top w:val="single" w:sz="4" w:space="0" w:color="auto"/>
              <w:left w:val="single" w:sz="4" w:space="0" w:color="auto"/>
              <w:right w:val="single" w:sz="4" w:space="0" w:color="auto"/>
            </w:tcBorders>
          </w:tcPr>
          <w:p w14:paraId="6D2BF545" w14:textId="77777777" w:rsidR="00FD5B80" w:rsidRPr="008D6F81" w:rsidRDefault="00FD5B80" w:rsidP="00FD5B80">
            <w:pPr>
              <w:jc w:val="center"/>
              <w:rPr>
                <w:rFonts w:ascii="Arial" w:hAnsi="Arial" w:cs="Arial"/>
                <w:b/>
                <w:color w:val="FFFFFF"/>
                <w:sz w:val="20"/>
                <w:szCs w:val="20"/>
                <w:lang w:val="en-US"/>
              </w:rPr>
            </w:pPr>
          </w:p>
        </w:tc>
        <w:tc>
          <w:tcPr>
            <w:tcW w:w="1804" w:type="dxa"/>
            <w:gridSpan w:val="3"/>
            <w:tcBorders>
              <w:top w:val="single" w:sz="4" w:space="0" w:color="auto"/>
              <w:left w:val="single" w:sz="4" w:space="0" w:color="auto"/>
              <w:bottom w:val="single" w:sz="4" w:space="0" w:color="auto"/>
              <w:right w:val="single" w:sz="4" w:space="0" w:color="auto"/>
            </w:tcBorders>
            <w:shd w:val="clear" w:color="auto" w:fill="000000"/>
          </w:tcPr>
          <w:p w14:paraId="4A6D519A" w14:textId="77777777" w:rsidR="00FD5B80" w:rsidRPr="008D6F81" w:rsidRDefault="00FD5B80" w:rsidP="00FD5B80">
            <w:pPr>
              <w:jc w:val="center"/>
              <w:rPr>
                <w:rFonts w:ascii="Arial" w:hAnsi="Arial" w:cs="Arial"/>
                <w:b/>
                <w:color w:val="FFFFFF"/>
                <w:sz w:val="20"/>
                <w:szCs w:val="20"/>
                <w:lang w:val="en-US"/>
              </w:rPr>
            </w:pPr>
            <w:r w:rsidRPr="008D6F81">
              <w:rPr>
                <w:rFonts w:ascii="Arial" w:hAnsi="Arial" w:cs="Arial"/>
                <w:b/>
                <w:color w:val="FFFFFF"/>
                <w:sz w:val="20"/>
                <w:szCs w:val="20"/>
                <w:lang w:val="en-US"/>
              </w:rPr>
              <w:t>Realistic</w:t>
            </w:r>
          </w:p>
        </w:tc>
        <w:tc>
          <w:tcPr>
            <w:tcW w:w="300" w:type="dxa"/>
            <w:vMerge w:val="restart"/>
            <w:tcBorders>
              <w:top w:val="single" w:sz="4" w:space="0" w:color="auto"/>
              <w:left w:val="single" w:sz="4" w:space="0" w:color="auto"/>
              <w:right w:val="single" w:sz="4" w:space="0" w:color="auto"/>
            </w:tcBorders>
          </w:tcPr>
          <w:p w14:paraId="5EE04C66" w14:textId="77777777" w:rsidR="00FD5B80" w:rsidRPr="008D6F81" w:rsidRDefault="00FD5B80" w:rsidP="00FD5B80">
            <w:pPr>
              <w:jc w:val="center"/>
              <w:rPr>
                <w:rFonts w:ascii="Arial" w:hAnsi="Arial" w:cs="Arial"/>
                <w:b/>
                <w:color w:val="FFFFFF"/>
                <w:sz w:val="20"/>
                <w:szCs w:val="20"/>
                <w:lang w:val="en-US"/>
              </w:rPr>
            </w:pPr>
          </w:p>
        </w:tc>
        <w:tc>
          <w:tcPr>
            <w:tcW w:w="774" w:type="dxa"/>
            <w:gridSpan w:val="4"/>
            <w:tcBorders>
              <w:top w:val="single" w:sz="4" w:space="0" w:color="auto"/>
              <w:left w:val="single" w:sz="4" w:space="0" w:color="auto"/>
              <w:bottom w:val="single" w:sz="4" w:space="0" w:color="auto"/>
              <w:right w:val="single" w:sz="4" w:space="0" w:color="auto"/>
            </w:tcBorders>
            <w:shd w:val="clear" w:color="auto" w:fill="000000"/>
          </w:tcPr>
          <w:p w14:paraId="5DDFBB85" w14:textId="77777777" w:rsidR="00FD5B80" w:rsidRPr="008D6F81" w:rsidRDefault="00FD5B80" w:rsidP="00FD5B80">
            <w:pPr>
              <w:jc w:val="center"/>
              <w:rPr>
                <w:rFonts w:ascii="Arial" w:hAnsi="Arial" w:cs="Arial"/>
                <w:b/>
                <w:color w:val="FFFFFF"/>
                <w:sz w:val="20"/>
                <w:szCs w:val="20"/>
                <w:lang w:val="en-US"/>
              </w:rPr>
            </w:pPr>
            <w:r w:rsidRPr="008D6F81">
              <w:rPr>
                <w:rFonts w:ascii="Arial" w:hAnsi="Arial" w:cs="Arial"/>
                <w:b/>
                <w:color w:val="FFFFFF"/>
                <w:sz w:val="20"/>
                <w:szCs w:val="20"/>
                <w:lang w:val="en-US"/>
              </w:rPr>
              <w:t>Too low</w:t>
            </w:r>
          </w:p>
        </w:tc>
      </w:tr>
      <w:tr w:rsidR="00FD5B80" w:rsidRPr="00FF2F6F" w14:paraId="17B445F3"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29" w:type="dxa"/>
          <w:wAfter w:w="1025" w:type="dxa"/>
          <w:trHeight w:val="256"/>
        </w:trPr>
        <w:tc>
          <w:tcPr>
            <w:tcW w:w="5383" w:type="dxa"/>
            <w:vMerge/>
            <w:tcBorders>
              <w:left w:val="single" w:sz="4" w:space="0" w:color="auto"/>
              <w:bottom w:val="single" w:sz="4" w:space="0" w:color="auto"/>
              <w:right w:val="single" w:sz="4" w:space="0" w:color="auto"/>
            </w:tcBorders>
          </w:tcPr>
          <w:p w14:paraId="3DEAE298" w14:textId="77777777" w:rsidR="00FD5B80" w:rsidRDefault="00FD5B80" w:rsidP="009826D4">
            <w:pPr>
              <w:rPr>
                <w:rFonts w:ascii="Arial" w:hAnsi="Arial" w:cs="Arial"/>
                <w:sz w:val="20"/>
                <w:szCs w:val="20"/>
                <w:lang w:val="en-US"/>
              </w:rPr>
            </w:pPr>
          </w:p>
        </w:tc>
        <w:tc>
          <w:tcPr>
            <w:tcW w:w="1394" w:type="dxa"/>
            <w:tcBorders>
              <w:top w:val="single" w:sz="4" w:space="0" w:color="auto"/>
              <w:left w:val="single" w:sz="4" w:space="0" w:color="auto"/>
              <w:bottom w:val="single" w:sz="4" w:space="0" w:color="auto"/>
              <w:right w:val="single" w:sz="4" w:space="0" w:color="auto"/>
            </w:tcBorders>
          </w:tcPr>
          <w:p w14:paraId="7703C4F2" w14:textId="77777777" w:rsidR="00FD5B80" w:rsidRDefault="00FD5B80" w:rsidP="009826D4">
            <w:pPr>
              <w:rPr>
                <w:rFonts w:ascii="Arial" w:hAnsi="Arial" w:cs="Arial"/>
                <w:sz w:val="20"/>
                <w:szCs w:val="20"/>
                <w:lang w:val="en-US"/>
              </w:rPr>
            </w:pPr>
          </w:p>
        </w:tc>
        <w:tc>
          <w:tcPr>
            <w:tcW w:w="268" w:type="dxa"/>
            <w:vMerge/>
            <w:tcBorders>
              <w:left w:val="single" w:sz="4" w:space="0" w:color="auto"/>
              <w:bottom w:val="single" w:sz="4" w:space="0" w:color="auto"/>
              <w:right w:val="single" w:sz="4" w:space="0" w:color="auto"/>
            </w:tcBorders>
          </w:tcPr>
          <w:p w14:paraId="66A76F0C" w14:textId="77777777" w:rsidR="00FD5B80" w:rsidRDefault="00FD5B80" w:rsidP="009826D4">
            <w:pPr>
              <w:rPr>
                <w:rFonts w:ascii="Arial" w:hAnsi="Arial" w:cs="Arial"/>
                <w:sz w:val="20"/>
                <w:szCs w:val="20"/>
                <w:lang w:val="en-US"/>
              </w:rPr>
            </w:pPr>
          </w:p>
        </w:tc>
        <w:tc>
          <w:tcPr>
            <w:tcW w:w="1804" w:type="dxa"/>
            <w:gridSpan w:val="3"/>
            <w:tcBorders>
              <w:top w:val="single" w:sz="4" w:space="0" w:color="auto"/>
              <w:left w:val="single" w:sz="4" w:space="0" w:color="auto"/>
              <w:bottom w:val="single" w:sz="4" w:space="0" w:color="auto"/>
              <w:right w:val="single" w:sz="4" w:space="0" w:color="auto"/>
            </w:tcBorders>
          </w:tcPr>
          <w:p w14:paraId="405C185E" w14:textId="77777777" w:rsidR="00FD5B80" w:rsidRDefault="00FD5B80" w:rsidP="009826D4">
            <w:pPr>
              <w:rPr>
                <w:rFonts w:ascii="Arial" w:hAnsi="Arial" w:cs="Arial"/>
                <w:sz w:val="20"/>
                <w:szCs w:val="20"/>
                <w:lang w:val="en-US"/>
              </w:rPr>
            </w:pPr>
          </w:p>
        </w:tc>
        <w:tc>
          <w:tcPr>
            <w:tcW w:w="300" w:type="dxa"/>
            <w:vMerge/>
            <w:tcBorders>
              <w:left w:val="single" w:sz="4" w:space="0" w:color="auto"/>
              <w:bottom w:val="single" w:sz="4" w:space="0" w:color="auto"/>
              <w:right w:val="single" w:sz="4" w:space="0" w:color="auto"/>
            </w:tcBorders>
          </w:tcPr>
          <w:p w14:paraId="281FB567" w14:textId="77777777" w:rsidR="00FD5B80" w:rsidRDefault="00FD5B80" w:rsidP="009826D4">
            <w:pPr>
              <w:rPr>
                <w:rFonts w:ascii="Arial" w:hAnsi="Arial" w:cs="Arial"/>
                <w:sz w:val="20"/>
                <w:szCs w:val="20"/>
                <w:lang w:val="en-US"/>
              </w:rPr>
            </w:pPr>
          </w:p>
        </w:tc>
        <w:tc>
          <w:tcPr>
            <w:tcW w:w="774" w:type="dxa"/>
            <w:gridSpan w:val="4"/>
            <w:tcBorders>
              <w:top w:val="single" w:sz="4" w:space="0" w:color="auto"/>
              <w:left w:val="single" w:sz="4" w:space="0" w:color="auto"/>
              <w:bottom w:val="single" w:sz="4" w:space="0" w:color="auto"/>
              <w:right w:val="single" w:sz="4" w:space="0" w:color="auto"/>
            </w:tcBorders>
          </w:tcPr>
          <w:p w14:paraId="637EEF6E" w14:textId="77777777" w:rsidR="00FD5B80" w:rsidRDefault="00FD5B80" w:rsidP="009826D4">
            <w:pPr>
              <w:rPr>
                <w:rFonts w:ascii="Arial" w:hAnsi="Arial" w:cs="Arial"/>
                <w:sz w:val="20"/>
                <w:szCs w:val="20"/>
                <w:lang w:val="en-US"/>
              </w:rPr>
            </w:pPr>
          </w:p>
        </w:tc>
      </w:tr>
      <w:tr w:rsidR="00FD5B80" w:rsidRPr="00FF2F6F" w14:paraId="67799AA5"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29" w:type="dxa"/>
          <w:wAfter w:w="1025" w:type="dxa"/>
          <w:trHeight w:val="256"/>
        </w:trPr>
        <w:tc>
          <w:tcPr>
            <w:tcW w:w="9923" w:type="dxa"/>
            <w:gridSpan w:val="11"/>
            <w:tcBorders>
              <w:top w:val="single" w:sz="4" w:space="0" w:color="auto"/>
              <w:left w:val="single" w:sz="4" w:space="0" w:color="auto"/>
              <w:bottom w:val="single" w:sz="4" w:space="0" w:color="auto"/>
              <w:right w:val="single" w:sz="4" w:space="0" w:color="auto"/>
            </w:tcBorders>
          </w:tcPr>
          <w:p w14:paraId="79EC3FD5" w14:textId="44154B4C" w:rsidR="00FD5B80" w:rsidRDefault="004F7F14" w:rsidP="009826D4">
            <w:pPr>
              <w:rPr>
                <w:rFonts w:ascii="Arial" w:hAnsi="Arial" w:cs="Arial"/>
                <w:sz w:val="20"/>
                <w:szCs w:val="20"/>
                <w:lang w:val="en-US"/>
              </w:rPr>
            </w:pPr>
            <w:r>
              <w:rPr>
                <w:rFonts w:ascii="Arial" w:hAnsi="Arial" w:cs="Arial"/>
                <w:sz w:val="20"/>
                <w:szCs w:val="20"/>
                <w:lang w:val="en-US"/>
              </w:rPr>
              <w:t>E</w:t>
            </w:r>
            <w:r w:rsidR="00FD5B80">
              <w:rPr>
                <w:rFonts w:ascii="Arial" w:hAnsi="Arial" w:cs="Arial"/>
                <w:sz w:val="20"/>
                <w:szCs w:val="20"/>
                <w:lang w:val="en-US"/>
              </w:rPr>
              <w:t>xplain your score</w:t>
            </w:r>
            <w:r>
              <w:rPr>
                <w:rFonts w:ascii="Arial" w:hAnsi="Arial" w:cs="Arial"/>
                <w:sz w:val="20"/>
                <w:szCs w:val="20"/>
                <w:lang w:val="en-US"/>
              </w:rPr>
              <w:t xml:space="preserve"> (mandatory)</w:t>
            </w:r>
            <w:r w:rsidR="00AC7D47">
              <w:rPr>
                <w:rFonts w:ascii="Arial" w:hAnsi="Arial" w:cs="Arial"/>
                <w:sz w:val="20"/>
                <w:szCs w:val="20"/>
                <w:lang w:val="en-US"/>
              </w:rPr>
              <w:t>*</w:t>
            </w:r>
            <w:r w:rsidR="00FD5B80">
              <w:rPr>
                <w:rFonts w:ascii="Arial" w:hAnsi="Arial" w:cs="Arial"/>
                <w:sz w:val="20"/>
                <w:szCs w:val="20"/>
                <w:lang w:val="en-US"/>
              </w:rPr>
              <w:t>:</w:t>
            </w:r>
          </w:p>
          <w:p w14:paraId="7759D64C" w14:textId="77777777" w:rsidR="00FD5B80" w:rsidRDefault="00FD5B80" w:rsidP="009826D4">
            <w:pPr>
              <w:rPr>
                <w:rFonts w:ascii="Arial" w:hAnsi="Arial" w:cs="Arial"/>
                <w:sz w:val="20"/>
                <w:szCs w:val="20"/>
                <w:lang w:val="en-US"/>
              </w:rPr>
            </w:pPr>
          </w:p>
          <w:p w14:paraId="4C7F0EA1" w14:textId="77777777" w:rsidR="00FD5B80" w:rsidRDefault="00FD5B80" w:rsidP="009826D4">
            <w:pPr>
              <w:rPr>
                <w:rFonts w:ascii="Arial" w:hAnsi="Arial" w:cs="Arial"/>
                <w:sz w:val="20"/>
                <w:szCs w:val="20"/>
                <w:lang w:val="en-US"/>
              </w:rPr>
            </w:pPr>
          </w:p>
          <w:p w14:paraId="41611B6B" w14:textId="77777777" w:rsidR="00FD5B80" w:rsidRDefault="00FD5B80" w:rsidP="009826D4">
            <w:pPr>
              <w:rPr>
                <w:rFonts w:ascii="Arial" w:hAnsi="Arial" w:cs="Arial"/>
                <w:sz w:val="20"/>
                <w:szCs w:val="20"/>
                <w:lang w:val="en-US"/>
              </w:rPr>
            </w:pPr>
          </w:p>
          <w:p w14:paraId="4565A50C" w14:textId="77777777" w:rsidR="00A72BE3" w:rsidRDefault="00A72BE3" w:rsidP="009826D4">
            <w:pPr>
              <w:rPr>
                <w:rFonts w:ascii="Arial" w:hAnsi="Arial" w:cs="Arial"/>
                <w:sz w:val="20"/>
                <w:szCs w:val="20"/>
                <w:lang w:val="en-US"/>
              </w:rPr>
            </w:pPr>
          </w:p>
        </w:tc>
      </w:tr>
      <w:tr w:rsidR="007024BD" w:rsidRPr="00637B4D" w14:paraId="746C70EC"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29" w:type="dxa"/>
          <w:wAfter w:w="1025" w:type="dxa"/>
          <w:trHeight w:val="245"/>
        </w:trPr>
        <w:tc>
          <w:tcPr>
            <w:tcW w:w="9149" w:type="dxa"/>
            <w:gridSpan w:val="7"/>
            <w:tcBorders>
              <w:top w:val="single" w:sz="4" w:space="0" w:color="auto"/>
              <w:left w:val="single" w:sz="4" w:space="0" w:color="auto"/>
              <w:right w:val="single" w:sz="4" w:space="0" w:color="auto"/>
            </w:tcBorders>
          </w:tcPr>
          <w:p w14:paraId="3F2E8B40" w14:textId="1099CE5C" w:rsidR="007024BD" w:rsidRPr="005C1FBA" w:rsidRDefault="007024BD" w:rsidP="00637B4D">
            <w:pPr>
              <w:pStyle w:val="Kop3"/>
            </w:pPr>
            <w:bookmarkStart w:id="2" w:name="_Hlk526160244"/>
            <w:r w:rsidRPr="005C1FBA">
              <w:t>Overall score</w:t>
            </w:r>
            <w:r w:rsidR="00E40203" w:rsidRPr="005C1FBA">
              <w:t xml:space="preserve"> </w:t>
            </w:r>
            <w:r w:rsidR="00E40203" w:rsidRPr="004536B3">
              <w:rPr>
                <w:highlight w:val="yellow"/>
              </w:rPr>
              <w:t xml:space="preserve">between </w:t>
            </w:r>
            <w:r w:rsidR="00C11E99">
              <w:rPr>
                <w:highlight w:val="yellow"/>
              </w:rPr>
              <w:t>1</w:t>
            </w:r>
            <w:r w:rsidR="009963AF" w:rsidRPr="004536B3">
              <w:rPr>
                <w:highlight w:val="yellow"/>
              </w:rPr>
              <w:t xml:space="preserve"> (</w:t>
            </w:r>
            <w:r w:rsidR="00C11E99">
              <w:rPr>
                <w:highlight w:val="yellow"/>
              </w:rPr>
              <w:t>very poor) an 10</w:t>
            </w:r>
            <w:r w:rsidR="003D0D4A">
              <w:rPr>
                <w:highlight w:val="yellow"/>
              </w:rPr>
              <w:t xml:space="preserve"> (</w:t>
            </w:r>
            <w:r w:rsidR="00C11E99">
              <w:rPr>
                <w:highlight w:val="yellow"/>
              </w:rPr>
              <w:t>excellent, top 5% ever read</w:t>
            </w:r>
            <w:r w:rsidR="009963AF" w:rsidRPr="004536B3">
              <w:rPr>
                <w:highlight w:val="yellow"/>
              </w:rPr>
              <w:t>)</w:t>
            </w:r>
          </w:p>
        </w:tc>
        <w:tc>
          <w:tcPr>
            <w:tcW w:w="774"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77A0F1E2" w14:textId="77777777" w:rsidR="007024BD" w:rsidRPr="005C1FBA" w:rsidRDefault="007024BD" w:rsidP="0073419E">
            <w:pPr>
              <w:pStyle w:val="Koptekst"/>
              <w:tabs>
                <w:tab w:val="clear" w:pos="4536"/>
                <w:tab w:val="clear" w:pos="9072"/>
              </w:tabs>
              <w:jc w:val="center"/>
              <w:rPr>
                <w:rFonts w:ascii="Arial" w:hAnsi="Arial" w:cs="Arial"/>
                <w:b/>
                <w:sz w:val="20"/>
                <w:szCs w:val="20"/>
                <w:lang w:val="en-US"/>
              </w:rPr>
            </w:pPr>
            <w:r w:rsidRPr="005C1FBA">
              <w:rPr>
                <w:rFonts w:ascii="Arial" w:hAnsi="Arial" w:cs="Arial"/>
                <w:b/>
                <w:sz w:val="20"/>
                <w:szCs w:val="20"/>
                <w:lang w:val="en-US"/>
              </w:rPr>
              <w:t>Score</w:t>
            </w:r>
          </w:p>
        </w:tc>
      </w:tr>
      <w:tr w:rsidR="007024BD" w:rsidRPr="00553906" w14:paraId="3D55770F"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29" w:type="dxa"/>
          <w:wAfter w:w="1025" w:type="dxa"/>
          <w:trHeight w:val="271"/>
        </w:trPr>
        <w:tc>
          <w:tcPr>
            <w:tcW w:w="9149" w:type="dxa"/>
            <w:gridSpan w:val="7"/>
            <w:tcBorders>
              <w:left w:val="single" w:sz="4" w:space="0" w:color="auto"/>
              <w:bottom w:val="single" w:sz="4" w:space="0" w:color="auto"/>
              <w:right w:val="single" w:sz="4" w:space="0" w:color="auto"/>
            </w:tcBorders>
          </w:tcPr>
          <w:p w14:paraId="7F34F774" w14:textId="77777777" w:rsidR="007024BD" w:rsidRPr="00637B4D" w:rsidRDefault="00DD3A81" w:rsidP="0073419E">
            <w:pPr>
              <w:pStyle w:val="Koptekst"/>
              <w:tabs>
                <w:tab w:val="clear" w:pos="4536"/>
                <w:tab w:val="clear" w:pos="9072"/>
              </w:tabs>
              <w:rPr>
                <w:rFonts w:ascii="Arial" w:hAnsi="Arial" w:cs="Arial"/>
                <w:sz w:val="20"/>
                <w:szCs w:val="20"/>
                <w:highlight w:val="yellow"/>
                <w:lang w:val="en-US"/>
              </w:rPr>
            </w:pPr>
            <w:r w:rsidRPr="00DD3A81">
              <w:rPr>
                <w:rFonts w:ascii="Arial" w:hAnsi="Arial" w:cs="Arial"/>
                <w:sz w:val="20"/>
                <w:szCs w:val="20"/>
                <w:lang w:val="en-US"/>
              </w:rPr>
              <w:t xml:space="preserve">How would </w:t>
            </w:r>
            <w:r>
              <w:rPr>
                <w:rFonts w:ascii="Arial" w:hAnsi="Arial" w:cs="Arial"/>
                <w:sz w:val="20"/>
                <w:szCs w:val="20"/>
                <w:lang w:val="en-US"/>
              </w:rPr>
              <w:t>you rate this project as a whole, considering all of the aspects mentioned above and, if applicable, other aspects that are important according to your opinion</w:t>
            </w:r>
          </w:p>
        </w:tc>
        <w:tc>
          <w:tcPr>
            <w:tcW w:w="774" w:type="dxa"/>
            <w:gridSpan w:val="4"/>
            <w:tcBorders>
              <w:top w:val="single" w:sz="4" w:space="0" w:color="auto"/>
              <w:left w:val="single" w:sz="4" w:space="0" w:color="auto"/>
              <w:bottom w:val="single" w:sz="4" w:space="0" w:color="auto"/>
              <w:right w:val="single" w:sz="4" w:space="0" w:color="auto"/>
            </w:tcBorders>
            <w:vAlign w:val="center"/>
          </w:tcPr>
          <w:p w14:paraId="2E0628BC" w14:textId="77777777" w:rsidR="007024BD" w:rsidRPr="00637B4D" w:rsidRDefault="007024BD" w:rsidP="0073419E">
            <w:pPr>
              <w:pStyle w:val="Koptekst"/>
              <w:tabs>
                <w:tab w:val="clear" w:pos="4536"/>
                <w:tab w:val="clear" w:pos="9072"/>
              </w:tabs>
              <w:jc w:val="center"/>
              <w:rPr>
                <w:rFonts w:ascii="Arial" w:hAnsi="Arial" w:cs="Arial"/>
                <w:b/>
                <w:sz w:val="20"/>
                <w:szCs w:val="20"/>
                <w:highlight w:val="yellow"/>
                <w:lang w:val="en-US"/>
              </w:rPr>
            </w:pPr>
          </w:p>
        </w:tc>
      </w:tr>
      <w:tr w:rsidR="007024BD" w:rsidRPr="00553906" w14:paraId="53E22A17" w14:textId="77777777" w:rsidTr="00481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29" w:type="dxa"/>
          <w:wAfter w:w="1025" w:type="dxa"/>
          <w:trHeight w:val="256"/>
        </w:trPr>
        <w:tc>
          <w:tcPr>
            <w:tcW w:w="9923" w:type="dxa"/>
            <w:gridSpan w:val="11"/>
            <w:tcBorders>
              <w:top w:val="single" w:sz="4" w:space="0" w:color="auto"/>
              <w:left w:val="single" w:sz="4" w:space="0" w:color="auto"/>
              <w:bottom w:val="single" w:sz="4" w:space="0" w:color="auto"/>
              <w:right w:val="single" w:sz="4" w:space="0" w:color="auto"/>
            </w:tcBorders>
          </w:tcPr>
          <w:p w14:paraId="46FB2AA5" w14:textId="77777777" w:rsidR="00AC7D47" w:rsidRPr="00B61BD6" w:rsidRDefault="00AC7D47" w:rsidP="00AC7D47">
            <w:pPr>
              <w:shd w:val="clear" w:color="auto" w:fill="FFFFFF"/>
              <w:rPr>
                <w:rFonts w:ascii="Verdana" w:eastAsia="Times New Roman" w:hAnsi="Verdana" w:cs="Arial"/>
                <w:i/>
                <w:iCs/>
                <w:color w:val="222222"/>
                <w:sz w:val="18"/>
                <w:szCs w:val="18"/>
                <w:lang w:val="en-GB"/>
              </w:rPr>
            </w:pPr>
            <w:r>
              <w:rPr>
                <w:rFonts w:ascii="Arial" w:hAnsi="Arial" w:cs="Arial"/>
                <w:sz w:val="20"/>
                <w:szCs w:val="20"/>
                <w:lang w:val="en-US"/>
              </w:rPr>
              <w:t>Please explain thoroughly</w:t>
            </w:r>
            <w:r w:rsidRPr="00E52347">
              <w:rPr>
                <w:rFonts w:ascii="Arial" w:hAnsi="Arial" w:cs="Arial"/>
                <w:sz w:val="20"/>
                <w:szCs w:val="20"/>
                <w:lang w:val="en-US"/>
              </w:rPr>
              <w:t xml:space="preserve"> </w:t>
            </w:r>
            <w:r>
              <w:rPr>
                <w:rFonts w:ascii="Arial" w:hAnsi="Arial" w:cs="Arial"/>
                <w:sz w:val="20"/>
                <w:szCs w:val="20"/>
                <w:lang w:val="en-US"/>
              </w:rPr>
              <w:t xml:space="preserve">when </w:t>
            </w:r>
            <w:r w:rsidRPr="00E52347">
              <w:rPr>
                <w:rFonts w:ascii="Arial" w:hAnsi="Arial" w:cs="Arial"/>
                <w:sz w:val="20"/>
                <w:szCs w:val="20"/>
                <w:lang w:val="en-US"/>
              </w:rPr>
              <w:t>there is a discrepancy between your previous scores and your overall score</w:t>
            </w:r>
            <w:r>
              <w:rPr>
                <w:rFonts w:ascii="Arial" w:hAnsi="Arial" w:cs="Arial"/>
                <w:sz w:val="20"/>
                <w:szCs w:val="20"/>
                <w:lang w:val="en-US"/>
              </w:rPr>
              <w:t>:</w:t>
            </w:r>
            <w:r w:rsidRPr="004D2F5D">
              <w:rPr>
                <w:rFonts w:ascii="Verdana" w:eastAsia="Times New Roman" w:hAnsi="Verdana" w:cs="Arial"/>
                <w:i/>
                <w:iCs/>
                <w:color w:val="222222"/>
                <w:sz w:val="18"/>
                <w:szCs w:val="18"/>
                <w:lang w:val="en-GB"/>
              </w:rPr>
              <w:t xml:space="preserve"> </w:t>
            </w:r>
          </w:p>
          <w:p w14:paraId="32ECDBD5" w14:textId="77777777" w:rsidR="007024BD" w:rsidRPr="00637B4D" w:rsidRDefault="007024BD" w:rsidP="0073419E">
            <w:pPr>
              <w:rPr>
                <w:rFonts w:ascii="Arial" w:hAnsi="Arial" w:cs="Arial"/>
                <w:sz w:val="20"/>
                <w:szCs w:val="20"/>
                <w:highlight w:val="yellow"/>
                <w:lang w:val="en-US"/>
              </w:rPr>
            </w:pPr>
          </w:p>
          <w:p w14:paraId="43BA509F" w14:textId="77777777" w:rsidR="007024BD" w:rsidRPr="00637B4D" w:rsidRDefault="007024BD" w:rsidP="0073419E">
            <w:pPr>
              <w:rPr>
                <w:rFonts w:ascii="Arial" w:hAnsi="Arial" w:cs="Arial"/>
                <w:sz w:val="20"/>
                <w:szCs w:val="20"/>
                <w:highlight w:val="yellow"/>
                <w:lang w:val="en-US"/>
              </w:rPr>
            </w:pPr>
          </w:p>
          <w:p w14:paraId="5DB3C039" w14:textId="77777777" w:rsidR="007024BD" w:rsidRPr="00637B4D" w:rsidRDefault="007024BD" w:rsidP="0073419E">
            <w:pPr>
              <w:rPr>
                <w:rFonts w:ascii="Arial" w:hAnsi="Arial" w:cs="Arial"/>
                <w:sz w:val="20"/>
                <w:szCs w:val="20"/>
                <w:highlight w:val="yellow"/>
                <w:lang w:val="en-US"/>
              </w:rPr>
            </w:pPr>
          </w:p>
        </w:tc>
      </w:tr>
      <w:tr w:rsidR="00DD3A81" w:rsidRPr="005C1FBA" w14:paraId="6945F1B0" w14:textId="77777777" w:rsidTr="00481456">
        <w:trPr>
          <w:gridBefore w:val="1"/>
          <w:gridAfter w:val="3"/>
          <w:wBefore w:w="29" w:type="dxa"/>
          <w:wAfter w:w="1025" w:type="dxa"/>
          <w:trHeight w:val="230"/>
        </w:trPr>
        <w:tc>
          <w:tcPr>
            <w:tcW w:w="7858" w:type="dxa"/>
            <w:gridSpan w:val="4"/>
            <w:vMerge w:val="restart"/>
          </w:tcPr>
          <w:p w14:paraId="267596F7" w14:textId="77777777" w:rsidR="00DD3A81" w:rsidRPr="005C1FBA" w:rsidRDefault="00DD3A81" w:rsidP="0073419E">
            <w:pPr>
              <w:rPr>
                <w:rFonts w:ascii="Arial" w:hAnsi="Arial" w:cs="Arial"/>
                <w:b/>
                <w:sz w:val="20"/>
                <w:szCs w:val="20"/>
                <w:lang w:val="en-GB"/>
              </w:rPr>
            </w:pPr>
            <w:r w:rsidRPr="005C1FBA">
              <w:rPr>
                <w:rFonts w:ascii="Arial" w:hAnsi="Arial" w:cs="Arial"/>
                <w:b/>
                <w:sz w:val="20"/>
                <w:szCs w:val="20"/>
                <w:lang w:val="en-GB"/>
              </w:rPr>
              <w:t>According to your opinion, do you advise the boards of the participating funds to reward this application with a grant (without having seen the other applications and knowledge of the funds budget of course)?</w:t>
            </w:r>
          </w:p>
        </w:tc>
        <w:tc>
          <w:tcPr>
            <w:tcW w:w="991" w:type="dxa"/>
            <w:gridSpan w:val="2"/>
            <w:shd w:val="clear" w:color="auto" w:fill="000000"/>
          </w:tcPr>
          <w:p w14:paraId="082D36B5" w14:textId="77777777" w:rsidR="00DD3A81" w:rsidRPr="005C1FBA" w:rsidRDefault="00DD3A81" w:rsidP="00DD3A81">
            <w:pPr>
              <w:jc w:val="center"/>
              <w:rPr>
                <w:rFonts w:ascii="Arial" w:hAnsi="Arial" w:cs="Arial"/>
                <w:b/>
                <w:sz w:val="20"/>
                <w:szCs w:val="20"/>
                <w:lang w:val="en-GB"/>
              </w:rPr>
            </w:pPr>
            <w:r>
              <w:rPr>
                <w:rFonts w:ascii="Arial" w:hAnsi="Arial" w:cs="Arial"/>
                <w:b/>
                <w:sz w:val="20"/>
                <w:szCs w:val="20"/>
                <w:lang w:val="en-GB"/>
              </w:rPr>
              <w:t>YES</w:t>
            </w:r>
          </w:p>
        </w:tc>
        <w:tc>
          <w:tcPr>
            <w:tcW w:w="300" w:type="dxa"/>
            <w:vMerge w:val="restart"/>
          </w:tcPr>
          <w:p w14:paraId="49988157" w14:textId="77777777" w:rsidR="00DD3A81" w:rsidRPr="005C1FBA" w:rsidRDefault="00DD3A81" w:rsidP="00DD3A81">
            <w:pPr>
              <w:jc w:val="center"/>
              <w:rPr>
                <w:rFonts w:ascii="Arial" w:hAnsi="Arial" w:cs="Arial"/>
                <w:b/>
                <w:sz w:val="20"/>
                <w:szCs w:val="20"/>
                <w:lang w:val="en-GB"/>
              </w:rPr>
            </w:pPr>
          </w:p>
        </w:tc>
        <w:tc>
          <w:tcPr>
            <w:tcW w:w="774" w:type="dxa"/>
            <w:gridSpan w:val="4"/>
            <w:shd w:val="clear" w:color="auto" w:fill="000000"/>
          </w:tcPr>
          <w:p w14:paraId="7AA6BA4C" w14:textId="77777777" w:rsidR="00DD3A81" w:rsidRPr="005C1FBA" w:rsidRDefault="00DD3A81" w:rsidP="00DD3A81">
            <w:pPr>
              <w:jc w:val="center"/>
              <w:rPr>
                <w:rFonts w:ascii="Arial" w:hAnsi="Arial" w:cs="Arial"/>
                <w:b/>
                <w:sz w:val="20"/>
                <w:szCs w:val="20"/>
                <w:lang w:val="en-GB"/>
              </w:rPr>
            </w:pPr>
            <w:r>
              <w:rPr>
                <w:rFonts w:ascii="Arial" w:hAnsi="Arial" w:cs="Arial"/>
                <w:b/>
                <w:sz w:val="20"/>
                <w:szCs w:val="20"/>
                <w:lang w:val="en-GB"/>
              </w:rPr>
              <w:t>NO</w:t>
            </w:r>
          </w:p>
        </w:tc>
      </w:tr>
      <w:tr w:rsidR="00DD3A81" w:rsidRPr="008E406C" w14:paraId="090CE6B7" w14:textId="77777777" w:rsidTr="00481456">
        <w:trPr>
          <w:gridBefore w:val="1"/>
          <w:gridAfter w:val="3"/>
          <w:wBefore w:w="29" w:type="dxa"/>
          <w:wAfter w:w="1025" w:type="dxa"/>
          <w:trHeight w:val="230"/>
        </w:trPr>
        <w:tc>
          <w:tcPr>
            <w:tcW w:w="7858" w:type="dxa"/>
            <w:gridSpan w:val="4"/>
            <w:vMerge/>
          </w:tcPr>
          <w:p w14:paraId="3B55E559" w14:textId="77777777" w:rsidR="00DD3A81" w:rsidRPr="005C1FBA" w:rsidRDefault="00DD3A81" w:rsidP="0073419E">
            <w:pPr>
              <w:rPr>
                <w:rFonts w:ascii="Arial" w:hAnsi="Arial" w:cs="Arial"/>
                <w:b/>
                <w:sz w:val="20"/>
                <w:szCs w:val="20"/>
                <w:lang w:val="en-US"/>
              </w:rPr>
            </w:pPr>
          </w:p>
        </w:tc>
        <w:tc>
          <w:tcPr>
            <w:tcW w:w="991" w:type="dxa"/>
            <w:gridSpan w:val="2"/>
          </w:tcPr>
          <w:p w14:paraId="694C5D33" w14:textId="77777777" w:rsidR="00DD3A81" w:rsidRPr="005C1FBA" w:rsidRDefault="00DD3A81" w:rsidP="0073419E">
            <w:pPr>
              <w:rPr>
                <w:rFonts w:ascii="Arial" w:hAnsi="Arial" w:cs="Arial"/>
                <w:b/>
                <w:sz w:val="20"/>
                <w:szCs w:val="20"/>
                <w:lang w:val="en-US"/>
              </w:rPr>
            </w:pPr>
          </w:p>
        </w:tc>
        <w:tc>
          <w:tcPr>
            <w:tcW w:w="300" w:type="dxa"/>
            <w:vMerge/>
          </w:tcPr>
          <w:p w14:paraId="31A04D83" w14:textId="77777777" w:rsidR="00DD3A81" w:rsidRPr="005C1FBA" w:rsidRDefault="00DD3A81" w:rsidP="0073419E">
            <w:pPr>
              <w:rPr>
                <w:rFonts w:ascii="Arial" w:hAnsi="Arial" w:cs="Arial"/>
                <w:b/>
                <w:sz w:val="20"/>
                <w:szCs w:val="20"/>
                <w:lang w:val="en-US"/>
              </w:rPr>
            </w:pPr>
          </w:p>
        </w:tc>
        <w:tc>
          <w:tcPr>
            <w:tcW w:w="774" w:type="dxa"/>
            <w:gridSpan w:val="4"/>
          </w:tcPr>
          <w:p w14:paraId="6DCA6837" w14:textId="77777777" w:rsidR="00DD3A81" w:rsidRPr="005C1FBA" w:rsidRDefault="00DD3A81" w:rsidP="0073419E">
            <w:pPr>
              <w:rPr>
                <w:rFonts w:ascii="Arial" w:hAnsi="Arial" w:cs="Arial"/>
                <w:b/>
                <w:sz w:val="20"/>
                <w:szCs w:val="20"/>
                <w:lang w:val="en-US"/>
              </w:rPr>
            </w:pPr>
          </w:p>
        </w:tc>
      </w:tr>
      <w:tr w:rsidR="007024BD" w:rsidRPr="008E406C" w14:paraId="27E4EBE0" w14:textId="77777777" w:rsidTr="00481456">
        <w:trPr>
          <w:gridBefore w:val="1"/>
          <w:gridAfter w:val="3"/>
          <w:wBefore w:w="29" w:type="dxa"/>
          <w:wAfter w:w="1025" w:type="dxa"/>
        </w:trPr>
        <w:tc>
          <w:tcPr>
            <w:tcW w:w="9923" w:type="dxa"/>
            <w:gridSpan w:val="11"/>
          </w:tcPr>
          <w:p w14:paraId="4EFBC123" w14:textId="37262153" w:rsidR="007024BD" w:rsidRDefault="004F7F14" w:rsidP="0073419E">
            <w:pPr>
              <w:rPr>
                <w:rFonts w:ascii="Arial" w:hAnsi="Arial" w:cs="Arial"/>
                <w:sz w:val="20"/>
                <w:szCs w:val="20"/>
                <w:lang w:val="en-US"/>
              </w:rPr>
            </w:pPr>
            <w:r>
              <w:rPr>
                <w:rFonts w:ascii="Arial" w:hAnsi="Arial" w:cs="Arial"/>
                <w:sz w:val="20"/>
                <w:szCs w:val="20"/>
                <w:lang w:val="en-US"/>
              </w:rPr>
              <w:t>E</w:t>
            </w:r>
            <w:r w:rsidR="007024BD" w:rsidRPr="005C1FBA">
              <w:rPr>
                <w:rFonts w:ascii="Arial" w:hAnsi="Arial" w:cs="Arial"/>
                <w:sz w:val="20"/>
                <w:szCs w:val="20"/>
                <w:lang w:val="en-US"/>
              </w:rPr>
              <w:t xml:space="preserve">xplain </w:t>
            </w:r>
            <w:r>
              <w:rPr>
                <w:rFonts w:ascii="Arial" w:hAnsi="Arial" w:cs="Arial"/>
                <w:sz w:val="20"/>
                <w:szCs w:val="20"/>
                <w:lang w:val="en-US"/>
              </w:rPr>
              <w:t>(mandatory)</w:t>
            </w:r>
            <w:r w:rsidR="00AC7D47">
              <w:rPr>
                <w:rFonts w:ascii="Arial" w:hAnsi="Arial" w:cs="Arial"/>
                <w:sz w:val="20"/>
                <w:szCs w:val="20"/>
                <w:lang w:val="en-US"/>
              </w:rPr>
              <w:t>*</w:t>
            </w:r>
            <w:r w:rsidR="007024BD" w:rsidRPr="005C1FBA">
              <w:rPr>
                <w:rFonts w:ascii="Arial" w:hAnsi="Arial" w:cs="Arial"/>
                <w:sz w:val="20"/>
                <w:szCs w:val="20"/>
                <w:lang w:val="en-US"/>
              </w:rPr>
              <w:t>:</w:t>
            </w:r>
          </w:p>
          <w:p w14:paraId="2B2D4092" w14:textId="77777777" w:rsidR="005C1FBA" w:rsidRDefault="005C1FBA" w:rsidP="0073419E">
            <w:pPr>
              <w:rPr>
                <w:rFonts w:ascii="Arial" w:hAnsi="Arial" w:cs="Arial"/>
                <w:b/>
                <w:sz w:val="22"/>
                <w:szCs w:val="22"/>
                <w:lang w:val="en-US"/>
              </w:rPr>
            </w:pPr>
          </w:p>
          <w:p w14:paraId="0212E740" w14:textId="77777777" w:rsidR="005C1FBA" w:rsidRDefault="005C1FBA" w:rsidP="0073419E">
            <w:pPr>
              <w:rPr>
                <w:rFonts w:ascii="Arial" w:hAnsi="Arial" w:cs="Arial"/>
                <w:b/>
                <w:sz w:val="22"/>
                <w:szCs w:val="22"/>
                <w:lang w:val="en-US"/>
              </w:rPr>
            </w:pPr>
          </w:p>
          <w:p w14:paraId="2A3E3D4C" w14:textId="77777777" w:rsidR="005C1FBA" w:rsidRPr="005C1FBA" w:rsidRDefault="005C1FBA" w:rsidP="0073419E">
            <w:pPr>
              <w:rPr>
                <w:rFonts w:ascii="Arial" w:hAnsi="Arial" w:cs="Arial"/>
                <w:b/>
                <w:sz w:val="22"/>
                <w:szCs w:val="22"/>
                <w:lang w:val="en-US"/>
              </w:rPr>
            </w:pPr>
          </w:p>
          <w:p w14:paraId="30C2452F" w14:textId="77777777" w:rsidR="007024BD" w:rsidRPr="005C1FBA" w:rsidRDefault="007024BD" w:rsidP="0073419E">
            <w:pPr>
              <w:rPr>
                <w:rFonts w:ascii="Arial" w:hAnsi="Arial" w:cs="Arial"/>
                <w:b/>
                <w:sz w:val="22"/>
                <w:szCs w:val="22"/>
                <w:lang w:val="en-US"/>
              </w:rPr>
            </w:pPr>
          </w:p>
        </w:tc>
      </w:tr>
    </w:tbl>
    <w:bookmarkEnd w:id="2"/>
    <w:p w14:paraId="2C96422F" w14:textId="585288CB" w:rsidR="00AC7D47" w:rsidRPr="00E52347" w:rsidRDefault="00AC7D47" w:rsidP="00AC7D47">
      <w:pPr>
        <w:rPr>
          <w:rFonts w:asciiTheme="minorHAnsi" w:hAnsiTheme="minorHAnsi"/>
          <w:bCs/>
          <w:i/>
          <w:iCs/>
          <w:sz w:val="22"/>
          <w:szCs w:val="22"/>
          <w:lang w:val="en-GB"/>
        </w:rPr>
      </w:pPr>
      <w:r w:rsidRPr="00E52347">
        <w:rPr>
          <w:rFonts w:asciiTheme="minorHAnsi" w:hAnsiTheme="minorHAnsi"/>
          <w:bCs/>
          <w:i/>
          <w:iCs/>
          <w:sz w:val="22"/>
          <w:szCs w:val="22"/>
          <w:lang w:val="en-GB"/>
        </w:rPr>
        <w:t>* Please</w:t>
      </w:r>
      <w:r w:rsidR="00FC3B54">
        <w:rPr>
          <w:rFonts w:asciiTheme="minorHAnsi" w:hAnsiTheme="minorHAnsi"/>
          <w:bCs/>
          <w:i/>
          <w:iCs/>
          <w:sz w:val="22"/>
          <w:szCs w:val="22"/>
          <w:lang w:val="en-GB"/>
        </w:rPr>
        <w:t xml:space="preserve"> kindly</w:t>
      </w:r>
      <w:r w:rsidRPr="00E52347">
        <w:rPr>
          <w:rFonts w:asciiTheme="minorHAnsi" w:hAnsiTheme="minorHAnsi"/>
          <w:bCs/>
          <w:i/>
          <w:iCs/>
          <w:sz w:val="22"/>
          <w:szCs w:val="22"/>
          <w:lang w:val="en-GB"/>
        </w:rPr>
        <w:t xml:space="preserve"> </w:t>
      </w:r>
      <w:r>
        <w:rPr>
          <w:rFonts w:asciiTheme="minorHAnsi" w:hAnsiTheme="minorHAnsi"/>
          <w:bCs/>
          <w:i/>
          <w:iCs/>
          <w:sz w:val="22"/>
          <w:szCs w:val="22"/>
          <w:lang w:val="en-GB"/>
        </w:rPr>
        <w:t xml:space="preserve">support your score with a thorough </w:t>
      </w:r>
      <w:r w:rsidRPr="00E52347">
        <w:rPr>
          <w:rFonts w:asciiTheme="minorHAnsi" w:hAnsiTheme="minorHAnsi"/>
          <w:bCs/>
          <w:i/>
          <w:iCs/>
          <w:sz w:val="22"/>
          <w:szCs w:val="22"/>
          <w:lang w:val="en-GB"/>
        </w:rPr>
        <w:t>expla</w:t>
      </w:r>
      <w:r>
        <w:rPr>
          <w:rFonts w:asciiTheme="minorHAnsi" w:hAnsiTheme="minorHAnsi"/>
          <w:bCs/>
          <w:i/>
          <w:iCs/>
          <w:sz w:val="22"/>
          <w:szCs w:val="22"/>
          <w:lang w:val="en-GB"/>
        </w:rPr>
        <w:t>nation</w:t>
      </w:r>
      <w:r w:rsidRPr="00E52347">
        <w:rPr>
          <w:rFonts w:asciiTheme="minorHAnsi" w:hAnsiTheme="minorHAnsi"/>
          <w:bCs/>
          <w:i/>
          <w:iCs/>
          <w:sz w:val="22"/>
          <w:szCs w:val="22"/>
          <w:lang w:val="en-GB"/>
        </w:rPr>
        <w:t>, otherwise UitZicht might feel forced to ignore your review</w:t>
      </w:r>
      <w:r>
        <w:rPr>
          <w:rFonts w:asciiTheme="minorHAnsi" w:hAnsiTheme="minorHAnsi"/>
          <w:bCs/>
          <w:i/>
          <w:iCs/>
          <w:sz w:val="22"/>
          <w:szCs w:val="22"/>
          <w:lang w:val="en-GB"/>
        </w:rPr>
        <w:t>.</w:t>
      </w:r>
    </w:p>
    <w:p w14:paraId="1439B503" w14:textId="77777777" w:rsidR="00BA5FAC" w:rsidRDefault="007E14CB" w:rsidP="00560F2B">
      <w:pPr>
        <w:pStyle w:val="Koptekst"/>
        <w:tabs>
          <w:tab w:val="clear" w:pos="4536"/>
          <w:tab w:val="clear" w:pos="9072"/>
        </w:tabs>
        <w:rPr>
          <w:rFonts w:ascii="Arial" w:hAnsi="Arial" w:cs="Arial"/>
          <w:b/>
          <w:bCs/>
          <w:lang w:val="en-US"/>
        </w:rPr>
      </w:pPr>
      <w:r>
        <w:rPr>
          <w:rFonts w:ascii="Arial" w:hAnsi="Arial" w:cs="Arial"/>
          <w:b/>
          <w:bCs/>
          <w:lang w:val="en-US"/>
        </w:rPr>
        <w:br w:type="page"/>
      </w:r>
    </w:p>
    <w:p w14:paraId="04E1F641" w14:textId="77777777" w:rsidR="00560F2B" w:rsidRDefault="00FD35C8" w:rsidP="00560F2B">
      <w:pPr>
        <w:pStyle w:val="Koptekst"/>
        <w:tabs>
          <w:tab w:val="clear" w:pos="4536"/>
          <w:tab w:val="clear" w:pos="9072"/>
        </w:tabs>
        <w:rPr>
          <w:rFonts w:ascii="Arial" w:hAnsi="Arial" w:cs="Arial"/>
          <w:b/>
          <w:bCs/>
          <w:lang w:val="en-US"/>
        </w:rPr>
      </w:pPr>
      <w:r w:rsidRPr="00FF2F6F">
        <w:rPr>
          <w:rFonts w:ascii="Arial" w:hAnsi="Arial" w:cs="Arial"/>
          <w:b/>
          <w:bCs/>
          <w:lang w:val="en-US"/>
        </w:rPr>
        <w:lastRenderedPageBreak/>
        <w:t>Remarks on the criteria of the assessment form</w:t>
      </w:r>
    </w:p>
    <w:p w14:paraId="1145C6DD" w14:textId="77777777" w:rsidR="00EF7665" w:rsidRDefault="00EF7665" w:rsidP="00560F2B">
      <w:pPr>
        <w:pStyle w:val="Koptekst"/>
        <w:tabs>
          <w:tab w:val="clear" w:pos="4536"/>
          <w:tab w:val="clear" w:pos="9072"/>
        </w:tabs>
        <w:rPr>
          <w:rFonts w:ascii="Arial" w:hAnsi="Arial" w:cs="Arial"/>
          <w:b/>
          <w:bCs/>
          <w:lang w:val="en-US"/>
        </w:rPr>
      </w:pPr>
    </w:p>
    <w:p w14:paraId="6901C4DA" w14:textId="002AE9FD" w:rsidR="00EF7665" w:rsidRPr="00074DB0" w:rsidRDefault="00EF7665" w:rsidP="00EF7665">
      <w:pPr>
        <w:rPr>
          <w:rFonts w:ascii="Arial" w:hAnsi="Arial" w:cs="Arial"/>
          <w:iCs/>
          <w:sz w:val="22"/>
          <w:szCs w:val="22"/>
          <w:lang w:val="en-GB"/>
        </w:rPr>
      </w:pPr>
      <w:r w:rsidRPr="00074DB0">
        <w:rPr>
          <w:rFonts w:ascii="Arial" w:hAnsi="Arial" w:cs="Arial"/>
          <w:iCs/>
          <w:sz w:val="22"/>
          <w:szCs w:val="22"/>
          <w:lang w:val="en-GB"/>
        </w:rPr>
        <w:t xml:space="preserve">With regard to the application, </w:t>
      </w:r>
      <w:r>
        <w:rPr>
          <w:rFonts w:ascii="Arial" w:hAnsi="Arial" w:cs="Arial"/>
          <w:iCs/>
          <w:sz w:val="22"/>
          <w:szCs w:val="22"/>
          <w:lang w:val="en-GB"/>
        </w:rPr>
        <w:t>the r</w:t>
      </w:r>
      <w:r w:rsidRPr="00074DB0">
        <w:rPr>
          <w:rFonts w:ascii="Arial" w:hAnsi="Arial" w:cs="Arial"/>
          <w:iCs/>
          <w:sz w:val="22"/>
          <w:szCs w:val="22"/>
          <w:lang w:val="en-GB"/>
        </w:rPr>
        <w:t>eviewers conform to</w:t>
      </w:r>
      <w:r w:rsidRPr="00074DB0">
        <w:rPr>
          <w:rFonts w:ascii="Arial" w:hAnsi="Arial" w:cs="Arial"/>
          <w:iCs/>
          <w:sz w:val="22"/>
          <w:szCs w:val="22"/>
          <w:lang w:val="en-US"/>
        </w:rPr>
        <w:t xml:space="preserve"> the Policy on the Use of Generative Artificial Intelligence as articulated by the </w:t>
      </w:r>
      <w:r>
        <w:rPr>
          <w:rFonts w:ascii="Arial" w:hAnsi="Arial" w:cs="Arial"/>
          <w:iCs/>
          <w:sz w:val="22"/>
          <w:szCs w:val="22"/>
          <w:lang w:val="en-US"/>
        </w:rPr>
        <w:t>NWO (Guidelines for evaluators)</w:t>
      </w:r>
      <w:r w:rsidRPr="00074DB0">
        <w:rPr>
          <w:rFonts w:ascii="Arial" w:hAnsi="Arial" w:cs="Arial"/>
          <w:iCs/>
          <w:sz w:val="22"/>
          <w:szCs w:val="22"/>
          <w:lang w:val="en-US"/>
        </w:rPr>
        <w:t xml:space="preserve"> (</w:t>
      </w:r>
      <w:hyperlink r:id="rId11" w:history="1">
        <w:r w:rsidRPr="00074DB0">
          <w:rPr>
            <w:rStyle w:val="Hyperlink"/>
            <w:rFonts w:ascii="Arial" w:hAnsi="Arial" w:cs="Arial"/>
            <w:iCs/>
            <w:sz w:val="22"/>
            <w:szCs w:val="22"/>
            <w:lang w:val="en-US"/>
          </w:rPr>
          <w:t>https://www.nwo.nl/en/nwo-policy-on-the-use-of-generative-artificial-intelligence-gai</w:t>
        </w:r>
      </w:hyperlink>
      <w:r w:rsidRPr="00074DB0">
        <w:rPr>
          <w:rFonts w:ascii="Arial" w:hAnsi="Arial" w:cs="Arial"/>
          <w:iCs/>
          <w:sz w:val="22"/>
          <w:szCs w:val="22"/>
          <w:lang w:val="en-US"/>
        </w:rPr>
        <w:t>).</w:t>
      </w:r>
    </w:p>
    <w:p w14:paraId="14B46E8D" w14:textId="77777777" w:rsidR="00EF7665" w:rsidRDefault="00EF7665" w:rsidP="00560F2B">
      <w:pPr>
        <w:pStyle w:val="Koptekst"/>
        <w:tabs>
          <w:tab w:val="clear" w:pos="4536"/>
          <w:tab w:val="clear" w:pos="9072"/>
        </w:tabs>
        <w:rPr>
          <w:rFonts w:ascii="Arial" w:hAnsi="Arial" w:cs="Arial"/>
          <w:b/>
          <w:bCs/>
          <w:lang w:val="en-GB"/>
        </w:rPr>
      </w:pPr>
    </w:p>
    <w:p w14:paraId="400DE0B0" w14:textId="77777777" w:rsidR="00553906" w:rsidRDefault="00553906" w:rsidP="00E67D96">
      <w:pPr>
        <w:pStyle w:val="Kop3"/>
        <w:rPr>
          <w:sz w:val="21"/>
          <w:szCs w:val="21"/>
        </w:rPr>
      </w:pPr>
    </w:p>
    <w:p w14:paraId="7B417D4A" w14:textId="6D2859E7" w:rsidR="00560F2B" w:rsidRPr="00553906" w:rsidRDefault="00465D77" w:rsidP="00E67D96">
      <w:pPr>
        <w:pStyle w:val="Kop3"/>
        <w:rPr>
          <w:sz w:val="21"/>
          <w:szCs w:val="21"/>
        </w:rPr>
      </w:pPr>
      <w:r w:rsidRPr="00553906">
        <w:rPr>
          <w:sz w:val="21"/>
          <w:szCs w:val="21"/>
        </w:rPr>
        <w:t xml:space="preserve">Aim and </w:t>
      </w:r>
      <w:r w:rsidR="007B4E73" w:rsidRPr="00553906">
        <w:rPr>
          <w:sz w:val="21"/>
          <w:szCs w:val="21"/>
        </w:rPr>
        <w:t>study</w:t>
      </w:r>
      <w:r w:rsidRPr="00553906">
        <w:rPr>
          <w:sz w:val="21"/>
          <w:szCs w:val="21"/>
        </w:rPr>
        <w:t xml:space="preserve"> question</w:t>
      </w:r>
    </w:p>
    <w:p w14:paraId="1A707140" w14:textId="5B4CCB70" w:rsidR="00560F2B" w:rsidRPr="00553906" w:rsidRDefault="00465D77" w:rsidP="00560F2B">
      <w:pPr>
        <w:rPr>
          <w:rFonts w:ascii="Arial" w:hAnsi="Arial" w:cs="Arial"/>
          <w:sz w:val="21"/>
          <w:szCs w:val="21"/>
          <w:lang w:val="en-US"/>
        </w:rPr>
      </w:pPr>
      <w:r w:rsidRPr="00553906">
        <w:rPr>
          <w:rFonts w:ascii="Arial" w:hAnsi="Arial" w:cs="Arial"/>
          <w:sz w:val="21"/>
          <w:szCs w:val="21"/>
          <w:lang w:val="en-US"/>
        </w:rPr>
        <w:t>Th</w:t>
      </w:r>
      <w:r w:rsidR="004611D6" w:rsidRPr="00553906">
        <w:rPr>
          <w:rFonts w:ascii="Arial" w:hAnsi="Arial" w:cs="Arial"/>
          <w:sz w:val="21"/>
          <w:szCs w:val="21"/>
          <w:lang w:val="en-US"/>
        </w:rPr>
        <w:t xml:space="preserve">is criterion regards </w:t>
      </w:r>
      <w:r w:rsidR="009725EE" w:rsidRPr="00553906">
        <w:rPr>
          <w:rFonts w:ascii="Arial" w:hAnsi="Arial" w:cs="Arial"/>
          <w:sz w:val="21"/>
          <w:szCs w:val="21"/>
          <w:lang w:val="en-US"/>
        </w:rPr>
        <w:t xml:space="preserve">the </w:t>
      </w:r>
      <w:r w:rsidR="00532A21" w:rsidRPr="00553906">
        <w:rPr>
          <w:rFonts w:ascii="Arial" w:hAnsi="Arial" w:cs="Arial"/>
          <w:sz w:val="21"/>
          <w:szCs w:val="21"/>
          <w:lang w:val="en-US"/>
        </w:rPr>
        <w:t>clarity</w:t>
      </w:r>
      <w:r w:rsidR="008148E4" w:rsidRPr="00553906">
        <w:rPr>
          <w:rFonts w:ascii="Arial" w:hAnsi="Arial" w:cs="Arial"/>
          <w:sz w:val="21"/>
          <w:szCs w:val="21"/>
          <w:lang w:val="en-US"/>
        </w:rPr>
        <w:t xml:space="preserve"> and original</w:t>
      </w:r>
      <w:r w:rsidR="004611D6" w:rsidRPr="00553906">
        <w:rPr>
          <w:rFonts w:ascii="Arial" w:hAnsi="Arial" w:cs="Arial"/>
          <w:sz w:val="21"/>
          <w:szCs w:val="21"/>
          <w:lang w:val="en-US"/>
        </w:rPr>
        <w:t>ity.</w:t>
      </w:r>
      <w:r w:rsidR="00560F2B" w:rsidRPr="00553906">
        <w:rPr>
          <w:rFonts w:ascii="Arial" w:hAnsi="Arial" w:cs="Arial"/>
          <w:sz w:val="21"/>
          <w:szCs w:val="21"/>
          <w:lang w:val="en-US"/>
        </w:rPr>
        <w:t xml:space="preserve"> </w:t>
      </w:r>
      <w:r w:rsidR="008148E4" w:rsidRPr="00553906">
        <w:rPr>
          <w:rFonts w:ascii="Arial" w:hAnsi="Arial" w:cs="Arial"/>
          <w:sz w:val="21"/>
          <w:szCs w:val="21"/>
          <w:lang w:val="en-US"/>
        </w:rPr>
        <w:t>The</w:t>
      </w:r>
      <w:r w:rsidR="004611D6" w:rsidRPr="00553906">
        <w:rPr>
          <w:rFonts w:ascii="Arial" w:hAnsi="Arial" w:cs="Arial"/>
          <w:sz w:val="21"/>
          <w:szCs w:val="21"/>
          <w:lang w:val="en-US"/>
        </w:rPr>
        <w:t xml:space="preserve"> </w:t>
      </w:r>
      <w:r w:rsidR="007B4E73" w:rsidRPr="00553906">
        <w:rPr>
          <w:rFonts w:ascii="Arial" w:hAnsi="Arial" w:cs="Arial"/>
          <w:sz w:val="21"/>
          <w:szCs w:val="21"/>
          <w:lang w:val="en-US"/>
        </w:rPr>
        <w:t>study</w:t>
      </w:r>
      <w:r w:rsidR="004611D6" w:rsidRPr="00553906">
        <w:rPr>
          <w:rFonts w:ascii="Arial" w:hAnsi="Arial" w:cs="Arial"/>
          <w:sz w:val="21"/>
          <w:szCs w:val="21"/>
          <w:lang w:val="en-US"/>
        </w:rPr>
        <w:t xml:space="preserve"> question should be </w:t>
      </w:r>
      <w:r w:rsidR="007B2A64" w:rsidRPr="00553906">
        <w:rPr>
          <w:rFonts w:ascii="Arial" w:hAnsi="Arial" w:cs="Arial"/>
          <w:sz w:val="21"/>
          <w:szCs w:val="21"/>
          <w:lang w:val="en-US"/>
        </w:rPr>
        <w:t>concrete and verifiable</w:t>
      </w:r>
      <w:r w:rsidR="004611D6" w:rsidRPr="00553906">
        <w:rPr>
          <w:rFonts w:ascii="Arial" w:hAnsi="Arial" w:cs="Arial"/>
          <w:sz w:val="21"/>
          <w:szCs w:val="21"/>
          <w:lang w:val="en-US"/>
        </w:rPr>
        <w:t>.</w:t>
      </w:r>
      <w:r w:rsidR="007B2A64" w:rsidRPr="00553906">
        <w:rPr>
          <w:rFonts w:ascii="Arial" w:hAnsi="Arial" w:cs="Arial"/>
          <w:sz w:val="21"/>
          <w:szCs w:val="21"/>
          <w:lang w:val="en-US"/>
        </w:rPr>
        <w:t xml:space="preserve"> </w:t>
      </w:r>
      <w:r w:rsidR="00560F2B" w:rsidRPr="00553906">
        <w:rPr>
          <w:rFonts w:ascii="Arial" w:hAnsi="Arial" w:cs="Arial"/>
          <w:sz w:val="21"/>
          <w:szCs w:val="21"/>
          <w:lang w:val="en-US"/>
        </w:rPr>
        <w:t xml:space="preserve"> </w:t>
      </w:r>
      <w:r w:rsidR="001B3415" w:rsidRPr="00553906">
        <w:rPr>
          <w:rFonts w:ascii="Arial" w:hAnsi="Arial" w:cs="Arial"/>
          <w:sz w:val="21"/>
          <w:szCs w:val="21"/>
          <w:lang w:val="en-US"/>
        </w:rPr>
        <w:t xml:space="preserve">Also judge the </w:t>
      </w:r>
      <w:r w:rsidR="007B2A64" w:rsidRPr="00553906">
        <w:rPr>
          <w:rFonts w:ascii="Arial" w:hAnsi="Arial" w:cs="Arial"/>
          <w:sz w:val="21"/>
          <w:szCs w:val="21"/>
          <w:lang w:val="en-US"/>
        </w:rPr>
        <w:t>importance of the subject</w:t>
      </w:r>
      <w:r w:rsidR="001B3415" w:rsidRPr="00553906">
        <w:rPr>
          <w:rFonts w:ascii="Arial" w:hAnsi="Arial" w:cs="Arial"/>
          <w:sz w:val="21"/>
          <w:szCs w:val="21"/>
          <w:lang w:val="en-US"/>
        </w:rPr>
        <w:t xml:space="preserve">. Is there an </w:t>
      </w:r>
      <w:r w:rsidR="007B2A64" w:rsidRPr="00553906">
        <w:rPr>
          <w:rFonts w:ascii="Arial" w:hAnsi="Arial" w:cs="Arial"/>
          <w:sz w:val="21"/>
          <w:szCs w:val="21"/>
          <w:lang w:val="en-US"/>
        </w:rPr>
        <w:t>adequate</w:t>
      </w:r>
      <w:r w:rsidR="00560F2B" w:rsidRPr="00553906">
        <w:rPr>
          <w:rFonts w:ascii="Arial" w:hAnsi="Arial" w:cs="Arial"/>
          <w:sz w:val="21"/>
          <w:szCs w:val="21"/>
          <w:lang w:val="en-US"/>
        </w:rPr>
        <w:t xml:space="preserve"> theoreti</w:t>
      </w:r>
      <w:r w:rsidR="001B3415" w:rsidRPr="00553906">
        <w:rPr>
          <w:rFonts w:ascii="Arial" w:hAnsi="Arial" w:cs="Arial"/>
          <w:sz w:val="21"/>
          <w:szCs w:val="21"/>
          <w:lang w:val="en-US"/>
        </w:rPr>
        <w:t>cal</w:t>
      </w:r>
      <w:r w:rsidR="00560F2B" w:rsidRPr="00553906">
        <w:rPr>
          <w:rFonts w:ascii="Arial" w:hAnsi="Arial" w:cs="Arial"/>
          <w:sz w:val="21"/>
          <w:szCs w:val="21"/>
          <w:lang w:val="en-US"/>
        </w:rPr>
        <w:t xml:space="preserve"> o</w:t>
      </w:r>
      <w:r w:rsidR="001B3415" w:rsidRPr="00553906">
        <w:rPr>
          <w:rFonts w:ascii="Arial" w:hAnsi="Arial" w:cs="Arial"/>
          <w:sz w:val="21"/>
          <w:szCs w:val="21"/>
          <w:lang w:val="en-US"/>
        </w:rPr>
        <w:t>r</w:t>
      </w:r>
      <w:r w:rsidR="00560F2B" w:rsidRPr="00553906">
        <w:rPr>
          <w:rFonts w:ascii="Arial" w:hAnsi="Arial" w:cs="Arial"/>
          <w:sz w:val="21"/>
          <w:szCs w:val="21"/>
          <w:lang w:val="en-US"/>
        </w:rPr>
        <w:t xml:space="preserve"> empiri</w:t>
      </w:r>
      <w:r w:rsidR="001B3415" w:rsidRPr="00553906">
        <w:rPr>
          <w:rFonts w:ascii="Arial" w:hAnsi="Arial" w:cs="Arial"/>
          <w:sz w:val="21"/>
          <w:szCs w:val="21"/>
          <w:lang w:val="en-US"/>
        </w:rPr>
        <w:t>cal</w:t>
      </w:r>
      <w:r w:rsidR="00560F2B" w:rsidRPr="00553906">
        <w:rPr>
          <w:rFonts w:ascii="Arial" w:hAnsi="Arial" w:cs="Arial"/>
          <w:sz w:val="21"/>
          <w:szCs w:val="21"/>
          <w:lang w:val="en-US"/>
        </w:rPr>
        <w:t xml:space="preserve"> </w:t>
      </w:r>
      <w:r w:rsidR="001B3415" w:rsidRPr="00553906">
        <w:rPr>
          <w:rFonts w:ascii="Arial" w:hAnsi="Arial" w:cs="Arial"/>
          <w:sz w:val="21"/>
          <w:szCs w:val="21"/>
          <w:lang w:val="en-US"/>
        </w:rPr>
        <w:t>foundation? What knowledge and experience is already available; what does the project add</w:t>
      </w:r>
      <w:r w:rsidR="00560F2B" w:rsidRPr="00553906">
        <w:rPr>
          <w:rFonts w:ascii="Arial" w:hAnsi="Arial" w:cs="Arial"/>
          <w:sz w:val="21"/>
          <w:szCs w:val="21"/>
          <w:lang w:val="en-US"/>
        </w:rPr>
        <w:t xml:space="preserve">? </w:t>
      </w:r>
      <w:r w:rsidR="001B3415" w:rsidRPr="00553906">
        <w:rPr>
          <w:rFonts w:ascii="Arial" w:hAnsi="Arial" w:cs="Arial"/>
          <w:sz w:val="21"/>
          <w:szCs w:val="21"/>
          <w:lang w:val="en-US"/>
        </w:rPr>
        <w:t xml:space="preserve"> Finally, there should be no replication of earlier or ongoing projects.</w:t>
      </w:r>
    </w:p>
    <w:p w14:paraId="66B57758" w14:textId="77777777" w:rsidR="00560F2B" w:rsidRPr="00553906" w:rsidRDefault="00560F2B" w:rsidP="00E67D96">
      <w:pPr>
        <w:pStyle w:val="Kop3"/>
        <w:rPr>
          <w:sz w:val="21"/>
          <w:szCs w:val="21"/>
        </w:rPr>
      </w:pPr>
    </w:p>
    <w:p w14:paraId="5AB055AA" w14:textId="77777777" w:rsidR="00560F2B" w:rsidRPr="00553906" w:rsidRDefault="00FD35C8" w:rsidP="00E67D96">
      <w:pPr>
        <w:pStyle w:val="Kop3"/>
        <w:rPr>
          <w:sz w:val="21"/>
          <w:szCs w:val="21"/>
        </w:rPr>
      </w:pPr>
      <w:r w:rsidRPr="00553906">
        <w:rPr>
          <w:sz w:val="21"/>
          <w:szCs w:val="21"/>
        </w:rPr>
        <w:t>St</w:t>
      </w:r>
      <w:r w:rsidR="00465D77" w:rsidRPr="00553906">
        <w:rPr>
          <w:sz w:val="21"/>
          <w:szCs w:val="21"/>
        </w:rPr>
        <w:t>rategy</w:t>
      </w:r>
    </w:p>
    <w:p w14:paraId="12D75037" w14:textId="15A33176" w:rsidR="00553906" w:rsidRPr="00553906" w:rsidRDefault="00553906" w:rsidP="00553906">
      <w:pPr>
        <w:pStyle w:val="Kop3"/>
        <w:rPr>
          <w:rFonts w:eastAsia="MS Mincho"/>
          <w:b w:val="0"/>
          <w:sz w:val="21"/>
          <w:szCs w:val="21"/>
          <w:lang w:val="en-US" w:eastAsia="nl-NL"/>
        </w:rPr>
      </w:pPr>
      <w:r w:rsidRPr="00553906">
        <w:rPr>
          <w:rFonts w:eastAsia="MS Mincho"/>
          <w:b w:val="0"/>
          <w:sz w:val="21"/>
          <w:szCs w:val="21"/>
          <w:lang w:val="en-US" w:eastAsia="nl-NL"/>
        </w:rPr>
        <w:t>The evaluation of strategy concerns the logic of the study, whether it may fulfill the aim and answer the study question; is the study population or necessary technique or material adequate, and can a useful result be expected?</w:t>
      </w:r>
    </w:p>
    <w:p w14:paraId="692D1A2E" w14:textId="77777777" w:rsidR="00553906" w:rsidRPr="00553906" w:rsidRDefault="00553906" w:rsidP="00553906">
      <w:pPr>
        <w:pStyle w:val="Kop3"/>
        <w:rPr>
          <w:rFonts w:eastAsia="MS Mincho"/>
          <w:b w:val="0"/>
          <w:sz w:val="21"/>
          <w:szCs w:val="21"/>
          <w:lang w:val="en-US" w:eastAsia="nl-NL"/>
        </w:rPr>
      </w:pPr>
      <w:r w:rsidRPr="00553906">
        <w:rPr>
          <w:rFonts w:eastAsia="MS Mincho"/>
          <w:b w:val="0"/>
          <w:sz w:val="21"/>
          <w:szCs w:val="21"/>
          <w:lang w:val="en-US" w:eastAsia="nl-NL"/>
        </w:rPr>
        <w:t>For a Pilot study, the useful result may be any outcome, as long as the theoretical background is logical and obtaining new data is necessary to applying for a full grant.</w:t>
      </w:r>
    </w:p>
    <w:p w14:paraId="0E003D1B" w14:textId="77777777" w:rsidR="00560F2B" w:rsidRPr="00553906" w:rsidRDefault="00560F2B" w:rsidP="00E67D96">
      <w:pPr>
        <w:pStyle w:val="Kop3"/>
        <w:rPr>
          <w:sz w:val="21"/>
          <w:szCs w:val="21"/>
          <w:lang w:val="en-US"/>
        </w:rPr>
      </w:pPr>
    </w:p>
    <w:p w14:paraId="3A34FF4A" w14:textId="77777777" w:rsidR="00560F2B" w:rsidRPr="00553906" w:rsidRDefault="00FD35C8" w:rsidP="00E67D96">
      <w:pPr>
        <w:pStyle w:val="Kop3"/>
        <w:rPr>
          <w:sz w:val="21"/>
          <w:szCs w:val="21"/>
        </w:rPr>
      </w:pPr>
      <w:r w:rsidRPr="00553906">
        <w:rPr>
          <w:sz w:val="21"/>
          <w:szCs w:val="21"/>
        </w:rPr>
        <w:t>Researcher and group</w:t>
      </w:r>
    </w:p>
    <w:p w14:paraId="1E32827E" w14:textId="77777777" w:rsidR="00560F2B" w:rsidRPr="00553906" w:rsidRDefault="00E03635" w:rsidP="00560F2B">
      <w:pPr>
        <w:rPr>
          <w:rFonts w:ascii="Arial" w:hAnsi="Arial" w:cs="Arial"/>
          <w:sz w:val="21"/>
          <w:szCs w:val="21"/>
          <w:lang w:val="en-US"/>
        </w:rPr>
      </w:pPr>
      <w:r w:rsidRPr="00553906">
        <w:rPr>
          <w:rFonts w:ascii="Arial" w:hAnsi="Arial" w:cs="Arial"/>
          <w:sz w:val="21"/>
          <w:szCs w:val="21"/>
          <w:lang w:val="en-US"/>
        </w:rPr>
        <w:t xml:space="preserve">This concerns the experience and productivity of the researcher and group in the </w:t>
      </w:r>
      <w:r w:rsidR="00B77206" w:rsidRPr="00553906">
        <w:rPr>
          <w:rFonts w:ascii="Arial" w:hAnsi="Arial" w:cs="Arial"/>
          <w:sz w:val="21"/>
          <w:szCs w:val="21"/>
          <w:lang w:val="en-US"/>
        </w:rPr>
        <w:t>recent</w:t>
      </w:r>
      <w:r w:rsidRPr="00553906">
        <w:rPr>
          <w:rFonts w:ascii="Arial" w:hAnsi="Arial" w:cs="Arial"/>
          <w:sz w:val="21"/>
          <w:szCs w:val="21"/>
          <w:lang w:val="en-US"/>
        </w:rPr>
        <w:t xml:space="preserve"> years</w:t>
      </w:r>
      <w:r w:rsidR="00560F2B" w:rsidRPr="00553906">
        <w:rPr>
          <w:rFonts w:ascii="Arial" w:hAnsi="Arial" w:cs="Arial"/>
          <w:sz w:val="21"/>
          <w:szCs w:val="21"/>
          <w:lang w:val="en-US"/>
        </w:rPr>
        <w:t xml:space="preserve"> (publicati</w:t>
      </w:r>
      <w:r w:rsidRPr="00553906">
        <w:rPr>
          <w:rFonts w:ascii="Arial" w:hAnsi="Arial" w:cs="Arial"/>
          <w:sz w:val="21"/>
          <w:szCs w:val="21"/>
          <w:lang w:val="en-US"/>
        </w:rPr>
        <w:t>ons</w:t>
      </w:r>
      <w:r w:rsidR="00560F2B" w:rsidRPr="00553906">
        <w:rPr>
          <w:rFonts w:ascii="Arial" w:hAnsi="Arial" w:cs="Arial"/>
          <w:sz w:val="21"/>
          <w:szCs w:val="21"/>
          <w:lang w:val="en-US"/>
        </w:rPr>
        <w:t>, r</w:t>
      </w:r>
      <w:r w:rsidRPr="00553906">
        <w:rPr>
          <w:rFonts w:ascii="Arial" w:hAnsi="Arial" w:cs="Arial"/>
          <w:sz w:val="21"/>
          <w:szCs w:val="21"/>
          <w:lang w:val="en-US"/>
        </w:rPr>
        <w:t>eports, guidelines,</w:t>
      </w:r>
      <w:r w:rsidR="00560F2B" w:rsidRPr="00553906">
        <w:rPr>
          <w:rFonts w:ascii="Arial" w:hAnsi="Arial" w:cs="Arial"/>
          <w:sz w:val="21"/>
          <w:szCs w:val="21"/>
          <w:lang w:val="en-US"/>
        </w:rPr>
        <w:t xml:space="preserve"> protocol</w:t>
      </w:r>
      <w:r w:rsidRPr="00553906">
        <w:rPr>
          <w:rFonts w:ascii="Arial" w:hAnsi="Arial" w:cs="Arial"/>
          <w:sz w:val="21"/>
          <w:szCs w:val="21"/>
          <w:lang w:val="en-US"/>
        </w:rPr>
        <w:t>s</w:t>
      </w:r>
      <w:r w:rsidR="00560F2B" w:rsidRPr="00553906">
        <w:rPr>
          <w:rFonts w:ascii="Arial" w:hAnsi="Arial" w:cs="Arial"/>
          <w:sz w:val="21"/>
          <w:szCs w:val="21"/>
          <w:lang w:val="en-US"/>
        </w:rPr>
        <w:t>, interventi</w:t>
      </w:r>
      <w:r w:rsidRPr="00553906">
        <w:rPr>
          <w:rFonts w:ascii="Arial" w:hAnsi="Arial" w:cs="Arial"/>
          <w:sz w:val="21"/>
          <w:szCs w:val="21"/>
          <w:lang w:val="en-US"/>
        </w:rPr>
        <w:t>ons</w:t>
      </w:r>
      <w:r w:rsidR="00560F2B" w:rsidRPr="00553906">
        <w:rPr>
          <w:rFonts w:ascii="Arial" w:hAnsi="Arial" w:cs="Arial"/>
          <w:sz w:val="21"/>
          <w:szCs w:val="21"/>
          <w:lang w:val="en-US"/>
        </w:rPr>
        <w:t xml:space="preserve">) </w:t>
      </w:r>
      <w:r w:rsidRPr="00553906">
        <w:rPr>
          <w:rFonts w:ascii="Arial" w:hAnsi="Arial" w:cs="Arial"/>
          <w:sz w:val="21"/>
          <w:szCs w:val="21"/>
          <w:lang w:val="en-US"/>
        </w:rPr>
        <w:t xml:space="preserve">and the </w:t>
      </w:r>
      <w:r w:rsidR="009725EE" w:rsidRPr="00553906">
        <w:rPr>
          <w:rFonts w:ascii="Arial" w:hAnsi="Arial" w:cs="Arial"/>
          <w:sz w:val="21"/>
          <w:szCs w:val="21"/>
          <w:lang w:val="en-US"/>
        </w:rPr>
        <w:t>impact of</w:t>
      </w:r>
      <w:r w:rsidRPr="00553906">
        <w:rPr>
          <w:rFonts w:ascii="Arial" w:hAnsi="Arial" w:cs="Arial"/>
          <w:sz w:val="21"/>
          <w:szCs w:val="21"/>
          <w:lang w:val="en-US"/>
        </w:rPr>
        <w:t xml:space="preserve"> the</w:t>
      </w:r>
      <w:r w:rsidR="001F3631" w:rsidRPr="00553906">
        <w:rPr>
          <w:rFonts w:ascii="Arial" w:hAnsi="Arial" w:cs="Arial"/>
          <w:sz w:val="21"/>
          <w:szCs w:val="21"/>
          <w:lang w:val="en-US"/>
        </w:rPr>
        <w:t>ir</w:t>
      </w:r>
      <w:r w:rsidRPr="00553906">
        <w:rPr>
          <w:rFonts w:ascii="Arial" w:hAnsi="Arial" w:cs="Arial"/>
          <w:sz w:val="21"/>
          <w:szCs w:val="21"/>
          <w:lang w:val="en-US"/>
        </w:rPr>
        <w:t xml:space="preserve"> products</w:t>
      </w:r>
      <w:r w:rsidR="00560F2B" w:rsidRPr="00553906">
        <w:rPr>
          <w:rFonts w:ascii="Arial" w:hAnsi="Arial" w:cs="Arial"/>
          <w:sz w:val="21"/>
          <w:szCs w:val="21"/>
          <w:lang w:val="en-US"/>
        </w:rPr>
        <w:t xml:space="preserve">. </w:t>
      </w:r>
      <w:r w:rsidRPr="00553906">
        <w:rPr>
          <w:rFonts w:ascii="Arial" w:hAnsi="Arial" w:cs="Arial"/>
          <w:sz w:val="21"/>
          <w:szCs w:val="21"/>
          <w:lang w:val="en-US"/>
        </w:rPr>
        <w:t xml:space="preserve">Success can also be measured by the number and kind of grants </w:t>
      </w:r>
      <w:r w:rsidR="00B77206" w:rsidRPr="00553906">
        <w:rPr>
          <w:rFonts w:ascii="Arial" w:hAnsi="Arial" w:cs="Arial"/>
          <w:sz w:val="21"/>
          <w:szCs w:val="21"/>
          <w:lang w:val="en-US"/>
        </w:rPr>
        <w:t>obtained,</w:t>
      </w:r>
      <w:r w:rsidR="00560F2B" w:rsidRPr="00553906">
        <w:rPr>
          <w:rFonts w:ascii="Arial" w:hAnsi="Arial" w:cs="Arial"/>
          <w:sz w:val="21"/>
          <w:szCs w:val="21"/>
          <w:lang w:val="en-US"/>
        </w:rPr>
        <w:t xml:space="preserve"> </w:t>
      </w:r>
      <w:r w:rsidRPr="00553906">
        <w:rPr>
          <w:rFonts w:ascii="Arial" w:hAnsi="Arial" w:cs="Arial"/>
          <w:sz w:val="21"/>
          <w:szCs w:val="21"/>
          <w:lang w:val="en-US"/>
        </w:rPr>
        <w:t xml:space="preserve">and </w:t>
      </w:r>
      <w:r w:rsidR="00560F2B" w:rsidRPr="00553906">
        <w:rPr>
          <w:rFonts w:ascii="Arial" w:hAnsi="Arial" w:cs="Arial"/>
          <w:sz w:val="21"/>
          <w:szCs w:val="21"/>
          <w:lang w:val="en-US"/>
        </w:rPr>
        <w:t>(inter)national contact</w:t>
      </w:r>
      <w:r w:rsidRPr="00553906">
        <w:rPr>
          <w:rFonts w:ascii="Arial" w:hAnsi="Arial" w:cs="Arial"/>
          <w:sz w:val="21"/>
          <w:szCs w:val="21"/>
          <w:lang w:val="en-US"/>
        </w:rPr>
        <w:t>s</w:t>
      </w:r>
      <w:r w:rsidR="00560F2B" w:rsidRPr="00553906">
        <w:rPr>
          <w:rFonts w:ascii="Arial" w:hAnsi="Arial" w:cs="Arial"/>
          <w:sz w:val="21"/>
          <w:szCs w:val="21"/>
          <w:lang w:val="en-US"/>
        </w:rPr>
        <w:t xml:space="preserve"> </w:t>
      </w:r>
      <w:r w:rsidRPr="00553906">
        <w:rPr>
          <w:rFonts w:ascii="Arial" w:hAnsi="Arial" w:cs="Arial"/>
          <w:sz w:val="21"/>
          <w:szCs w:val="21"/>
          <w:lang w:val="en-US"/>
        </w:rPr>
        <w:t>with peers and target groups</w:t>
      </w:r>
      <w:r w:rsidR="00560F2B" w:rsidRPr="00553906">
        <w:rPr>
          <w:rFonts w:ascii="Arial" w:hAnsi="Arial" w:cs="Arial"/>
          <w:sz w:val="21"/>
          <w:szCs w:val="21"/>
          <w:lang w:val="en-US"/>
        </w:rPr>
        <w:t xml:space="preserve">. </w:t>
      </w:r>
      <w:r w:rsidRPr="00553906">
        <w:rPr>
          <w:rFonts w:ascii="Arial" w:hAnsi="Arial" w:cs="Arial"/>
          <w:sz w:val="21"/>
          <w:szCs w:val="21"/>
          <w:lang w:val="en-US"/>
        </w:rPr>
        <w:t xml:space="preserve">But also promising new talent </w:t>
      </w:r>
      <w:r w:rsidR="001F3631" w:rsidRPr="00553906">
        <w:rPr>
          <w:rFonts w:ascii="Arial" w:hAnsi="Arial" w:cs="Arial"/>
          <w:sz w:val="21"/>
          <w:szCs w:val="21"/>
          <w:lang w:val="en-US"/>
        </w:rPr>
        <w:t xml:space="preserve">should stand </w:t>
      </w:r>
      <w:r w:rsidR="00B77206" w:rsidRPr="00553906">
        <w:rPr>
          <w:rFonts w:ascii="Arial" w:hAnsi="Arial" w:cs="Arial"/>
          <w:sz w:val="21"/>
          <w:szCs w:val="21"/>
          <w:lang w:val="en-US"/>
        </w:rPr>
        <w:t xml:space="preserve">a </w:t>
      </w:r>
      <w:r w:rsidR="001F3631" w:rsidRPr="00553906">
        <w:rPr>
          <w:rFonts w:ascii="Arial" w:hAnsi="Arial" w:cs="Arial"/>
          <w:sz w:val="21"/>
          <w:szCs w:val="21"/>
          <w:lang w:val="en-US"/>
        </w:rPr>
        <w:t xml:space="preserve">fair </w:t>
      </w:r>
      <w:r w:rsidR="00B77206" w:rsidRPr="00553906">
        <w:rPr>
          <w:rFonts w:ascii="Arial" w:hAnsi="Arial" w:cs="Arial"/>
          <w:sz w:val="21"/>
          <w:szCs w:val="21"/>
          <w:lang w:val="en-US"/>
        </w:rPr>
        <w:t>chance</w:t>
      </w:r>
      <w:r w:rsidR="00560F2B" w:rsidRPr="00553906">
        <w:rPr>
          <w:rFonts w:ascii="Arial" w:hAnsi="Arial" w:cs="Arial"/>
          <w:sz w:val="21"/>
          <w:szCs w:val="21"/>
          <w:lang w:val="en-US"/>
        </w:rPr>
        <w:t xml:space="preserve">. </w:t>
      </w:r>
    </w:p>
    <w:p w14:paraId="12C4CFA0" w14:textId="77777777" w:rsidR="005C1FBA" w:rsidRPr="00553906" w:rsidRDefault="005C1FBA" w:rsidP="00560F2B">
      <w:pPr>
        <w:rPr>
          <w:rFonts w:ascii="Arial" w:hAnsi="Arial" w:cs="Arial"/>
          <w:sz w:val="21"/>
          <w:szCs w:val="21"/>
          <w:lang w:val="en-US"/>
        </w:rPr>
      </w:pPr>
    </w:p>
    <w:p w14:paraId="235DFB47" w14:textId="77777777" w:rsidR="005C1FBA" w:rsidRPr="00553906" w:rsidRDefault="005C1FBA" w:rsidP="005C1FBA">
      <w:pPr>
        <w:rPr>
          <w:rFonts w:ascii="Arial" w:hAnsi="Arial" w:cs="Arial"/>
          <w:b/>
          <w:sz w:val="21"/>
          <w:szCs w:val="21"/>
          <w:lang w:val="en-US"/>
        </w:rPr>
      </w:pPr>
      <w:r w:rsidRPr="00553906">
        <w:rPr>
          <w:rFonts w:ascii="Arial" w:hAnsi="Arial" w:cs="Arial"/>
          <w:b/>
          <w:sz w:val="21"/>
          <w:szCs w:val="21"/>
          <w:lang w:val="en-US"/>
        </w:rPr>
        <w:t>Scientific importance</w:t>
      </w:r>
    </w:p>
    <w:p w14:paraId="677D9793" w14:textId="77777777" w:rsidR="005C1FBA" w:rsidRPr="00553906" w:rsidRDefault="005C1FBA" w:rsidP="005C1FBA">
      <w:pPr>
        <w:rPr>
          <w:rFonts w:ascii="Arial" w:hAnsi="Arial" w:cs="Arial"/>
          <w:sz w:val="21"/>
          <w:szCs w:val="21"/>
          <w:lang w:val="en-US"/>
        </w:rPr>
      </w:pPr>
      <w:r w:rsidRPr="00553906">
        <w:rPr>
          <w:rFonts w:ascii="Arial" w:hAnsi="Arial" w:cs="Arial"/>
          <w:sz w:val="21"/>
          <w:szCs w:val="21"/>
          <w:lang w:val="en-US"/>
        </w:rPr>
        <w:t>The outcome of the study is useful for patients, now or in the long run. Also take into account the urgency for answering the study question, given the state of knowledge in the indicated field.</w:t>
      </w:r>
    </w:p>
    <w:p w14:paraId="582CD8DD" w14:textId="77777777" w:rsidR="00C4385A" w:rsidRPr="00553906" w:rsidRDefault="00C4385A" w:rsidP="00C4385A">
      <w:pPr>
        <w:pStyle w:val="Kop3"/>
        <w:rPr>
          <w:sz w:val="21"/>
          <w:szCs w:val="21"/>
          <w:lang w:val="en-US"/>
        </w:rPr>
      </w:pPr>
    </w:p>
    <w:p w14:paraId="4B8876CB" w14:textId="77777777" w:rsidR="00C4385A" w:rsidRPr="00553906" w:rsidRDefault="00C4385A" w:rsidP="00C4385A">
      <w:pPr>
        <w:pStyle w:val="Kop3"/>
        <w:rPr>
          <w:color w:val="0000FF"/>
          <w:sz w:val="21"/>
          <w:szCs w:val="21"/>
        </w:rPr>
      </w:pPr>
      <w:r w:rsidRPr="00553906">
        <w:rPr>
          <w:sz w:val="21"/>
          <w:szCs w:val="21"/>
        </w:rPr>
        <w:t>Knowledge transfer</w:t>
      </w:r>
    </w:p>
    <w:p w14:paraId="428A29BD" w14:textId="77777777" w:rsidR="00553906" w:rsidRPr="00553906" w:rsidRDefault="00553906" w:rsidP="00553906">
      <w:pPr>
        <w:pStyle w:val="Kop3"/>
        <w:rPr>
          <w:rFonts w:eastAsia="MS Mincho"/>
          <w:b w:val="0"/>
          <w:sz w:val="21"/>
          <w:szCs w:val="21"/>
          <w:lang w:val="en-US" w:eastAsia="nl-NL"/>
        </w:rPr>
      </w:pPr>
      <w:r w:rsidRPr="00553906">
        <w:rPr>
          <w:rFonts w:eastAsia="MS Mincho"/>
          <w:b w:val="0"/>
          <w:sz w:val="21"/>
          <w:szCs w:val="21"/>
          <w:lang w:val="en-US" w:eastAsia="nl-NL"/>
        </w:rPr>
        <w:t>The evaluation criteria for knowledge transfer of project results vary with the type of project. It may be optimal diffusion of the knowledge gained, or planned implementation of the innovation.</w:t>
      </w:r>
    </w:p>
    <w:p w14:paraId="49701997" w14:textId="77777777" w:rsidR="00553906" w:rsidRPr="00553906" w:rsidRDefault="00553906" w:rsidP="00553906">
      <w:pPr>
        <w:rPr>
          <w:rFonts w:ascii="Arial" w:hAnsi="Arial" w:cs="Arial"/>
          <w:sz w:val="21"/>
          <w:szCs w:val="21"/>
          <w:lang w:val="en-US"/>
        </w:rPr>
      </w:pPr>
      <w:r w:rsidRPr="00553906">
        <w:rPr>
          <w:rFonts w:ascii="Arial" w:hAnsi="Arial" w:cs="Arial"/>
          <w:sz w:val="21"/>
          <w:szCs w:val="21"/>
          <w:lang w:val="en-US"/>
        </w:rPr>
        <w:t>What is requested is:</w:t>
      </w:r>
    </w:p>
    <w:p w14:paraId="6C929F34" w14:textId="77777777" w:rsidR="00553906" w:rsidRPr="00553906" w:rsidRDefault="00553906" w:rsidP="00553906">
      <w:pPr>
        <w:rPr>
          <w:rFonts w:ascii="Arial" w:hAnsi="Arial" w:cs="Arial"/>
          <w:sz w:val="21"/>
          <w:szCs w:val="21"/>
          <w:lang w:val="en-US"/>
        </w:rPr>
      </w:pPr>
      <w:r w:rsidRPr="00553906">
        <w:rPr>
          <w:rFonts w:ascii="Arial" w:hAnsi="Arial" w:cs="Arial"/>
          <w:sz w:val="21"/>
          <w:szCs w:val="21"/>
          <w:lang w:val="en-US"/>
        </w:rPr>
        <w:t>- clear objectives for knowledge transfer</w:t>
      </w:r>
    </w:p>
    <w:p w14:paraId="4FF27691" w14:textId="77777777" w:rsidR="00553906" w:rsidRPr="00553906" w:rsidRDefault="00553906" w:rsidP="00553906">
      <w:pPr>
        <w:rPr>
          <w:rFonts w:ascii="Arial" w:hAnsi="Arial" w:cs="Arial"/>
          <w:sz w:val="21"/>
          <w:szCs w:val="21"/>
          <w:lang w:val="en-US"/>
        </w:rPr>
      </w:pPr>
      <w:r w:rsidRPr="00553906">
        <w:rPr>
          <w:rFonts w:ascii="Arial" w:hAnsi="Arial" w:cs="Arial"/>
          <w:sz w:val="21"/>
          <w:szCs w:val="21"/>
          <w:lang w:val="en-US"/>
        </w:rPr>
        <w:t>- description of planned activities for knowledge transfer and implementation</w:t>
      </w:r>
    </w:p>
    <w:p w14:paraId="4E05298E" w14:textId="77777777" w:rsidR="00553906" w:rsidRPr="00553906" w:rsidRDefault="00553906" w:rsidP="00553906">
      <w:pPr>
        <w:rPr>
          <w:rFonts w:ascii="Arial" w:hAnsi="Arial" w:cs="Arial"/>
          <w:sz w:val="21"/>
          <w:szCs w:val="21"/>
          <w:lang w:val="en-US"/>
        </w:rPr>
      </w:pPr>
      <w:r w:rsidRPr="00553906">
        <w:rPr>
          <w:rFonts w:ascii="Arial" w:hAnsi="Arial" w:cs="Arial"/>
          <w:sz w:val="21"/>
          <w:szCs w:val="21"/>
          <w:lang w:val="en-US"/>
        </w:rPr>
        <w:t>- mentioning user and target groups and their degree of involvement in the project</w:t>
      </w:r>
    </w:p>
    <w:p w14:paraId="23BB6913" w14:textId="2E8D82DA" w:rsidR="00553906" w:rsidRPr="00553906" w:rsidRDefault="00553906" w:rsidP="00553906">
      <w:pPr>
        <w:rPr>
          <w:rFonts w:ascii="Arial" w:hAnsi="Arial" w:cs="Arial"/>
          <w:sz w:val="21"/>
          <w:szCs w:val="21"/>
          <w:lang w:val="en-US"/>
        </w:rPr>
      </w:pPr>
      <w:r w:rsidRPr="00553906">
        <w:rPr>
          <w:rFonts w:ascii="Arial" w:hAnsi="Arial" w:cs="Arial"/>
          <w:sz w:val="21"/>
          <w:szCs w:val="21"/>
          <w:lang w:val="en-US"/>
        </w:rPr>
        <w:t>-</w:t>
      </w:r>
      <w:r w:rsidRPr="00553906">
        <w:rPr>
          <w:rFonts w:ascii="Arial" w:hAnsi="Arial" w:cs="Arial"/>
          <w:sz w:val="21"/>
          <w:szCs w:val="21"/>
          <w:lang w:val="en-US"/>
        </w:rPr>
        <w:t xml:space="preserve"> mentioning impeding and promoting factors.</w:t>
      </w:r>
    </w:p>
    <w:p w14:paraId="60C11847" w14:textId="77777777" w:rsidR="00560F2B" w:rsidRPr="00553906" w:rsidRDefault="00560F2B" w:rsidP="00E67D96">
      <w:pPr>
        <w:pStyle w:val="Kop3"/>
        <w:rPr>
          <w:sz w:val="21"/>
          <w:szCs w:val="21"/>
          <w:lang w:val="en-US"/>
        </w:rPr>
      </w:pPr>
    </w:p>
    <w:p w14:paraId="6ACD5420" w14:textId="77777777" w:rsidR="00560F2B" w:rsidRPr="00553906" w:rsidRDefault="00FD35C8" w:rsidP="00E67D96">
      <w:pPr>
        <w:pStyle w:val="Kop3"/>
        <w:rPr>
          <w:sz w:val="21"/>
          <w:szCs w:val="21"/>
        </w:rPr>
      </w:pPr>
      <w:r w:rsidRPr="00553906">
        <w:rPr>
          <w:sz w:val="21"/>
          <w:szCs w:val="21"/>
        </w:rPr>
        <w:t>Feasibility</w:t>
      </w:r>
    </w:p>
    <w:p w14:paraId="622144E3" w14:textId="77777777" w:rsidR="00560F2B" w:rsidRPr="00553906" w:rsidRDefault="001F3631" w:rsidP="00560F2B">
      <w:pPr>
        <w:rPr>
          <w:rFonts w:ascii="Arial" w:hAnsi="Arial" w:cs="Arial"/>
          <w:sz w:val="21"/>
          <w:szCs w:val="21"/>
          <w:lang w:val="en-US"/>
        </w:rPr>
      </w:pPr>
      <w:r w:rsidRPr="00553906">
        <w:rPr>
          <w:rFonts w:ascii="Arial" w:hAnsi="Arial" w:cs="Arial"/>
          <w:sz w:val="21"/>
          <w:szCs w:val="21"/>
          <w:lang w:val="en-US"/>
        </w:rPr>
        <w:t>This</w:t>
      </w:r>
      <w:r w:rsidR="002B0DBB" w:rsidRPr="00553906">
        <w:rPr>
          <w:rFonts w:ascii="Arial" w:hAnsi="Arial" w:cs="Arial"/>
          <w:sz w:val="21"/>
          <w:szCs w:val="21"/>
          <w:lang w:val="en-US"/>
        </w:rPr>
        <w:t xml:space="preserve"> means that the indicated </w:t>
      </w:r>
      <w:r w:rsidR="007B4E73" w:rsidRPr="00553906">
        <w:rPr>
          <w:rFonts w:ascii="Arial" w:hAnsi="Arial" w:cs="Arial"/>
          <w:sz w:val="21"/>
          <w:szCs w:val="21"/>
          <w:lang w:val="en-US"/>
        </w:rPr>
        <w:t>study</w:t>
      </w:r>
      <w:r w:rsidR="002B0DBB" w:rsidRPr="00553906">
        <w:rPr>
          <w:rFonts w:ascii="Arial" w:hAnsi="Arial" w:cs="Arial"/>
          <w:sz w:val="21"/>
          <w:szCs w:val="21"/>
          <w:lang w:val="en-US"/>
        </w:rPr>
        <w:t xml:space="preserve"> question can be </w:t>
      </w:r>
      <w:r w:rsidR="00E03635" w:rsidRPr="00553906">
        <w:rPr>
          <w:rFonts w:ascii="Arial" w:hAnsi="Arial" w:cs="Arial"/>
          <w:sz w:val="21"/>
          <w:szCs w:val="21"/>
          <w:lang w:val="en-US"/>
        </w:rPr>
        <w:t xml:space="preserve">answered </w:t>
      </w:r>
      <w:r w:rsidR="002B0DBB" w:rsidRPr="00553906">
        <w:rPr>
          <w:rFonts w:ascii="Arial" w:hAnsi="Arial" w:cs="Arial"/>
          <w:sz w:val="21"/>
          <w:szCs w:val="21"/>
          <w:lang w:val="en-US"/>
        </w:rPr>
        <w:t>with the available expertise, manpower, and facilities</w:t>
      </w:r>
      <w:r w:rsidR="00E03635" w:rsidRPr="00553906">
        <w:rPr>
          <w:rFonts w:ascii="Arial" w:hAnsi="Arial" w:cs="Arial"/>
          <w:sz w:val="21"/>
          <w:szCs w:val="21"/>
          <w:lang w:val="en-US"/>
        </w:rPr>
        <w:t>,</w:t>
      </w:r>
      <w:r w:rsidR="002B0DBB" w:rsidRPr="00553906">
        <w:rPr>
          <w:rFonts w:ascii="Arial" w:hAnsi="Arial" w:cs="Arial"/>
          <w:sz w:val="21"/>
          <w:szCs w:val="21"/>
          <w:lang w:val="en-US"/>
        </w:rPr>
        <w:t xml:space="preserve"> within the planned time frame. </w:t>
      </w:r>
    </w:p>
    <w:p w14:paraId="315C9CA5" w14:textId="77777777" w:rsidR="00CE6E71" w:rsidRDefault="00CE6E71" w:rsidP="00560F2B">
      <w:pPr>
        <w:rPr>
          <w:rFonts w:ascii="Arial" w:hAnsi="Arial" w:cs="Arial"/>
          <w:sz w:val="20"/>
          <w:szCs w:val="20"/>
          <w:lang w:val="en-US"/>
        </w:rPr>
      </w:pPr>
    </w:p>
    <w:p w14:paraId="48F23A29" w14:textId="77777777" w:rsidR="00AF7834" w:rsidRDefault="00AF7834" w:rsidP="00560F2B">
      <w:pPr>
        <w:rPr>
          <w:rFonts w:ascii="Arial" w:hAnsi="Arial" w:cs="Arial"/>
          <w:sz w:val="20"/>
          <w:szCs w:val="20"/>
          <w:lang w:val="en-US"/>
        </w:rPr>
      </w:pPr>
    </w:p>
    <w:sectPr w:rsidR="00AF7834" w:rsidSect="00BA5FAC">
      <w:headerReference w:type="default" r:id="rId12"/>
      <w:footerReference w:type="even" r:id="rId13"/>
      <w:footerReference w:type="default" r:id="rId14"/>
      <w:pgSz w:w="11906" w:h="16838"/>
      <w:pgMar w:top="1985" w:right="1418" w:bottom="567" w:left="1418"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E6FEE" w14:textId="77777777" w:rsidR="00A130EE" w:rsidRDefault="00A130EE">
      <w:r>
        <w:separator/>
      </w:r>
    </w:p>
  </w:endnote>
  <w:endnote w:type="continuationSeparator" w:id="0">
    <w:p w14:paraId="28F3F621" w14:textId="77777777" w:rsidR="00A130EE" w:rsidRDefault="00A1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6FD6" w14:textId="77777777" w:rsidR="00460B9C" w:rsidRDefault="00460B9C" w:rsidP="00B510F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3893271" w14:textId="77777777" w:rsidR="00460B9C" w:rsidRDefault="00460B9C" w:rsidP="00B510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AE94" w14:textId="381CD145" w:rsidR="00DD3A81" w:rsidRPr="00AE4FF9" w:rsidRDefault="00DD3A81">
    <w:pPr>
      <w:pStyle w:val="Voettekst"/>
      <w:rPr>
        <w:rFonts w:ascii="Arial" w:hAnsi="Arial" w:cs="Arial"/>
        <w:sz w:val="20"/>
        <w:szCs w:val="20"/>
        <w:lang w:val="en-US"/>
      </w:rPr>
    </w:pPr>
    <w:r w:rsidRPr="00AE4FF9">
      <w:rPr>
        <w:rFonts w:ascii="Arial" w:hAnsi="Arial" w:cs="Arial"/>
        <w:sz w:val="20"/>
        <w:szCs w:val="20"/>
        <w:lang w:val="en-US"/>
      </w:rPr>
      <w:t xml:space="preserve">Assessment form Scientific Quality Version </w:t>
    </w:r>
    <w:r w:rsidR="00723F97">
      <w:rPr>
        <w:rFonts w:ascii="Arial" w:hAnsi="Arial" w:cs="Arial"/>
        <w:sz w:val="20"/>
        <w:szCs w:val="20"/>
        <w:lang w:val="en-US"/>
      </w:rPr>
      <w:t>Ju</w:t>
    </w:r>
    <w:r w:rsidR="00481456">
      <w:rPr>
        <w:rFonts w:ascii="Arial" w:hAnsi="Arial" w:cs="Arial"/>
        <w:sz w:val="20"/>
        <w:szCs w:val="20"/>
        <w:lang w:val="en-US"/>
      </w:rPr>
      <w:t>ne 2026</w:t>
    </w:r>
    <w:r w:rsidRPr="00AE4FF9">
      <w:rPr>
        <w:rFonts w:ascii="Arial" w:hAnsi="Arial" w:cs="Arial"/>
        <w:sz w:val="20"/>
        <w:szCs w:val="20"/>
        <w:lang w:val="en-US"/>
      </w:rPr>
      <w:tab/>
      <w:t xml:space="preserve"> </w:t>
    </w:r>
  </w:p>
  <w:p w14:paraId="2B441BAA" w14:textId="77777777" w:rsidR="00460B9C" w:rsidRPr="00291B7D" w:rsidRDefault="00460B9C">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F034C" w14:textId="77777777" w:rsidR="00A130EE" w:rsidRDefault="00A130EE">
      <w:r>
        <w:separator/>
      </w:r>
    </w:p>
  </w:footnote>
  <w:footnote w:type="continuationSeparator" w:id="0">
    <w:p w14:paraId="72B097A7" w14:textId="77777777" w:rsidR="00A130EE" w:rsidRDefault="00A13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51AD" w14:textId="6431DBAC" w:rsidR="00BA5FAC" w:rsidRDefault="00E1204A" w:rsidP="00BA5FAC">
    <w:pPr>
      <w:pStyle w:val="Koptekst"/>
    </w:pPr>
    <w:r>
      <w:rPr>
        <w:noProof/>
      </w:rPr>
      <w:drawing>
        <wp:anchor distT="0" distB="0" distL="114300" distR="114300" simplePos="0" relativeHeight="251657728" behindDoc="1" locked="0" layoutInCell="1" allowOverlap="1" wp14:anchorId="335A9BC7" wp14:editId="1AF28054">
          <wp:simplePos x="0" y="0"/>
          <wp:positionH relativeFrom="column">
            <wp:posOffset>3810</wp:posOffset>
          </wp:positionH>
          <wp:positionV relativeFrom="paragraph">
            <wp:posOffset>6985</wp:posOffset>
          </wp:positionV>
          <wp:extent cx="2133600" cy="4953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6230" w:tblpY="-178"/>
      <w:tblW w:w="0" w:type="auto"/>
      <w:tblLook w:val="01E0" w:firstRow="1" w:lastRow="1" w:firstColumn="1" w:lastColumn="1" w:noHBand="0" w:noVBand="0"/>
    </w:tblPr>
    <w:tblGrid>
      <w:gridCol w:w="2268"/>
      <w:gridCol w:w="2880"/>
    </w:tblGrid>
    <w:tr w:rsidR="00BA5FAC" w:rsidRPr="007D6843" w14:paraId="64FDF5EC" w14:textId="77777777" w:rsidTr="002920DE">
      <w:tc>
        <w:tcPr>
          <w:tcW w:w="2268" w:type="dxa"/>
        </w:tcPr>
        <w:p w14:paraId="153F387C" w14:textId="77777777" w:rsidR="00BA5FAC" w:rsidRPr="00BA5FAC" w:rsidRDefault="00BA5FAC" w:rsidP="00BA5FAC">
          <w:pPr>
            <w:pStyle w:val="Voettekst"/>
            <w:ind w:right="360"/>
            <w:rPr>
              <w:rFonts w:ascii="Arial" w:hAnsi="Arial" w:cs="Arial"/>
              <w:sz w:val="22"/>
              <w:szCs w:val="22"/>
            </w:rPr>
          </w:pPr>
          <w:r w:rsidRPr="00BA5FAC">
            <w:rPr>
              <w:rFonts w:ascii="Arial" w:hAnsi="Arial" w:cs="Arial"/>
              <w:sz w:val="22"/>
              <w:szCs w:val="22"/>
            </w:rPr>
            <w:t>UitZicht</w:t>
          </w:r>
        </w:p>
        <w:p w14:paraId="3566B055" w14:textId="77777777" w:rsidR="00BA5FAC" w:rsidRPr="00BA5FAC" w:rsidRDefault="00BA5FAC" w:rsidP="00BA5FAC">
          <w:pPr>
            <w:pStyle w:val="Voettekst"/>
            <w:ind w:right="360"/>
            <w:rPr>
              <w:rFonts w:ascii="Arial" w:hAnsi="Arial" w:cs="Arial"/>
              <w:sz w:val="22"/>
              <w:szCs w:val="22"/>
            </w:rPr>
          </w:pPr>
          <w:r w:rsidRPr="00BA5FAC">
            <w:rPr>
              <w:rFonts w:ascii="Arial" w:hAnsi="Arial" w:cs="Arial"/>
              <w:sz w:val="22"/>
              <w:szCs w:val="22"/>
            </w:rPr>
            <w:t>P.O. box 200</w:t>
          </w:r>
        </w:p>
        <w:p w14:paraId="3F878B10" w14:textId="77777777" w:rsidR="00BA5FAC" w:rsidRPr="00BA5FAC" w:rsidRDefault="00BA5FAC" w:rsidP="00BA5FAC">
          <w:pPr>
            <w:pStyle w:val="Voettekst"/>
            <w:ind w:right="360"/>
            <w:rPr>
              <w:rFonts w:ascii="Arial" w:hAnsi="Arial" w:cs="Arial"/>
              <w:sz w:val="22"/>
              <w:szCs w:val="22"/>
            </w:rPr>
          </w:pPr>
          <w:r w:rsidRPr="00BA5FAC">
            <w:rPr>
              <w:rFonts w:ascii="Arial" w:hAnsi="Arial" w:cs="Arial"/>
              <w:sz w:val="22"/>
              <w:szCs w:val="22"/>
            </w:rPr>
            <w:t>6710 BE  EDE</w:t>
          </w:r>
        </w:p>
        <w:p w14:paraId="4DEECB04" w14:textId="77777777" w:rsidR="00BA5FAC" w:rsidRPr="00FF2F6F" w:rsidRDefault="00BA5FAC" w:rsidP="00BA5FAC">
          <w:pPr>
            <w:pStyle w:val="Voettekst"/>
            <w:ind w:right="360"/>
            <w:rPr>
              <w:rFonts w:ascii="Arial" w:hAnsi="Arial" w:cs="Arial"/>
              <w:sz w:val="22"/>
              <w:szCs w:val="22"/>
              <w:lang w:val="en-US"/>
            </w:rPr>
          </w:pPr>
          <w:r>
            <w:rPr>
              <w:rFonts w:ascii="Arial" w:hAnsi="Arial" w:cs="Arial"/>
              <w:sz w:val="22"/>
              <w:szCs w:val="22"/>
              <w:lang w:val="en-US"/>
            </w:rPr>
            <w:t>The Netherlands</w:t>
          </w:r>
        </w:p>
      </w:tc>
      <w:tc>
        <w:tcPr>
          <w:tcW w:w="2880" w:type="dxa"/>
        </w:tcPr>
        <w:p w14:paraId="5CEF2900" w14:textId="77777777" w:rsidR="00BA5FAC" w:rsidRPr="007D6843" w:rsidRDefault="00BA5FAC" w:rsidP="00BA5FAC">
          <w:pPr>
            <w:pStyle w:val="Voettekst"/>
            <w:ind w:right="360"/>
            <w:rPr>
              <w:rFonts w:ascii="Arial" w:hAnsi="Arial" w:cs="Arial"/>
              <w:sz w:val="22"/>
              <w:szCs w:val="22"/>
              <w:lang w:val="de-DE"/>
            </w:rPr>
          </w:pPr>
          <w:r w:rsidRPr="007D6843">
            <w:rPr>
              <w:rFonts w:ascii="Arial" w:hAnsi="Arial" w:cs="Arial"/>
              <w:sz w:val="22"/>
              <w:szCs w:val="22"/>
              <w:lang w:val="de-DE"/>
            </w:rPr>
            <w:t>T 0318-767010</w:t>
          </w:r>
        </w:p>
        <w:p w14:paraId="5E04C8F4" w14:textId="77777777" w:rsidR="00BA5FAC" w:rsidRPr="007D6843" w:rsidRDefault="00BA5FAC" w:rsidP="00BA5FAC">
          <w:pPr>
            <w:pStyle w:val="Voettekst"/>
            <w:ind w:right="360"/>
            <w:rPr>
              <w:rFonts w:ascii="Arial" w:hAnsi="Arial" w:cs="Arial"/>
              <w:sz w:val="22"/>
              <w:szCs w:val="22"/>
              <w:lang w:val="de-DE"/>
            </w:rPr>
          </w:pPr>
          <w:r w:rsidRPr="007D6843">
            <w:rPr>
              <w:rFonts w:ascii="Arial" w:hAnsi="Arial" w:cs="Arial"/>
              <w:sz w:val="22"/>
              <w:szCs w:val="22"/>
              <w:lang w:val="de-DE"/>
            </w:rPr>
            <w:t xml:space="preserve">E </w:t>
          </w:r>
          <w:r w:rsidRPr="007D6843">
            <w:rPr>
              <w:rFonts w:ascii="Arial" w:hAnsi="Arial" w:cs="Arial"/>
              <w:sz w:val="22"/>
              <w:szCs w:val="22"/>
              <w:u w:val="single"/>
              <w:lang w:val="de-DE"/>
            </w:rPr>
            <w:t>aanvraag@uitzicht.nl</w:t>
          </w:r>
        </w:p>
        <w:p w14:paraId="789E1E51" w14:textId="77777777" w:rsidR="00BA5FAC" w:rsidRPr="007D6843" w:rsidRDefault="00BA5FAC" w:rsidP="00BA5FAC">
          <w:pPr>
            <w:pStyle w:val="Voettekst"/>
            <w:ind w:right="360"/>
            <w:rPr>
              <w:rFonts w:ascii="Arial" w:hAnsi="Arial" w:cs="Arial"/>
              <w:sz w:val="22"/>
              <w:szCs w:val="22"/>
              <w:lang w:val="de-DE"/>
            </w:rPr>
          </w:pPr>
          <w:r w:rsidRPr="007D6843">
            <w:rPr>
              <w:rFonts w:ascii="Arial" w:hAnsi="Arial" w:cs="Arial"/>
              <w:sz w:val="22"/>
              <w:szCs w:val="22"/>
              <w:lang w:val="de-DE"/>
            </w:rPr>
            <w:t>I www.uitzicht.nl</w:t>
          </w:r>
        </w:p>
      </w:tc>
    </w:tr>
  </w:tbl>
  <w:p w14:paraId="7DD0392B" w14:textId="77777777" w:rsidR="00BA5FAC" w:rsidRPr="007D6843" w:rsidRDefault="00BA5FAC" w:rsidP="00BA5FAC">
    <w:pPr>
      <w:pStyle w:val="Koptekst"/>
      <w:rPr>
        <w:lang w:val="de-DE"/>
      </w:rPr>
    </w:pPr>
  </w:p>
  <w:p w14:paraId="382E300A" w14:textId="77777777" w:rsidR="00460B9C" w:rsidRPr="007D6843" w:rsidRDefault="00460B9C" w:rsidP="00291B7D">
    <w:pPr>
      <w:pStyle w:val="Koptekst"/>
      <w:rPr>
        <w:rFonts w:ascii="Arial" w:hAnsi="Arial" w:cs="Arial"/>
        <w:i/>
        <w:sz w:val="18"/>
        <w:szCs w:val="18"/>
        <w:lang w:val="de-DE"/>
      </w:rPr>
    </w:pPr>
    <w:r w:rsidRPr="007D6843">
      <w:rPr>
        <w:rFonts w:ascii="Arial" w:hAnsi="Arial" w:cs="Arial"/>
        <w:i/>
        <w:sz w:val="18"/>
        <w:szCs w:val="18"/>
        <w:lang w:val="de-DE"/>
      </w:rPr>
      <w:tab/>
    </w:r>
    <w:r w:rsidRPr="007D6843">
      <w:rPr>
        <w:rFonts w:ascii="Arial" w:hAnsi="Arial" w:cs="Arial"/>
        <w:i/>
        <w:sz w:val="18"/>
        <w:szCs w:val="18"/>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F4B"/>
    <w:multiLevelType w:val="hybridMultilevel"/>
    <w:tmpl w:val="2C8676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E5389"/>
    <w:multiLevelType w:val="hybridMultilevel"/>
    <w:tmpl w:val="E49E1BAE"/>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BC7F87"/>
    <w:multiLevelType w:val="multilevel"/>
    <w:tmpl w:val="4F34E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B26401"/>
    <w:multiLevelType w:val="hybridMultilevel"/>
    <w:tmpl w:val="28E2EE68"/>
    <w:lvl w:ilvl="0" w:tplc="2B969E1C">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04759B"/>
    <w:multiLevelType w:val="hybridMultilevel"/>
    <w:tmpl w:val="0DC6C724"/>
    <w:lvl w:ilvl="0" w:tplc="3DE6F7B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C0149"/>
    <w:multiLevelType w:val="hybridMultilevel"/>
    <w:tmpl w:val="FE9EB7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E0628"/>
    <w:multiLevelType w:val="multilevel"/>
    <w:tmpl w:val="A4B64A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F7462B1"/>
    <w:multiLevelType w:val="hybridMultilevel"/>
    <w:tmpl w:val="DD20C8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E2A016C"/>
    <w:multiLevelType w:val="hybridMultilevel"/>
    <w:tmpl w:val="A4B64A6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6EB556A7"/>
    <w:multiLevelType w:val="hybridMultilevel"/>
    <w:tmpl w:val="70DC40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947104"/>
    <w:multiLevelType w:val="hybridMultilevel"/>
    <w:tmpl w:val="F96C348C"/>
    <w:lvl w:ilvl="0" w:tplc="9E383C7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933003700">
    <w:abstractNumId w:val="0"/>
  </w:num>
  <w:num w:numId="2" w16cid:durableId="1961761724">
    <w:abstractNumId w:val="9"/>
  </w:num>
  <w:num w:numId="3" w16cid:durableId="2028405802">
    <w:abstractNumId w:val="5"/>
  </w:num>
  <w:num w:numId="4" w16cid:durableId="232663623">
    <w:abstractNumId w:val="10"/>
  </w:num>
  <w:num w:numId="5" w16cid:durableId="522859551">
    <w:abstractNumId w:val="4"/>
  </w:num>
  <w:num w:numId="6" w16cid:durableId="924924473">
    <w:abstractNumId w:val="1"/>
  </w:num>
  <w:num w:numId="7" w16cid:durableId="286594958">
    <w:abstractNumId w:val="8"/>
  </w:num>
  <w:num w:numId="8" w16cid:durableId="39062912">
    <w:abstractNumId w:val="6"/>
  </w:num>
  <w:num w:numId="9" w16cid:durableId="574586242">
    <w:abstractNumId w:val="7"/>
  </w:num>
  <w:num w:numId="10" w16cid:durableId="1597513790">
    <w:abstractNumId w:val="3"/>
  </w:num>
  <w:num w:numId="11" w16cid:durableId="1255750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2F"/>
    <w:rsid w:val="00001929"/>
    <w:rsid w:val="00001A86"/>
    <w:rsid w:val="00004191"/>
    <w:rsid w:val="0000561B"/>
    <w:rsid w:val="000068D7"/>
    <w:rsid w:val="00006953"/>
    <w:rsid w:val="00007606"/>
    <w:rsid w:val="00007948"/>
    <w:rsid w:val="00007BB7"/>
    <w:rsid w:val="0001127A"/>
    <w:rsid w:val="0001130D"/>
    <w:rsid w:val="000117DA"/>
    <w:rsid w:val="00012DA2"/>
    <w:rsid w:val="00015238"/>
    <w:rsid w:val="00015756"/>
    <w:rsid w:val="00021B6F"/>
    <w:rsid w:val="00022CD1"/>
    <w:rsid w:val="00030914"/>
    <w:rsid w:val="0003284F"/>
    <w:rsid w:val="00032A1F"/>
    <w:rsid w:val="00033D97"/>
    <w:rsid w:val="000350DF"/>
    <w:rsid w:val="000363D0"/>
    <w:rsid w:val="00041842"/>
    <w:rsid w:val="00041C16"/>
    <w:rsid w:val="0004259E"/>
    <w:rsid w:val="0004487B"/>
    <w:rsid w:val="00052118"/>
    <w:rsid w:val="00052812"/>
    <w:rsid w:val="00052DCE"/>
    <w:rsid w:val="000552F9"/>
    <w:rsid w:val="00055930"/>
    <w:rsid w:val="00057D90"/>
    <w:rsid w:val="00061046"/>
    <w:rsid w:val="00063280"/>
    <w:rsid w:val="000632EF"/>
    <w:rsid w:val="00063494"/>
    <w:rsid w:val="00063933"/>
    <w:rsid w:val="00063AED"/>
    <w:rsid w:val="000647FB"/>
    <w:rsid w:val="00064B75"/>
    <w:rsid w:val="00064E86"/>
    <w:rsid w:val="000663A8"/>
    <w:rsid w:val="00066D8A"/>
    <w:rsid w:val="000704D7"/>
    <w:rsid w:val="00072E26"/>
    <w:rsid w:val="0007629B"/>
    <w:rsid w:val="00076A98"/>
    <w:rsid w:val="00077898"/>
    <w:rsid w:val="00080A64"/>
    <w:rsid w:val="0008213D"/>
    <w:rsid w:val="000839E2"/>
    <w:rsid w:val="00083ED0"/>
    <w:rsid w:val="00085FBE"/>
    <w:rsid w:val="00086E52"/>
    <w:rsid w:val="0009024E"/>
    <w:rsid w:val="000915DC"/>
    <w:rsid w:val="00091685"/>
    <w:rsid w:val="000934A5"/>
    <w:rsid w:val="0009475E"/>
    <w:rsid w:val="00095352"/>
    <w:rsid w:val="000A0ED8"/>
    <w:rsid w:val="000A5121"/>
    <w:rsid w:val="000B1EAD"/>
    <w:rsid w:val="000B34D5"/>
    <w:rsid w:val="000B5964"/>
    <w:rsid w:val="000B5C04"/>
    <w:rsid w:val="000C22D6"/>
    <w:rsid w:val="000C4950"/>
    <w:rsid w:val="000C7536"/>
    <w:rsid w:val="000D1089"/>
    <w:rsid w:val="000D2C66"/>
    <w:rsid w:val="000D3B40"/>
    <w:rsid w:val="000D674D"/>
    <w:rsid w:val="000E0404"/>
    <w:rsid w:val="000E3E6D"/>
    <w:rsid w:val="000E5161"/>
    <w:rsid w:val="000E5328"/>
    <w:rsid w:val="000F168A"/>
    <w:rsid w:val="000F18BE"/>
    <w:rsid w:val="000F2EC1"/>
    <w:rsid w:val="000F3E60"/>
    <w:rsid w:val="000F45D6"/>
    <w:rsid w:val="000F7098"/>
    <w:rsid w:val="000F7225"/>
    <w:rsid w:val="001018B5"/>
    <w:rsid w:val="001025AD"/>
    <w:rsid w:val="00103CFD"/>
    <w:rsid w:val="00104B01"/>
    <w:rsid w:val="001061D5"/>
    <w:rsid w:val="00113BBE"/>
    <w:rsid w:val="00114A86"/>
    <w:rsid w:val="00114C5F"/>
    <w:rsid w:val="0011563E"/>
    <w:rsid w:val="001156AC"/>
    <w:rsid w:val="00115FDE"/>
    <w:rsid w:val="00120F83"/>
    <w:rsid w:val="001234BA"/>
    <w:rsid w:val="001264F4"/>
    <w:rsid w:val="00131F16"/>
    <w:rsid w:val="00134C47"/>
    <w:rsid w:val="00136141"/>
    <w:rsid w:val="00140790"/>
    <w:rsid w:val="00142019"/>
    <w:rsid w:val="00142AFD"/>
    <w:rsid w:val="001434EB"/>
    <w:rsid w:val="0014528C"/>
    <w:rsid w:val="001501F2"/>
    <w:rsid w:val="00150BDA"/>
    <w:rsid w:val="00152192"/>
    <w:rsid w:val="00152B1B"/>
    <w:rsid w:val="00153F97"/>
    <w:rsid w:val="00155AC1"/>
    <w:rsid w:val="00156374"/>
    <w:rsid w:val="0016109A"/>
    <w:rsid w:val="00162795"/>
    <w:rsid w:val="00165189"/>
    <w:rsid w:val="00167DA7"/>
    <w:rsid w:val="00171692"/>
    <w:rsid w:val="00173AF2"/>
    <w:rsid w:val="00177433"/>
    <w:rsid w:val="00177DC3"/>
    <w:rsid w:val="00180012"/>
    <w:rsid w:val="00183D97"/>
    <w:rsid w:val="00185583"/>
    <w:rsid w:val="001863B0"/>
    <w:rsid w:val="001870DF"/>
    <w:rsid w:val="00187ACF"/>
    <w:rsid w:val="00190D0C"/>
    <w:rsid w:val="001925C6"/>
    <w:rsid w:val="00192BE3"/>
    <w:rsid w:val="0019501F"/>
    <w:rsid w:val="001963A5"/>
    <w:rsid w:val="0019665A"/>
    <w:rsid w:val="001977A4"/>
    <w:rsid w:val="001A0351"/>
    <w:rsid w:val="001A2DBA"/>
    <w:rsid w:val="001A4982"/>
    <w:rsid w:val="001A4BEF"/>
    <w:rsid w:val="001A5A63"/>
    <w:rsid w:val="001B1463"/>
    <w:rsid w:val="001B218C"/>
    <w:rsid w:val="001B2D3B"/>
    <w:rsid w:val="001B3415"/>
    <w:rsid w:val="001B5808"/>
    <w:rsid w:val="001B5EB3"/>
    <w:rsid w:val="001B6E58"/>
    <w:rsid w:val="001C15B4"/>
    <w:rsid w:val="001C22E2"/>
    <w:rsid w:val="001C303A"/>
    <w:rsid w:val="001C3BAF"/>
    <w:rsid w:val="001C4C0C"/>
    <w:rsid w:val="001C5F56"/>
    <w:rsid w:val="001D0704"/>
    <w:rsid w:val="001D0B6B"/>
    <w:rsid w:val="001D0EAE"/>
    <w:rsid w:val="001D2B40"/>
    <w:rsid w:val="001D3270"/>
    <w:rsid w:val="001D5EE0"/>
    <w:rsid w:val="001E1273"/>
    <w:rsid w:val="001E2BA0"/>
    <w:rsid w:val="001E34C8"/>
    <w:rsid w:val="001E4775"/>
    <w:rsid w:val="001E6393"/>
    <w:rsid w:val="001F1E23"/>
    <w:rsid w:val="001F2136"/>
    <w:rsid w:val="001F3631"/>
    <w:rsid w:val="001F5701"/>
    <w:rsid w:val="002035D3"/>
    <w:rsid w:val="0020610B"/>
    <w:rsid w:val="0020616D"/>
    <w:rsid w:val="00212B20"/>
    <w:rsid w:val="00213E0B"/>
    <w:rsid w:val="0021415E"/>
    <w:rsid w:val="002155A0"/>
    <w:rsid w:val="00217C49"/>
    <w:rsid w:val="002201E5"/>
    <w:rsid w:val="00220DED"/>
    <w:rsid w:val="00221A0A"/>
    <w:rsid w:val="00222B31"/>
    <w:rsid w:val="00223EC6"/>
    <w:rsid w:val="0022636C"/>
    <w:rsid w:val="0022670B"/>
    <w:rsid w:val="00230840"/>
    <w:rsid w:val="00234253"/>
    <w:rsid w:val="00237D2B"/>
    <w:rsid w:val="00241DE9"/>
    <w:rsid w:val="00242B77"/>
    <w:rsid w:val="00244982"/>
    <w:rsid w:val="00244E65"/>
    <w:rsid w:val="002507ED"/>
    <w:rsid w:val="00252982"/>
    <w:rsid w:val="00252DCD"/>
    <w:rsid w:val="00254086"/>
    <w:rsid w:val="002544C7"/>
    <w:rsid w:val="00254CF7"/>
    <w:rsid w:val="00255468"/>
    <w:rsid w:val="002630F3"/>
    <w:rsid w:val="0026782D"/>
    <w:rsid w:val="00270278"/>
    <w:rsid w:val="002753DC"/>
    <w:rsid w:val="002758E9"/>
    <w:rsid w:val="00276848"/>
    <w:rsid w:val="002771A7"/>
    <w:rsid w:val="002776F4"/>
    <w:rsid w:val="00277932"/>
    <w:rsid w:val="002802E3"/>
    <w:rsid w:val="0028279E"/>
    <w:rsid w:val="00285B8B"/>
    <w:rsid w:val="00291B7D"/>
    <w:rsid w:val="002920DE"/>
    <w:rsid w:val="00294DBE"/>
    <w:rsid w:val="002953EB"/>
    <w:rsid w:val="00296B5E"/>
    <w:rsid w:val="002970C5"/>
    <w:rsid w:val="002A245F"/>
    <w:rsid w:val="002A2C7E"/>
    <w:rsid w:val="002A4D8F"/>
    <w:rsid w:val="002A5C5C"/>
    <w:rsid w:val="002A7666"/>
    <w:rsid w:val="002B020C"/>
    <w:rsid w:val="002B0DBB"/>
    <w:rsid w:val="002B4BF1"/>
    <w:rsid w:val="002B712E"/>
    <w:rsid w:val="002C0E0A"/>
    <w:rsid w:val="002C3297"/>
    <w:rsid w:val="002C35CF"/>
    <w:rsid w:val="002C3C2F"/>
    <w:rsid w:val="002C4356"/>
    <w:rsid w:val="002C5777"/>
    <w:rsid w:val="002C7DBF"/>
    <w:rsid w:val="002D4E01"/>
    <w:rsid w:val="002D6BBE"/>
    <w:rsid w:val="002D7F08"/>
    <w:rsid w:val="002E0C5B"/>
    <w:rsid w:val="002E1D70"/>
    <w:rsid w:val="002E20DE"/>
    <w:rsid w:val="002E3706"/>
    <w:rsid w:val="002E5914"/>
    <w:rsid w:val="002E5B6C"/>
    <w:rsid w:val="002F0D78"/>
    <w:rsid w:val="002F115A"/>
    <w:rsid w:val="002F1902"/>
    <w:rsid w:val="002F463C"/>
    <w:rsid w:val="00300FF4"/>
    <w:rsid w:val="003012F9"/>
    <w:rsid w:val="003018E7"/>
    <w:rsid w:val="00302A55"/>
    <w:rsid w:val="00304FC1"/>
    <w:rsid w:val="0030710C"/>
    <w:rsid w:val="00310DE1"/>
    <w:rsid w:val="00313BAB"/>
    <w:rsid w:val="00316885"/>
    <w:rsid w:val="00317CB7"/>
    <w:rsid w:val="003237AF"/>
    <w:rsid w:val="00327928"/>
    <w:rsid w:val="00332A52"/>
    <w:rsid w:val="003359F2"/>
    <w:rsid w:val="0033691A"/>
    <w:rsid w:val="00341151"/>
    <w:rsid w:val="003438CD"/>
    <w:rsid w:val="0034683D"/>
    <w:rsid w:val="003471A5"/>
    <w:rsid w:val="00347798"/>
    <w:rsid w:val="00347B03"/>
    <w:rsid w:val="00352E22"/>
    <w:rsid w:val="003548C8"/>
    <w:rsid w:val="00356F0D"/>
    <w:rsid w:val="00357B09"/>
    <w:rsid w:val="00357C3F"/>
    <w:rsid w:val="00361B90"/>
    <w:rsid w:val="0036623C"/>
    <w:rsid w:val="00367613"/>
    <w:rsid w:val="00371210"/>
    <w:rsid w:val="00372B5B"/>
    <w:rsid w:val="003746E0"/>
    <w:rsid w:val="00376356"/>
    <w:rsid w:val="00380142"/>
    <w:rsid w:val="003825CF"/>
    <w:rsid w:val="00387ADA"/>
    <w:rsid w:val="00390FEE"/>
    <w:rsid w:val="003939E0"/>
    <w:rsid w:val="003963B5"/>
    <w:rsid w:val="003963BF"/>
    <w:rsid w:val="00396FD8"/>
    <w:rsid w:val="003A2D29"/>
    <w:rsid w:val="003A48BE"/>
    <w:rsid w:val="003A5163"/>
    <w:rsid w:val="003A549C"/>
    <w:rsid w:val="003A6571"/>
    <w:rsid w:val="003A6775"/>
    <w:rsid w:val="003B3134"/>
    <w:rsid w:val="003C1789"/>
    <w:rsid w:val="003C3067"/>
    <w:rsid w:val="003C421D"/>
    <w:rsid w:val="003C5B2F"/>
    <w:rsid w:val="003C5B80"/>
    <w:rsid w:val="003C774C"/>
    <w:rsid w:val="003D0D4A"/>
    <w:rsid w:val="003D12C3"/>
    <w:rsid w:val="003D3B20"/>
    <w:rsid w:val="003D5F5B"/>
    <w:rsid w:val="003D63C6"/>
    <w:rsid w:val="003D6918"/>
    <w:rsid w:val="003E09DA"/>
    <w:rsid w:val="003E2310"/>
    <w:rsid w:val="003E2A50"/>
    <w:rsid w:val="003E3998"/>
    <w:rsid w:val="003E47BE"/>
    <w:rsid w:val="003E56AE"/>
    <w:rsid w:val="003E56F3"/>
    <w:rsid w:val="003E5944"/>
    <w:rsid w:val="003F1E8B"/>
    <w:rsid w:val="003F24E1"/>
    <w:rsid w:val="003F2619"/>
    <w:rsid w:val="003F5073"/>
    <w:rsid w:val="003F63D3"/>
    <w:rsid w:val="003F7530"/>
    <w:rsid w:val="004008E5"/>
    <w:rsid w:val="00400F85"/>
    <w:rsid w:val="0040145C"/>
    <w:rsid w:val="00402878"/>
    <w:rsid w:val="0040567F"/>
    <w:rsid w:val="004057A9"/>
    <w:rsid w:val="0040632D"/>
    <w:rsid w:val="0040659B"/>
    <w:rsid w:val="00406D67"/>
    <w:rsid w:val="004076F2"/>
    <w:rsid w:val="00411242"/>
    <w:rsid w:val="00413A15"/>
    <w:rsid w:val="00420077"/>
    <w:rsid w:val="00420B7E"/>
    <w:rsid w:val="00421193"/>
    <w:rsid w:val="00421508"/>
    <w:rsid w:val="00422358"/>
    <w:rsid w:val="00424FC7"/>
    <w:rsid w:val="004255F1"/>
    <w:rsid w:val="00425C9F"/>
    <w:rsid w:val="00431187"/>
    <w:rsid w:val="00431EE1"/>
    <w:rsid w:val="00433ECF"/>
    <w:rsid w:val="00435B84"/>
    <w:rsid w:val="00436976"/>
    <w:rsid w:val="00436B63"/>
    <w:rsid w:val="00437894"/>
    <w:rsid w:val="004410CB"/>
    <w:rsid w:val="004428C3"/>
    <w:rsid w:val="00442F91"/>
    <w:rsid w:val="00443088"/>
    <w:rsid w:val="0044460B"/>
    <w:rsid w:val="00444ACC"/>
    <w:rsid w:val="00445EFE"/>
    <w:rsid w:val="004502DA"/>
    <w:rsid w:val="00450BA8"/>
    <w:rsid w:val="004536B3"/>
    <w:rsid w:val="00456035"/>
    <w:rsid w:val="00460B9C"/>
    <w:rsid w:val="004611D6"/>
    <w:rsid w:val="00465224"/>
    <w:rsid w:val="00465D77"/>
    <w:rsid w:val="00465DE0"/>
    <w:rsid w:val="004722C9"/>
    <w:rsid w:val="00477875"/>
    <w:rsid w:val="00477ED1"/>
    <w:rsid w:val="0048121A"/>
    <w:rsid w:val="00481456"/>
    <w:rsid w:val="00483265"/>
    <w:rsid w:val="00484CC5"/>
    <w:rsid w:val="0048609B"/>
    <w:rsid w:val="00486F71"/>
    <w:rsid w:val="00492A0B"/>
    <w:rsid w:val="004945B8"/>
    <w:rsid w:val="00496A47"/>
    <w:rsid w:val="004A398C"/>
    <w:rsid w:val="004A78FA"/>
    <w:rsid w:val="004B2E33"/>
    <w:rsid w:val="004B333F"/>
    <w:rsid w:val="004B4143"/>
    <w:rsid w:val="004B50AA"/>
    <w:rsid w:val="004B6B20"/>
    <w:rsid w:val="004C1C55"/>
    <w:rsid w:val="004C2278"/>
    <w:rsid w:val="004C243E"/>
    <w:rsid w:val="004C2EDD"/>
    <w:rsid w:val="004C5DFB"/>
    <w:rsid w:val="004C7BC5"/>
    <w:rsid w:val="004D0BEB"/>
    <w:rsid w:val="004D0D34"/>
    <w:rsid w:val="004D17BE"/>
    <w:rsid w:val="004D496B"/>
    <w:rsid w:val="004D4A47"/>
    <w:rsid w:val="004D54EA"/>
    <w:rsid w:val="004D568D"/>
    <w:rsid w:val="004D6037"/>
    <w:rsid w:val="004D6F21"/>
    <w:rsid w:val="004D76A0"/>
    <w:rsid w:val="004E27A6"/>
    <w:rsid w:val="004E2AC6"/>
    <w:rsid w:val="004E36B8"/>
    <w:rsid w:val="004E413C"/>
    <w:rsid w:val="004F4511"/>
    <w:rsid w:val="004F6536"/>
    <w:rsid w:val="004F7A8A"/>
    <w:rsid w:val="004F7DFF"/>
    <w:rsid w:val="004F7F14"/>
    <w:rsid w:val="00501322"/>
    <w:rsid w:val="00501401"/>
    <w:rsid w:val="00502381"/>
    <w:rsid w:val="00502EDA"/>
    <w:rsid w:val="005051C9"/>
    <w:rsid w:val="005104CD"/>
    <w:rsid w:val="00510688"/>
    <w:rsid w:val="00510E2F"/>
    <w:rsid w:val="005116EF"/>
    <w:rsid w:val="00511E97"/>
    <w:rsid w:val="00514AEC"/>
    <w:rsid w:val="005153D4"/>
    <w:rsid w:val="005203AE"/>
    <w:rsid w:val="0052311A"/>
    <w:rsid w:val="00523B43"/>
    <w:rsid w:val="00524F74"/>
    <w:rsid w:val="00525192"/>
    <w:rsid w:val="00527709"/>
    <w:rsid w:val="00531A5F"/>
    <w:rsid w:val="00532A21"/>
    <w:rsid w:val="005339C7"/>
    <w:rsid w:val="00533EA6"/>
    <w:rsid w:val="00542F7B"/>
    <w:rsid w:val="00546544"/>
    <w:rsid w:val="0054684E"/>
    <w:rsid w:val="00550412"/>
    <w:rsid w:val="00550467"/>
    <w:rsid w:val="00551B3F"/>
    <w:rsid w:val="0055356F"/>
    <w:rsid w:val="00553906"/>
    <w:rsid w:val="00557C25"/>
    <w:rsid w:val="00560F2B"/>
    <w:rsid w:val="0056340E"/>
    <w:rsid w:val="00564249"/>
    <w:rsid w:val="005665FD"/>
    <w:rsid w:val="00566F86"/>
    <w:rsid w:val="005708C5"/>
    <w:rsid w:val="00571C69"/>
    <w:rsid w:val="005741E5"/>
    <w:rsid w:val="0057600A"/>
    <w:rsid w:val="00576238"/>
    <w:rsid w:val="00581A31"/>
    <w:rsid w:val="005823B6"/>
    <w:rsid w:val="005836C0"/>
    <w:rsid w:val="00584F0E"/>
    <w:rsid w:val="005856A7"/>
    <w:rsid w:val="005902CB"/>
    <w:rsid w:val="00590F33"/>
    <w:rsid w:val="005920D4"/>
    <w:rsid w:val="00592BB7"/>
    <w:rsid w:val="0059333A"/>
    <w:rsid w:val="005952CC"/>
    <w:rsid w:val="00595694"/>
    <w:rsid w:val="005959A7"/>
    <w:rsid w:val="005973D8"/>
    <w:rsid w:val="005976C4"/>
    <w:rsid w:val="00597A57"/>
    <w:rsid w:val="00597D2C"/>
    <w:rsid w:val="005A0903"/>
    <w:rsid w:val="005A1A9F"/>
    <w:rsid w:val="005A27B3"/>
    <w:rsid w:val="005A43FC"/>
    <w:rsid w:val="005A44EC"/>
    <w:rsid w:val="005A5B0F"/>
    <w:rsid w:val="005B0571"/>
    <w:rsid w:val="005B4348"/>
    <w:rsid w:val="005B4999"/>
    <w:rsid w:val="005C01AA"/>
    <w:rsid w:val="005C021C"/>
    <w:rsid w:val="005C1FBA"/>
    <w:rsid w:val="005C27A0"/>
    <w:rsid w:val="005C2B05"/>
    <w:rsid w:val="005C3F86"/>
    <w:rsid w:val="005D07C3"/>
    <w:rsid w:val="005D1BD7"/>
    <w:rsid w:val="005D256D"/>
    <w:rsid w:val="005D30E8"/>
    <w:rsid w:val="005D6512"/>
    <w:rsid w:val="005E0947"/>
    <w:rsid w:val="005E0CA0"/>
    <w:rsid w:val="005E0FB5"/>
    <w:rsid w:val="005E2268"/>
    <w:rsid w:val="005E3BA7"/>
    <w:rsid w:val="005E56B7"/>
    <w:rsid w:val="005E6874"/>
    <w:rsid w:val="005F0044"/>
    <w:rsid w:val="005F013A"/>
    <w:rsid w:val="005F09A9"/>
    <w:rsid w:val="005F10CD"/>
    <w:rsid w:val="005F470B"/>
    <w:rsid w:val="005F5ED3"/>
    <w:rsid w:val="00600A62"/>
    <w:rsid w:val="00604EC7"/>
    <w:rsid w:val="006061CF"/>
    <w:rsid w:val="00607DD3"/>
    <w:rsid w:val="00610473"/>
    <w:rsid w:val="006106A9"/>
    <w:rsid w:val="00614C18"/>
    <w:rsid w:val="0061555D"/>
    <w:rsid w:val="00620D3F"/>
    <w:rsid w:val="00621111"/>
    <w:rsid w:val="00622A0F"/>
    <w:rsid w:val="00623223"/>
    <w:rsid w:val="0062471F"/>
    <w:rsid w:val="00627AF9"/>
    <w:rsid w:val="00630B03"/>
    <w:rsid w:val="0063314F"/>
    <w:rsid w:val="006337D9"/>
    <w:rsid w:val="00635C4B"/>
    <w:rsid w:val="006369B6"/>
    <w:rsid w:val="00637B4D"/>
    <w:rsid w:val="006418BB"/>
    <w:rsid w:val="00641936"/>
    <w:rsid w:val="00643528"/>
    <w:rsid w:val="0064360A"/>
    <w:rsid w:val="00646BDE"/>
    <w:rsid w:val="0065049A"/>
    <w:rsid w:val="00650EDB"/>
    <w:rsid w:val="0065258C"/>
    <w:rsid w:val="006527D8"/>
    <w:rsid w:val="00653704"/>
    <w:rsid w:val="00653AA2"/>
    <w:rsid w:val="00655712"/>
    <w:rsid w:val="00657B50"/>
    <w:rsid w:val="006612EB"/>
    <w:rsid w:val="0066210E"/>
    <w:rsid w:val="00666FAD"/>
    <w:rsid w:val="00670FC2"/>
    <w:rsid w:val="00671701"/>
    <w:rsid w:val="00671762"/>
    <w:rsid w:val="00671D30"/>
    <w:rsid w:val="00672F80"/>
    <w:rsid w:val="00673880"/>
    <w:rsid w:val="00674557"/>
    <w:rsid w:val="00676033"/>
    <w:rsid w:val="00681050"/>
    <w:rsid w:val="006814AD"/>
    <w:rsid w:val="00684BF5"/>
    <w:rsid w:val="006866FB"/>
    <w:rsid w:val="006904D9"/>
    <w:rsid w:val="00690C69"/>
    <w:rsid w:val="00691254"/>
    <w:rsid w:val="00691696"/>
    <w:rsid w:val="006954C2"/>
    <w:rsid w:val="00696A32"/>
    <w:rsid w:val="0069700C"/>
    <w:rsid w:val="006A135A"/>
    <w:rsid w:val="006A14B1"/>
    <w:rsid w:val="006A165A"/>
    <w:rsid w:val="006A2B10"/>
    <w:rsid w:val="006A4DA9"/>
    <w:rsid w:val="006B47F7"/>
    <w:rsid w:val="006B6783"/>
    <w:rsid w:val="006B715D"/>
    <w:rsid w:val="006B7CF3"/>
    <w:rsid w:val="006C176B"/>
    <w:rsid w:val="006C2F4B"/>
    <w:rsid w:val="006C327C"/>
    <w:rsid w:val="006C4A95"/>
    <w:rsid w:val="006C652D"/>
    <w:rsid w:val="006C78D8"/>
    <w:rsid w:val="006C790F"/>
    <w:rsid w:val="006D4AFC"/>
    <w:rsid w:val="006D5844"/>
    <w:rsid w:val="006D5989"/>
    <w:rsid w:val="006D5EE1"/>
    <w:rsid w:val="006E1586"/>
    <w:rsid w:val="006E2B85"/>
    <w:rsid w:val="006E2EC3"/>
    <w:rsid w:val="006E3CB1"/>
    <w:rsid w:val="006E64ED"/>
    <w:rsid w:val="006E6655"/>
    <w:rsid w:val="006E7E07"/>
    <w:rsid w:val="006F2828"/>
    <w:rsid w:val="006F2D47"/>
    <w:rsid w:val="006F4320"/>
    <w:rsid w:val="006F67DD"/>
    <w:rsid w:val="006F75B4"/>
    <w:rsid w:val="007000AA"/>
    <w:rsid w:val="00701E1B"/>
    <w:rsid w:val="007024BD"/>
    <w:rsid w:val="00702FAE"/>
    <w:rsid w:val="00703716"/>
    <w:rsid w:val="00703BEC"/>
    <w:rsid w:val="0070412D"/>
    <w:rsid w:val="00705554"/>
    <w:rsid w:val="00710D14"/>
    <w:rsid w:val="00710DB5"/>
    <w:rsid w:val="00710E36"/>
    <w:rsid w:val="007138D1"/>
    <w:rsid w:val="00713B9D"/>
    <w:rsid w:val="0071474D"/>
    <w:rsid w:val="00715FE2"/>
    <w:rsid w:val="00723F97"/>
    <w:rsid w:val="0073172B"/>
    <w:rsid w:val="00731E83"/>
    <w:rsid w:val="007321F5"/>
    <w:rsid w:val="0073419E"/>
    <w:rsid w:val="00735824"/>
    <w:rsid w:val="00736FA1"/>
    <w:rsid w:val="0073723B"/>
    <w:rsid w:val="00737E05"/>
    <w:rsid w:val="00740868"/>
    <w:rsid w:val="00742A0B"/>
    <w:rsid w:val="00742C1A"/>
    <w:rsid w:val="007457E4"/>
    <w:rsid w:val="00746FFB"/>
    <w:rsid w:val="00750566"/>
    <w:rsid w:val="00750D1B"/>
    <w:rsid w:val="00754919"/>
    <w:rsid w:val="00754A7C"/>
    <w:rsid w:val="007550EE"/>
    <w:rsid w:val="00757DBE"/>
    <w:rsid w:val="00766833"/>
    <w:rsid w:val="00766E3F"/>
    <w:rsid w:val="007679AE"/>
    <w:rsid w:val="00770C7B"/>
    <w:rsid w:val="00771F64"/>
    <w:rsid w:val="00775846"/>
    <w:rsid w:val="0078213C"/>
    <w:rsid w:val="007833A0"/>
    <w:rsid w:val="00784AF3"/>
    <w:rsid w:val="007920BB"/>
    <w:rsid w:val="00793C39"/>
    <w:rsid w:val="007943E3"/>
    <w:rsid w:val="00794A4E"/>
    <w:rsid w:val="0079567B"/>
    <w:rsid w:val="007A04BC"/>
    <w:rsid w:val="007A32A0"/>
    <w:rsid w:val="007A479D"/>
    <w:rsid w:val="007A76C0"/>
    <w:rsid w:val="007A7EB4"/>
    <w:rsid w:val="007B2A64"/>
    <w:rsid w:val="007B3989"/>
    <w:rsid w:val="007B4E73"/>
    <w:rsid w:val="007B6196"/>
    <w:rsid w:val="007B66DD"/>
    <w:rsid w:val="007B709D"/>
    <w:rsid w:val="007B7B8D"/>
    <w:rsid w:val="007C0339"/>
    <w:rsid w:val="007C1493"/>
    <w:rsid w:val="007C3648"/>
    <w:rsid w:val="007C6777"/>
    <w:rsid w:val="007D2713"/>
    <w:rsid w:val="007D6843"/>
    <w:rsid w:val="007D7520"/>
    <w:rsid w:val="007D7A33"/>
    <w:rsid w:val="007D7F3A"/>
    <w:rsid w:val="007E10E5"/>
    <w:rsid w:val="007E14CB"/>
    <w:rsid w:val="007E1819"/>
    <w:rsid w:val="007E19BA"/>
    <w:rsid w:val="007E4C39"/>
    <w:rsid w:val="007E5642"/>
    <w:rsid w:val="007E6ED6"/>
    <w:rsid w:val="007F616D"/>
    <w:rsid w:val="007F69B8"/>
    <w:rsid w:val="007F7778"/>
    <w:rsid w:val="00807EED"/>
    <w:rsid w:val="0081235C"/>
    <w:rsid w:val="00813B56"/>
    <w:rsid w:val="008148E4"/>
    <w:rsid w:val="00817647"/>
    <w:rsid w:val="008217C4"/>
    <w:rsid w:val="00822720"/>
    <w:rsid w:val="008252C4"/>
    <w:rsid w:val="00825A40"/>
    <w:rsid w:val="00827BAF"/>
    <w:rsid w:val="00827F4C"/>
    <w:rsid w:val="00832A56"/>
    <w:rsid w:val="008332CA"/>
    <w:rsid w:val="00833E16"/>
    <w:rsid w:val="00834733"/>
    <w:rsid w:val="00836F73"/>
    <w:rsid w:val="00841D9C"/>
    <w:rsid w:val="008473A6"/>
    <w:rsid w:val="00852464"/>
    <w:rsid w:val="00852498"/>
    <w:rsid w:val="00852BFE"/>
    <w:rsid w:val="00853212"/>
    <w:rsid w:val="00853E7E"/>
    <w:rsid w:val="00854CF2"/>
    <w:rsid w:val="00856CAE"/>
    <w:rsid w:val="008577C9"/>
    <w:rsid w:val="0086188D"/>
    <w:rsid w:val="008624B8"/>
    <w:rsid w:val="0086278C"/>
    <w:rsid w:val="00864ACE"/>
    <w:rsid w:val="00864B39"/>
    <w:rsid w:val="0086644A"/>
    <w:rsid w:val="00866E09"/>
    <w:rsid w:val="00870868"/>
    <w:rsid w:val="00870CE3"/>
    <w:rsid w:val="00871400"/>
    <w:rsid w:val="008740AB"/>
    <w:rsid w:val="008747AE"/>
    <w:rsid w:val="00876390"/>
    <w:rsid w:val="00880EF9"/>
    <w:rsid w:val="008814EA"/>
    <w:rsid w:val="00883C3B"/>
    <w:rsid w:val="00886CF1"/>
    <w:rsid w:val="00892C34"/>
    <w:rsid w:val="008A17A5"/>
    <w:rsid w:val="008A1A58"/>
    <w:rsid w:val="008A23DC"/>
    <w:rsid w:val="008A3601"/>
    <w:rsid w:val="008A3D66"/>
    <w:rsid w:val="008A3D78"/>
    <w:rsid w:val="008A7CB4"/>
    <w:rsid w:val="008B0467"/>
    <w:rsid w:val="008B13E1"/>
    <w:rsid w:val="008B236C"/>
    <w:rsid w:val="008B2656"/>
    <w:rsid w:val="008B366B"/>
    <w:rsid w:val="008B53EC"/>
    <w:rsid w:val="008C15AF"/>
    <w:rsid w:val="008C21D1"/>
    <w:rsid w:val="008C35F3"/>
    <w:rsid w:val="008C5165"/>
    <w:rsid w:val="008C6440"/>
    <w:rsid w:val="008C69E1"/>
    <w:rsid w:val="008D203C"/>
    <w:rsid w:val="008D20F7"/>
    <w:rsid w:val="008D66FB"/>
    <w:rsid w:val="008D6F81"/>
    <w:rsid w:val="008D7A17"/>
    <w:rsid w:val="008E08E3"/>
    <w:rsid w:val="008E2648"/>
    <w:rsid w:val="008E2AD9"/>
    <w:rsid w:val="008E3966"/>
    <w:rsid w:val="008E406C"/>
    <w:rsid w:val="008E4BDD"/>
    <w:rsid w:val="008E58F7"/>
    <w:rsid w:val="008F0700"/>
    <w:rsid w:val="008F13F0"/>
    <w:rsid w:val="008F4379"/>
    <w:rsid w:val="0090133F"/>
    <w:rsid w:val="009020D5"/>
    <w:rsid w:val="00902872"/>
    <w:rsid w:val="00903155"/>
    <w:rsid w:val="00904544"/>
    <w:rsid w:val="009049C6"/>
    <w:rsid w:val="009114CD"/>
    <w:rsid w:val="009129E9"/>
    <w:rsid w:val="00912E6E"/>
    <w:rsid w:val="00913219"/>
    <w:rsid w:val="009176EF"/>
    <w:rsid w:val="00920622"/>
    <w:rsid w:val="00920D66"/>
    <w:rsid w:val="00922D74"/>
    <w:rsid w:val="00925061"/>
    <w:rsid w:val="00925A7E"/>
    <w:rsid w:val="00927FA9"/>
    <w:rsid w:val="00927FB9"/>
    <w:rsid w:val="00930022"/>
    <w:rsid w:val="00930111"/>
    <w:rsid w:val="009317F8"/>
    <w:rsid w:val="009325E9"/>
    <w:rsid w:val="0093294E"/>
    <w:rsid w:val="009330A2"/>
    <w:rsid w:val="00937D56"/>
    <w:rsid w:val="0094123F"/>
    <w:rsid w:val="00941CD9"/>
    <w:rsid w:val="00942EAC"/>
    <w:rsid w:val="00942F3A"/>
    <w:rsid w:val="009443E3"/>
    <w:rsid w:val="009462B8"/>
    <w:rsid w:val="00947D2A"/>
    <w:rsid w:val="00956301"/>
    <w:rsid w:val="00960C3E"/>
    <w:rsid w:val="009642EA"/>
    <w:rsid w:val="00967B13"/>
    <w:rsid w:val="009725EE"/>
    <w:rsid w:val="009731A2"/>
    <w:rsid w:val="00973C21"/>
    <w:rsid w:val="0097518F"/>
    <w:rsid w:val="009757A2"/>
    <w:rsid w:val="009759B2"/>
    <w:rsid w:val="00982492"/>
    <w:rsid w:val="009826D4"/>
    <w:rsid w:val="00982CE5"/>
    <w:rsid w:val="0098301F"/>
    <w:rsid w:val="00983362"/>
    <w:rsid w:val="0098414D"/>
    <w:rsid w:val="00985EDF"/>
    <w:rsid w:val="00987517"/>
    <w:rsid w:val="00990622"/>
    <w:rsid w:val="00991141"/>
    <w:rsid w:val="00992C57"/>
    <w:rsid w:val="009930BC"/>
    <w:rsid w:val="00994856"/>
    <w:rsid w:val="00995B1F"/>
    <w:rsid w:val="009963AF"/>
    <w:rsid w:val="00996512"/>
    <w:rsid w:val="009974AF"/>
    <w:rsid w:val="009A17E9"/>
    <w:rsid w:val="009A33E9"/>
    <w:rsid w:val="009A4063"/>
    <w:rsid w:val="009A4715"/>
    <w:rsid w:val="009A7200"/>
    <w:rsid w:val="009A7859"/>
    <w:rsid w:val="009A7E49"/>
    <w:rsid w:val="009B30E2"/>
    <w:rsid w:val="009B43CB"/>
    <w:rsid w:val="009B666D"/>
    <w:rsid w:val="009B6CF0"/>
    <w:rsid w:val="009B74F8"/>
    <w:rsid w:val="009B7F53"/>
    <w:rsid w:val="009C0611"/>
    <w:rsid w:val="009C4B9F"/>
    <w:rsid w:val="009C543A"/>
    <w:rsid w:val="009C7315"/>
    <w:rsid w:val="009D1F83"/>
    <w:rsid w:val="009D31D1"/>
    <w:rsid w:val="009D5F3B"/>
    <w:rsid w:val="009D7F05"/>
    <w:rsid w:val="009E161D"/>
    <w:rsid w:val="009E1E6B"/>
    <w:rsid w:val="009E3F44"/>
    <w:rsid w:val="009E42F9"/>
    <w:rsid w:val="009E750E"/>
    <w:rsid w:val="009F3274"/>
    <w:rsid w:val="009F3DF6"/>
    <w:rsid w:val="009F6852"/>
    <w:rsid w:val="009F697B"/>
    <w:rsid w:val="009F6CBE"/>
    <w:rsid w:val="009F72BC"/>
    <w:rsid w:val="009F7C23"/>
    <w:rsid w:val="00A01440"/>
    <w:rsid w:val="00A01509"/>
    <w:rsid w:val="00A01919"/>
    <w:rsid w:val="00A01F82"/>
    <w:rsid w:val="00A02B67"/>
    <w:rsid w:val="00A04571"/>
    <w:rsid w:val="00A075BB"/>
    <w:rsid w:val="00A10C75"/>
    <w:rsid w:val="00A11027"/>
    <w:rsid w:val="00A130EE"/>
    <w:rsid w:val="00A13DAA"/>
    <w:rsid w:val="00A143BE"/>
    <w:rsid w:val="00A15B23"/>
    <w:rsid w:val="00A15C53"/>
    <w:rsid w:val="00A16C41"/>
    <w:rsid w:val="00A16E1A"/>
    <w:rsid w:val="00A202EB"/>
    <w:rsid w:val="00A22188"/>
    <w:rsid w:val="00A2488C"/>
    <w:rsid w:val="00A270A0"/>
    <w:rsid w:val="00A31A5A"/>
    <w:rsid w:val="00A32161"/>
    <w:rsid w:val="00A32770"/>
    <w:rsid w:val="00A33BF4"/>
    <w:rsid w:val="00A3562A"/>
    <w:rsid w:val="00A37B2C"/>
    <w:rsid w:val="00A43391"/>
    <w:rsid w:val="00A43596"/>
    <w:rsid w:val="00A50C3C"/>
    <w:rsid w:val="00A521A9"/>
    <w:rsid w:val="00A558D9"/>
    <w:rsid w:val="00A574F0"/>
    <w:rsid w:val="00A57938"/>
    <w:rsid w:val="00A609B6"/>
    <w:rsid w:val="00A62A74"/>
    <w:rsid w:val="00A63BCC"/>
    <w:rsid w:val="00A64187"/>
    <w:rsid w:val="00A656E4"/>
    <w:rsid w:val="00A67151"/>
    <w:rsid w:val="00A72BE3"/>
    <w:rsid w:val="00A7483A"/>
    <w:rsid w:val="00A76C25"/>
    <w:rsid w:val="00A773E3"/>
    <w:rsid w:val="00A83F51"/>
    <w:rsid w:val="00A855EB"/>
    <w:rsid w:val="00A87529"/>
    <w:rsid w:val="00A93B34"/>
    <w:rsid w:val="00A9578C"/>
    <w:rsid w:val="00A97A27"/>
    <w:rsid w:val="00AA075C"/>
    <w:rsid w:val="00AA08DB"/>
    <w:rsid w:val="00AA0E2E"/>
    <w:rsid w:val="00AA1498"/>
    <w:rsid w:val="00AA1D5D"/>
    <w:rsid w:val="00AA200D"/>
    <w:rsid w:val="00AA41C6"/>
    <w:rsid w:val="00AA58C1"/>
    <w:rsid w:val="00AA593A"/>
    <w:rsid w:val="00AA73B4"/>
    <w:rsid w:val="00AB46E3"/>
    <w:rsid w:val="00AB486A"/>
    <w:rsid w:val="00AB50BF"/>
    <w:rsid w:val="00AB5CF9"/>
    <w:rsid w:val="00AB6EB8"/>
    <w:rsid w:val="00AC0880"/>
    <w:rsid w:val="00AC11DA"/>
    <w:rsid w:val="00AC2092"/>
    <w:rsid w:val="00AC35D3"/>
    <w:rsid w:val="00AC53BB"/>
    <w:rsid w:val="00AC5D09"/>
    <w:rsid w:val="00AC64F6"/>
    <w:rsid w:val="00AC78F4"/>
    <w:rsid w:val="00AC7D47"/>
    <w:rsid w:val="00AD0D5D"/>
    <w:rsid w:val="00AD30A3"/>
    <w:rsid w:val="00AD4D19"/>
    <w:rsid w:val="00AE2350"/>
    <w:rsid w:val="00AE3DA8"/>
    <w:rsid w:val="00AE4FF9"/>
    <w:rsid w:val="00AE7065"/>
    <w:rsid w:val="00AE735D"/>
    <w:rsid w:val="00AE7FB7"/>
    <w:rsid w:val="00AF0A83"/>
    <w:rsid w:val="00AF1546"/>
    <w:rsid w:val="00AF19AA"/>
    <w:rsid w:val="00AF4022"/>
    <w:rsid w:val="00AF44B4"/>
    <w:rsid w:val="00AF54ED"/>
    <w:rsid w:val="00AF66B8"/>
    <w:rsid w:val="00AF7834"/>
    <w:rsid w:val="00B0193E"/>
    <w:rsid w:val="00B04781"/>
    <w:rsid w:val="00B04D6F"/>
    <w:rsid w:val="00B04DE8"/>
    <w:rsid w:val="00B05EFC"/>
    <w:rsid w:val="00B103C2"/>
    <w:rsid w:val="00B1150C"/>
    <w:rsid w:val="00B164F7"/>
    <w:rsid w:val="00B22007"/>
    <w:rsid w:val="00B22CE7"/>
    <w:rsid w:val="00B22EE5"/>
    <w:rsid w:val="00B26C41"/>
    <w:rsid w:val="00B3045C"/>
    <w:rsid w:val="00B326BD"/>
    <w:rsid w:val="00B353C9"/>
    <w:rsid w:val="00B355A8"/>
    <w:rsid w:val="00B36145"/>
    <w:rsid w:val="00B369A4"/>
    <w:rsid w:val="00B36F72"/>
    <w:rsid w:val="00B41B2C"/>
    <w:rsid w:val="00B42062"/>
    <w:rsid w:val="00B4259D"/>
    <w:rsid w:val="00B4268D"/>
    <w:rsid w:val="00B426B8"/>
    <w:rsid w:val="00B42F2E"/>
    <w:rsid w:val="00B448F5"/>
    <w:rsid w:val="00B45AA0"/>
    <w:rsid w:val="00B475AE"/>
    <w:rsid w:val="00B510F4"/>
    <w:rsid w:val="00B57138"/>
    <w:rsid w:val="00B57AE9"/>
    <w:rsid w:val="00B60D8D"/>
    <w:rsid w:val="00B73FAE"/>
    <w:rsid w:val="00B77206"/>
    <w:rsid w:val="00B816E8"/>
    <w:rsid w:val="00B817B1"/>
    <w:rsid w:val="00B83714"/>
    <w:rsid w:val="00B842A5"/>
    <w:rsid w:val="00B8492F"/>
    <w:rsid w:val="00B851B5"/>
    <w:rsid w:val="00B85F4E"/>
    <w:rsid w:val="00B90508"/>
    <w:rsid w:val="00B9217D"/>
    <w:rsid w:val="00B94763"/>
    <w:rsid w:val="00B972B9"/>
    <w:rsid w:val="00BA016C"/>
    <w:rsid w:val="00BA123F"/>
    <w:rsid w:val="00BA3977"/>
    <w:rsid w:val="00BA4005"/>
    <w:rsid w:val="00BA5FAC"/>
    <w:rsid w:val="00BB103F"/>
    <w:rsid w:val="00BB5335"/>
    <w:rsid w:val="00BB5384"/>
    <w:rsid w:val="00BC1A56"/>
    <w:rsid w:val="00BC5A21"/>
    <w:rsid w:val="00BD1601"/>
    <w:rsid w:val="00BD2D79"/>
    <w:rsid w:val="00BD3349"/>
    <w:rsid w:val="00BD3E4C"/>
    <w:rsid w:val="00BD43BF"/>
    <w:rsid w:val="00BD499D"/>
    <w:rsid w:val="00BD75E5"/>
    <w:rsid w:val="00BE31EF"/>
    <w:rsid w:val="00BE4215"/>
    <w:rsid w:val="00BE68CE"/>
    <w:rsid w:val="00BF09C1"/>
    <w:rsid w:val="00BF19B2"/>
    <w:rsid w:val="00BF6C28"/>
    <w:rsid w:val="00BF7BEE"/>
    <w:rsid w:val="00C0162D"/>
    <w:rsid w:val="00C01E07"/>
    <w:rsid w:val="00C024FF"/>
    <w:rsid w:val="00C031BB"/>
    <w:rsid w:val="00C03A05"/>
    <w:rsid w:val="00C048CB"/>
    <w:rsid w:val="00C06817"/>
    <w:rsid w:val="00C11E99"/>
    <w:rsid w:val="00C12C21"/>
    <w:rsid w:val="00C1546E"/>
    <w:rsid w:val="00C16323"/>
    <w:rsid w:val="00C171A9"/>
    <w:rsid w:val="00C21798"/>
    <w:rsid w:val="00C21F3E"/>
    <w:rsid w:val="00C2263E"/>
    <w:rsid w:val="00C301C7"/>
    <w:rsid w:val="00C314C9"/>
    <w:rsid w:val="00C34B7B"/>
    <w:rsid w:val="00C3503D"/>
    <w:rsid w:val="00C3654B"/>
    <w:rsid w:val="00C405AB"/>
    <w:rsid w:val="00C423F2"/>
    <w:rsid w:val="00C426E2"/>
    <w:rsid w:val="00C4385A"/>
    <w:rsid w:val="00C441B0"/>
    <w:rsid w:val="00C44B8F"/>
    <w:rsid w:val="00C453C8"/>
    <w:rsid w:val="00C4613B"/>
    <w:rsid w:val="00C463D5"/>
    <w:rsid w:val="00C606B3"/>
    <w:rsid w:val="00C62F37"/>
    <w:rsid w:val="00C64AA8"/>
    <w:rsid w:val="00C65593"/>
    <w:rsid w:val="00C65B23"/>
    <w:rsid w:val="00C6668C"/>
    <w:rsid w:val="00C66CAB"/>
    <w:rsid w:val="00C74D26"/>
    <w:rsid w:val="00C7501D"/>
    <w:rsid w:val="00C772C6"/>
    <w:rsid w:val="00C8622A"/>
    <w:rsid w:val="00C872C4"/>
    <w:rsid w:val="00C902A3"/>
    <w:rsid w:val="00C93E49"/>
    <w:rsid w:val="00C950DE"/>
    <w:rsid w:val="00C952B1"/>
    <w:rsid w:val="00C977DB"/>
    <w:rsid w:val="00CA2CD5"/>
    <w:rsid w:val="00CA3044"/>
    <w:rsid w:val="00CA4198"/>
    <w:rsid w:val="00CA5570"/>
    <w:rsid w:val="00CA5D75"/>
    <w:rsid w:val="00CB061F"/>
    <w:rsid w:val="00CB489D"/>
    <w:rsid w:val="00CB4FE4"/>
    <w:rsid w:val="00CC0E78"/>
    <w:rsid w:val="00CC11F1"/>
    <w:rsid w:val="00CC1A77"/>
    <w:rsid w:val="00CC25EF"/>
    <w:rsid w:val="00CC751A"/>
    <w:rsid w:val="00CC7F59"/>
    <w:rsid w:val="00CD43E3"/>
    <w:rsid w:val="00CD5F5C"/>
    <w:rsid w:val="00CD7863"/>
    <w:rsid w:val="00CD7A00"/>
    <w:rsid w:val="00CE0BAA"/>
    <w:rsid w:val="00CE1ED8"/>
    <w:rsid w:val="00CE3B06"/>
    <w:rsid w:val="00CE6E71"/>
    <w:rsid w:val="00CF1905"/>
    <w:rsid w:val="00CF2B13"/>
    <w:rsid w:val="00CF5CAA"/>
    <w:rsid w:val="00CF7453"/>
    <w:rsid w:val="00CF79A8"/>
    <w:rsid w:val="00D048D2"/>
    <w:rsid w:val="00D04D6E"/>
    <w:rsid w:val="00D04F1E"/>
    <w:rsid w:val="00D0551B"/>
    <w:rsid w:val="00D07DD1"/>
    <w:rsid w:val="00D07EB5"/>
    <w:rsid w:val="00D1660D"/>
    <w:rsid w:val="00D30B7D"/>
    <w:rsid w:val="00D319D6"/>
    <w:rsid w:val="00D32574"/>
    <w:rsid w:val="00D356F6"/>
    <w:rsid w:val="00D361F4"/>
    <w:rsid w:val="00D3637F"/>
    <w:rsid w:val="00D37B59"/>
    <w:rsid w:val="00D40098"/>
    <w:rsid w:val="00D4110F"/>
    <w:rsid w:val="00D4125B"/>
    <w:rsid w:val="00D413C5"/>
    <w:rsid w:val="00D41C3A"/>
    <w:rsid w:val="00D426CB"/>
    <w:rsid w:val="00D45554"/>
    <w:rsid w:val="00D4706B"/>
    <w:rsid w:val="00D524B9"/>
    <w:rsid w:val="00D52930"/>
    <w:rsid w:val="00D54BCF"/>
    <w:rsid w:val="00D5504B"/>
    <w:rsid w:val="00D5594D"/>
    <w:rsid w:val="00D57B50"/>
    <w:rsid w:val="00D604AD"/>
    <w:rsid w:val="00D61443"/>
    <w:rsid w:val="00D61575"/>
    <w:rsid w:val="00D70A4C"/>
    <w:rsid w:val="00D7184C"/>
    <w:rsid w:val="00D727F4"/>
    <w:rsid w:val="00D74F8C"/>
    <w:rsid w:val="00D81195"/>
    <w:rsid w:val="00D855CC"/>
    <w:rsid w:val="00D862F1"/>
    <w:rsid w:val="00D864A3"/>
    <w:rsid w:val="00D87C8B"/>
    <w:rsid w:val="00D91566"/>
    <w:rsid w:val="00D933DB"/>
    <w:rsid w:val="00D948D9"/>
    <w:rsid w:val="00DA1158"/>
    <w:rsid w:val="00DA1B99"/>
    <w:rsid w:val="00DA392D"/>
    <w:rsid w:val="00DA41C0"/>
    <w:rsid w:val="00DA6333"/>
    <w:rsid w:val="00DA64F8"/>
    <w:rsid w:val="00DB1616"/>
    <w:rsid w:val="00DB4553"/>
    <w:rsid w:val="00DB5452"/>
    <w:rsid w:val="00DB71E2"/>
    <w:rsid w:val="00DB73B6"/>
    <w:rsid w:val="00DC3DEC"/>
    <w:rsid w:val="00DC464A"/>
    <w:rsid w:val="00DC5889"/>
    <w:rsid w:val="00DC5897"/>
    <w:rsid w:val="00DC7EE9"/>
    <w:rsid w:val="00DD13BA"/>
    <w:rsid w:val="00DD2FC4"/>
    <w:rsid w:val="00DD3A81"/>
    <w:rsid w:val="00DD5644"/>
    <w:rsid w:val="00DD629A"/>
    <w:rsid w:val="00DD790A"/>
    <w:rsid w:val="00DE1476"/>
    <w:rsid w:val="00DE3F1A"/>
    <w:rsid w:val="00DE4830"/>
    <w:rsid w:val="00DE7235"/>
    <w:rsid w:val="00DF3D23"/>
    <w:rsid w:val="00DF47C4"/>
    <w:rsid w:val="00DF7173"/>
    <w:rsid w:val="00E0037A"/>
    <w:rsid w:val="00E01963"/>
    <w:rsid w:val="00E03635"/>
    <w:rsid w:val="00E053C3"/>
    <w:rsid w:val="00E05912"/>
    <w:rsid w:val="00E05C33"/>
    <w:rsid w:val="00E07855"/>
    <w:rsid w:val="00E07C6D"/>
    <w:rsid w:val="00E10542"/>
    <w:rsid w:val="00E10F2F"/>
    <w:rsid w:val="00E1204A"/>
    <w:rsid w:val="00E1262B"/>
    <w:rsid w:val="00E12E4C"/>
    <w:rsid w:val="00E12F5E"/>
    <w:rsid w:val="00E14D6A"/>
    <w:rsid w:val="00E1612F"/>
    <w:rsid w:val="00E162CA"/>
    <w:rsid w:val="00E16DF3"/>
    <w:rsid w:val="00E1701D"/>
    <w:rsid w:val="00E225A0"/>
    <w:rsid w:val="00E2478F"/>
    <w:rsid w:val="00E27CF6"/>
    <w:rsid w:val="00E324CE"/>
    <w:rsid w:val="00E339AC"/>
    <w:rsid w:val="00E364EC"/>
    <w:rsid w:val="00E36FAC"/>
    <w:rsid w:val="00E3724E"/>
    <w:rsid w:val="00E40203"/>
    <w:rsid w:val="00E4187B"/>
    <w:rsid w:val="00E42631"/>
    <w:rsid w:val="00E4596E"/>
    <w:rsid w:val="00E50C0F"/>
    <w:rsid w:val="00E52EC0"/>
    <w:rsid w:val="00E565D4"/>
    <w:rsid w:val="00E56980"/>
    <w:rsid w:val="00E6004C"/>
    <w:rsid w:val="00E60083"/>
    <w:rsid w:val="00E60642"/>
    <w:rsid w:val="00E60774"/>
    <w:rsid w:val="00E6207D"/>
    <w:rsid w:val="00E63160"/>
    <w:rsid w:val="00E648E2"/>
    <w:rsid w:val="00E66513"/>
    <w:rsid w:val="00E66685"/>
    <w:rsid w:val="00E66E31"/>
    <w:rsid w:val="00E67D96"/>
    <w:rsid w:val="00E7396D"/>
    <w:rsid w:val="00E74893"/>
    <w:rsid w:val="00E77F5A"/>
    <w:rsid w:val="00E822B6"/>
    <w:rsid w:val="00E82C8F"/>
    <w:rsid w:val="00E84767"/>
    <w:rsid w:val="00E873D8"/>
    <w:rsid w:val="00E87D2B"/>
    <w:rsid w:val="00E90F79"/>
    <w:rsid w:val="00E90FEB"/>
    <w:rsid w:val="00E91B1C"/>
    <w:rsid w:val="00E9241A"/>
    <w:rsid w:val="00E93A9A"/>
    <w:rsid w:val="00E9427C"/>
    <w:rsid w:val="00EA1509"/>
    <w:rsid w:val="00EA19FC"/>
    <w:rsid w:val="00EA51D2"/>
    <w:rsid w:val="00EA5454"/>
    <w:rsid w:val="00EA5C91"/>
    <w:rsid w:val="00EB14E7"/>
    <w:rsid w:val="00EB38DA"/>
    <w:rsid w:val="00EC2EA0"/>
    <w:rsid w:val="00EC5C89"/>
    <w:rsid w:val="00ED1D5E"/>
    <w:rsid w:val="00ED2DED"/>
    <w:rsid w:val="00ED3279"/>
    <w:rsid w:val="00ED59E4"/>
    <w:rsid w:val="00EE1EA6"/>
    <w:rsid w:val="00EE2270"/>
    <w:rsid w:val="00EE25FB"/>
    <w:rsid w:val="00EE3004"/>
    <w:rsid w:val="00EE3C34"/>
    <w:rsid w:val="00EE474F"/>
    <w:rsid w:val="00EF2E89"/>
    <w:rsid w:val="00EF6D81"/>
    <w:rsid w:val="00EF7665"/>
    <w:rsid w:val="00F013D0"/>
    <w:rsid w:val="00F01415"/>
    <w:rsid w:val="00F01546"/>
    <w:rsid w:val="00F01DD4"/>
    <w:rsid w:val="00F03C1F"/>
    <w:rsid w:val="00F06F11"/>
    <w:rsid w:val="00F10254"/>
    <w:rsid w:val="00F13984"/>
    <w:rsid w:val="00F14660"/>
    <w:rsid w:val="00F14901"/>
    <w:rsid w:val="00F15848"/>
    <w:rsid w:val="00F169DD"/>
    <w:rsid w:val="00F2260A"/>
    <w:rsid w:val="00F25F80"/>
    <w:rsid w:val="00F2734F"/>
    <w:rsid w:val="00F32ABB"/>
    <w:rsid w:val="00F33F2B"/>
    <w:rsid w:val="00F33F9B"/>
    <w:rsid w:val="00F35755"/>
    <w:rsid w:val="00F35A96"/>
    <w:rsid w:val="00F37B0B"/>
    <w:rsid w:val="00F40CD9"/>
    <w:rsid w:val="00F44479"/>
    <w:rsid w:val="00F46B0B"/>
    <w:rsid w:val="00F47581"/>
    <w:rsid w:val="00F5070B"/>
    <w:rsid w:val="00F51866"/>
    <w:rsid w:val="00F532DB"/>
    <w:rsid w:val="00F53765"/>
    <w:rsid w:val="00F54513"/>
    <w:rsid w:val="00F551DE"/>
    <w:rsid w:val="00F55BE9"/>
    <w:rsid w:val="00F56C26"/>
    <w:rsid w:val="00F64619"/>
    <w:rsid w:val="00F65072"/>
    <w:rsid w:val="00F65AC1"/>
    <w:rsid w:val="00F67D3F"/>
    <w:rsid w:val="00F76EC6"/>
    <w:rsid w:val="00F77C9E"/>
    <w:rsid w:val="00F77FAC"/>
    <w:rsid w:val="00F8411C"/>
    <w:rsid w:val="00F87289"/>
    <w:rsid w:val="00F94FB0"/>
    <w:rsid w:val="00F961BC"/>
    <w:rsid w:val="00F974E3"/>
    <w:rsid w:val="00F97FA2"/>
    <w:rsid w:val="00FA13A3"/>
    <w:rsid w:val="00FA4DEB"/>
    <w:rsid w:val="00FA5754"/>
    <w:rsid w:val="00FB061D"/>
    <w:rsid w:val="00FB608F"/>
    <w:rsid w:val="00FB62FB"/>
    <w:rsid w:val="00FB6574"/>
    <w:rsid w:val="00FC0341"/>
    <w:rsid w:val="00FC2DC5"/>
    <w:rsid w:val="00FC2E50"/>
    <w:rsid w:val="00FC3B54"/>
    <w:rsid w:val="00FC3FEC"/>
    <w:rsid w:val="00FC463E"/>
    <w:rsid w:val="00FD0205"/>
    <w:rsid w:val="00FD1D49"/>
    <w:rsid w:val="00FD35C8"/>
    <w:rsid w:val="00FD40CE"/>
    <w:rsid w:val="00FD5B80"/>
    <w:rsid w:val="00FE33C0"/>
    <w:rsid w:val="00FE4BFD"/>
    <w:rsid w:val="00FF152D"/>
    <w:rsid w:val="00FF1EAC"/>
    <w:rsid w:val="00FF28A5"/>
    <w:rsid w:val="00FF298E"/>
    <w:rsid w:val="00FF2F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C6CE3"/>
  <w15:chartTrackingRefBased/>
  <w15:docId w15:val="{175508D4-4CD0-42C0-8F49-D228336D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024BD"/>
    <w:rPr>
      <w:rFonts w:eastAsia="MS Mincho"/>
      <w:sz w:val="24"/>
      <w:szCs w:val="24"/>
    </w:rPr>
  </w:style>
  <w:style w:type="paragraph" w:styleId="Kop2">
    <w:name w:val="heading 2"/>
    <w:basedOn w:val="Standaard"/>
    <w:next w:val="Standaard"/>
    <w:autoRedefine/>
    <w:qFormat/>
    <w:rsid w:val="00740868"/>
    <w:pPr>
      <w:keepNext/>
      <w:keepLines/>
      <w:tabs>
        <w:tab w:val="left" w:pos="354"/>
        <w:tab w:val="left" w:pos="9212"/>
      </w:tabs>
      <w:spacing w:after="60"/>
      <w:ind w:left="1440" w:hanging="1440"/>
      <w:outlineLvl w:val="1"/>
    </w:pPr>
    <w:rPr>
      <w:rFonts w:ascii="Arial" w:eastAsia="Times New Roman" w:hAnsi="Arial" w:cs="Arial"/>
      <w:b/>
      <w:sz w:val="28"/>
      <w:szCs w:val="28"/>
      <w:lang w:eastAsia="en-US"/>
    </w:rPr>
  </w:style>
  <w:style w:type="paragraph" w:styleId="Kop3">
    <w:name w:val="heading 3"/>
    <w:basedOn w:val="Standaard"/>
    <w:next w:val="Standaard"/>
    <w:link w:val="Kop3Char"/>
    <w:autoRedefine/>
    <w:qFormat/>
    <w:rsid w:val="00E67D96"/>
    <w:pPr>
      <w:keepNext/>
      <w:keepLines/>
      <w:tabs>
        <w:tab w:val="left" w:pos="9212"/>
      </w:tabs>
      <w:outlineLvl w:val="2"/>
    </w:pPr>
    <w:rPr>
      <w:rFonts w:ascii="Arial" w:eastAsia="Times New Roman" w:hAnsi="Arial" w:cs="Arial"/>
      <w:b/>
      <w:sz w:val="20"/>
      <w:szCs w:val="20"/>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510F4"/>
    <w:rPr>
      <w:color w:val="0000FF"/>
      <w:u w:val="single"/>
    </w:rPr>
  </w:style>
  <w:style w:type="paragraph" w:styleId="Voettekst">
    <w:name w:val="footer"/>
    <w:basedOn w:val="Standaard"/>
    <w:link w:val="VoettekstChar"/>
    <w:uiPriority w:val="99"/>
    <w:rsid w:val="00B510F4"/>
    <w:pPr>
      <w:tabs>
        <w:tab w:val="center" w:pos="4536"/>
        <w:tab w:val="right" w:pos="9072"/>
      </w:tabs>
    </w:pPr>
  </w:style>
  <w:style w:type="paragraph" w:styleId="Koptekst">
    <w:name w:val="header"/>
    <w:basedOn w:val="Standaard"/>
    <w:link w:val="KoptekstChar"/>
    <w:uiPriority w:val="99"/>
    <w:rsid w:val="00B510F4"/>
    <w:pPr>
      <w:tabs>
        <w:tab w:val="center" w:pos="4536"/>
        <w:tab w:val="right" w:pos="9072"/>
      </w:tabs>
    </w:pPr>
  </w:style>
  <w:style w:type="character" w:styleId="Paginanummer">
    <w:name w:val="page number"/>
    <w:basedOn w:val="Standaardalinea-lettertype"/>
    <w:rsid w:val="00B510F4"/>
  </w:style>
  <w:style w:type="character" w:styleId="Zwaar">
    <w:name w:val="Strong"/>
    <w:qFormat/>
    <w:rsid w:val="00B510F4"/>
    <w:rPr>
      <w:b/>
      <w:bCs/>
    </w:rPr>
  </w:style>
  <w:style w:type="paragraph" w:styleId="Voetnoottekst">
    <w:name w:val="footnote text"/>
    <w:basedOn w:val="Standaard"/>
    <w:semiHidden/>
    <w:rsid w:val="00B510F4"/>
    <w:rPr>
      <w:sz w:val="20"/>
      <w:szCs w:val="20"/>
    </w:rPr>
  </w:style>
  <w:style w:type="character" w:styleId="Voetnootmarkering">
    <w:name w:val="footnote reference"/>
    <w:semiHidden/>
    <w:rsid w:val="00B510F4"/>
    <w:rPr>
      <w:vertAlign w:val="superscript"/>
    </w:rPr>
  </w:style>
  <w:style w:type="table" w:styleId="Tabelraster">
    <w:name w:val="Table Grid"/>
    <w:basedOn w:val="Standaardtabel"/>
    <w:rsid w:val="0029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03284F"/>
    <w:rPr>
      <w:rFonts w:ascii="Tahoma" w:hAnsi="Tahoma" w:cs="Tahoma"/>
      <w:sz w:val="16"/>
      <w:szCs w:val="16"/>
    </w:rPr>
  </w:style>
  <w:style w:type="character" w:styleId="Verwijzingopmerking">
    <w:name w:val="annotation reference"/>
    <w:rsid w:val="00F961BC"/>
    <w:rPr>
      <w:sz w:val="16"/>
      <w:szCs w:val="16"/>
    </w:rPr>
  </w:style>
  <w:style w:type="paragraph" w:styleId="Tekstopmerking">
    <w:name w:val="annotation text"/>
    <w:basedOn w:val="Standaard"/>
    <w:link w:val="TekstopmerkingChar"/>
    <w:rsid w:val="00F961BC"/>
    <w:rPr>
      <w:sz w:val="20"/>
      <w:szCs w:val="20"/>
    </w:rPr>
  </w:style>
  <w:style w:type="character" w:customStyle="1" w:styleId="TekstopmerkingChar">
    <w:name w:val="Tekst opmerking Char"/>
    <w:link w:val="Tekstopmerking"/>
    <w:rsid w:val="00F961BC"/>
    <w:rPr>
      <w:rFonts w:eastAsia="MS Mincho"/>
    </w:rPr>
  </w:style>
  <w:style w:type="paragraph" w:styleId="Onderwerpvanopmerking">
    <w:name w:val="annotation subject"/>
    <w:basedOn w:val="Tekstopmerking"/>
    <w:next w:val="Tekstopmerking"/>
    <w:link w:val="OnderwerpvanopmerkingChar"/>
    <w:rsid w:val="00F961BC"/>
    <w:rPr>
      <w:b/>
      <w:bCs/>
    </w:rPr>
  </w:style>
  <w:style w:type="character" w:customStyle="1" w:styleId="OnderwerpvanopmerkingChar">
    <w:name w:val="Onderwerp van opmerking Char"/>
    <w:link w:val="Onderwerpvanopmerking"/>
    <w:rsid w:val="00F961BC"/>
    <w:rPr>
      <w:rFonts w:eastAsia="MS Mincho"/>
      <w:b/>
      <w:bCs/>
    </w:rPr>
  </w:style>
  <w:style w:type="character" w:customStyle="1" w:styleId="Kop3Char">
    <w:name w:val="Kop 3 Char"/>
    <w:link w:val="Kop3"/>
    <w:rsid w:val="00B22EE5"/>
    <w:rPr>
      <w:rFonts w:ascii="Arial" w:hAnsi="Arial" w:cs="Arial"/>
      <w:b/>
      <w:lang w:val="en-GB" w:eastAsia="en-US"/>
    </w:rPr>
  </w:style>
  <w:style w:type="character" w:customStyle="1" w:styleId="KoptekstChar">
    <w:name w:val="Koptekst Char"/>
    <w:link w:val="Koptekst"/>
    <w:uiPriority w:val="99"/>
    <w:rsid w:val="00B22EE5"/>
    <w:rPr>
      <w:rFonts w:eastAsia="MS Mincho"/>
      <w:sz w:val="24"/>
      <w:szCs w:val="24"/>
    </w:rPr>
  </w:style>
  <w:style w:type="character" w:customStyle="1" w:styleId="VoettekstChar">
    <w:name w:val="Voettekst Char"/>
    <w:link w:val="Voettekst"/>
    <w:uiPriority w:val="99"/>
    <w:rsid w:val="00DD3A81"/>
    <w:rPr>
      <w:rFonts w:eastAsia="MS Mincho"/>
      <w:sz w:val="24"/>
      <w:szCs w:val="24"/>
    </w:rPr>
  </w:style>
  <w:style w:type="character" w:styleId="GevolgdeHyperlink">
    <w:name w:val="FollowedHyperlink"/>
    <w:basedOn w:val="Standaardalinea-lettertype"/>
    <w:rsid w:val="00EF76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917936">
      <w:bodyDiv w:val="1"/>
      <w:marLeft w:val="0"/>
      <w:marRight w:val="0"/>
      <w:marTop w:val="0"/>
      <w:marBottom w:val="0"/>
      <w:divBdr>
        <w:top w:val="none" w:sz="0" w:space="0" w:color="auto"/>
        <w:left w:val="none" w:sz="0" w:space="0" w:color="auto"/>
        <w:bottom w:val="none" w:sz="0" w:space="0" w:color="auto"/>
        <w:right w:val="none" w:sz="0" w:space="0" w:color="auto"/>
      </w:divBdr>
      <w:divsChild>
        <w:div w:id="1449398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wo.nl/en/nwo-policy-on-the-use-of-generative-artificial-intelligence-g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8E1190D462140A2D794F52C73924A" ma:contentTypeVersion="10" ma:contentTypeDescription="Een nieuw document maken." ma:contentTypeScope="" ma:versionID="8fc37ae65738b342b052c630fe248ad1">
  <xsd:schema xmlns:xsd="http://www.w3.org/2001/XMLSchema" xmlns:xs="http://www.w3.org/2001/XMLSchema" xmlns:p="http://schemas.microsoft.com/office/2006/metadata/properties" xmlns:ns2="c8fb8084-9ba5-409a-abb5-7ec01059afcd" xmlns:ns3="2e2e82e9-465d-4b5e-b1e5-5405be98c6ee" targetNamespace="http://schemas.microsoft.com/office/2006/metadata/properties" ma:root="true" ma:fieldsID="b58e5512c88f3d55a9c7ec99dd5e1159" ns2:_="" ns3:_="">
    <xsd:import namespace="c8fb8084-9ba5-409a-abb5-7ec01059afcd"/>
    <xsd:import namespace="2e2e82e9-465d-4b5e-b1e5-5405be98c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8084-9ba5-409a-abb5-7ec01059a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0bafb0b-afc8-49f8-b135-d5a40948da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e82e9-465d-4b5e-b1e5-5405be98c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7507f1-bb1b-4f1b-8661-f98098c359de}" ma:internalName="TaxCatchAll" ma:showField="CatchAllData" ma:web="2e2e82e9-465d-4b5e-b1e5-5405be98c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fb8084-9ba5-409a-abb5-7ec01059afcd">
      <Terms xmlns="http://schemas.microsoft.com/office/infopath/2007/PartnerControls"/>
    </lcf76f155ced4ddcb4097134ff3c332f>
    <TaxCatchAll xmlns="2e2e82e9-465d-4b5e-b1e5-5405be98c6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730C-5B51-4308-825B-AEF3DF456B2E}"/>
</file>

<file path=customXml/itemProps2.xml><?xml version="1.0" encoding="utf-8"?>
<ds:datastoreItem xmlns:ds="http://schemas.openxmlformats.org/officeDocument/2006/customXml" ds:itemID="{D6C39D55-942B-457F-BA85-114EAC469393}">
  <ds:schemaRefs>
    <ds:schemaRef ds:uri="http://schemas.microsoft.com/sharepoint/v3/contenttype/forms"/>
  </ds:schemaRefs>
</ds:datastoreItem>
</file>

<file path=customXml/itemProps3.xml><?xml version="1.0" encoding="utf-8"?>
<ds:datastoreItem xmlns:ds="http://schemas.openxmlformats.org/officeDocument/2006/customXml" ds:itemID="{E5537D52-266F-4F18-B136-54734D2A6F32}">
  <ds:schemaRefs>
    <ds:schemaRef ds:uri="http://schemas.microsoft.com/office/2006/metadata/properties"/>
    <ds:schemaRef ds:uri="http://schemas.microsoft.com/office/infopath/2007/PartnerControls"/>
    <ds:schemaRef ds:uri="02310133-9f7e-41da-9988-cd6ab4f24ef1"/>
  </ds:schemaRefs>
</ds:datastoreItem>
</file>

<file path=customXml/itemProps4.xml><?xml version="1.0" encoding="utf-8"?>
<ds:datastoreItem xmlns:ds="http://schemas.openxmlformats.org/officeDocument/2006/customXml" ds:itemID="{0E392619-CB76-4231-9E8B-73E887AF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50</Words>
  <Characters>4675</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chiel en Jantine</dc:creator>
  <cp:keywords/>
  <cp:lastModifiedBy>Resy Arts | Landelijke Stichting voor Blinden en Slechtzienden</cp:lastModifiedBy>
  <cp:revision>3</cp:revision>
  <cp:lastPrinted>2018-10-15T07:53:00Z</cp:lastPrinted>
  <dcterms:created xsi:type="dcterms:W3CDTF">2026-06-05T10:30:00Z</dcterms:created>
  <dcterms:modified xsi:type="dcterms:W3CDTF">2026-06-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8E1190D462140A2D794F52C73924A</vt:lpwstr>
  </property>
  <property fmtid="{D5CDD505-2E9C-101B-9397-08002B2CF9AE}" pid="3" name="Order">
    <vt:r8>47000</vt:r8>
  </property>
  <property fmtid="{D5CDD505-2E9C-101B-9397-08002B2CF9AE}" pid="4" name="MediaServiceImageTags">
    <vt:lpwstr/>
  </property>
</Properties>
</file>